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BF" w:rsidRPr="00B25EB6" w:rsidRDefault="00305CBF" w:rsidP="00B25EB6">
      <w:pPr>
        <w:jc w:val="center"/>
        <w:rPr>
          <w:rFonts w:asciiTheme="minorHAnsi" w:hAnsiTheme="minorHAnsi"/>
        </w:rPr>
      </w:pPr>
    </w:p>
    <w:tbl>
      <w:tblPr>
        <w:tblStyle w:val="Tablaconcuadrcula"/>
        <w:tblW w:w="14175" w:type="dxa"/>
        <w:jc w:val="center"/>
        <w:tblBorders>
          <w:top w:val="none" w:sz="0" w:space="0" w:color="auto"/>
          <w:left w:val="none" w:sz="0" w:space="0" w:color="auto"/>
          <w:bottom w:val="single" w:sz="1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305CBF" w:rsidTr="009F6B93">
        <w:trPr>
          <w:jc w:val="center"/>
        </w:trPr>
        <w:tc>
          <w:tcPr>
            <w:tcW w:w="14175" w:type="dxa"/>
          </w:tcPr>
          <w:p w:rsidR="00305CBF" w:rsidRPr="00305CBF" w:rsidRDefault="00305CBF" w:rsidP="00974F3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5CBF">
              <w:rPr>
                <w:rFonts w:asciiTheme="minorHAnsi" w:hAnsiTheme="minorHAnsi"/>
                <w:sz w:val="28"/>
                <w:szCs w:val="28"/>
              </w:rPr>
              <w:t>TRABAJO FIN DE GRADO.</w:t>
            </w:r>
            <w:r w:rsidRPr="00305CBF">
              <w:rPr>
                <w:rFonts w:asciiTheme="minorHAnsi" w:hAnsiTheme="minorHAnsi"/>
                <w:b/>
                <w:sz w:val="28"/>
                <w:szCs w:val="28"/>
              </w:rPr>
              <w:t xml:space="preserve"> OFERTA DE LÍNEA de TFG. </w:t>
            </w:r>
            <w:r w:rsidRPr="00305CBF">
              <w:rPr>
                <w:rFonts w:asciiTheme="minorHAnsi" w:hAnsiTheme="minorHAnsi"/>
                <w:sz w:val="28"/>
                <w:szCs w:val="28"/>
              </w:rPr>
              <w:t>CURSO  2016 - 2017</w:t>
            </w:r>
          </w:p>
          <w:p w:rsidR="00305CBF" w:rsidRDefault="00305CBF" w:rsidP="00BB2618">
            <w:pPr>
              <w:jc w:val="center"/>
            </w:pPr>
            <w:r w:rsidRPr="00305CBF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ESCUELA  TÉCNICA  SUPERIOR  DE  ARQUITECTURA.   UNIVERSIDAD  DE  GRANADA</w:t>
            </w:r>
          </w:p>
        </w:tc>
      </w:tr>
    </w:tbl>
    <w:p w:rsidR="00305CBF" w:rsidRDefault="00305CBF">
      <w:pPr>
        <w:rPr>
          <w:rFonts w:asciiTheme="minorHAnsi" w:hAnsiTheme="minorHAnsi"/>
        </w:rPr>
      </w:pPr>
    </w:p>
    <w:tbl>
      <w:tblPr>
        <w:tblStyle w:val="Tablaconcuadrcula"/>
        <w:tblW w:w="1418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7"/>
      </w:tblGrid>
      <w:tr w:rsidR="00305CBF" w:rsidTr="009F6B93">
        <w:trPr>
          <w:jc w:val="center"/>
        </w:trPr>
        <w:tc>
          <w:tcPr>
            <w:tcW w:w="14187" w:type="dxa"/>
            <w:tcBorders>
              <w:top w:val="single" w:sz="4" w:space="0" w:color="auto"/>
            </w:tcBorders>
            <w:vAlign w:val="center"/>
          </w:tcPr>
          <w:p w:rsidR="00305CBF" w:rsidRPr="00305CBF" w:rsidRDefault="00305CBF" w:rsidP="009F6B93">
            <w:pPr>
              <w:jc w:val="center"/>
              <w:rPr>
                <w:rFonts w:asciiTheme="minorHAnsi" w:hAnsiTheme="minorHAnsi"/>
                <w:b/>
              </w:rPr>
            </w:pPr>
            <w:r w:rsidRPr="00305CBF">
              <w:rPr>
                <w:rFonts w:asciiTheme="minorHAnsi" w:hAnsiTheme="minorHAnsi"/>
                <w:b/>
                <w:color w:val="C00000"/>
              </w:rPr>
              <w:t xml:space="preserve">INFORMACIÓN PARA LOS </w:t>
            </w:r>
            <w:r w:rsidR="009F6B93">
              <w:rPr>
                <w:rFonts w:asciiTheme="minorHAnsi" w:hAnsiTheme="minorHAnsi"/>
                <w:b/>
                <w:color w:val="C00000"/>
              </w:rPr>
              <w:t>ESTUDIANTES DE TFG</w:t>
            </w:r>
          </w:p>
        </w:tc>
      </w:tr>
      <w:tr w:rsidR="001522BB" w:rsidTr="009F6B93">
        <w:trPr>
          <w:trHeight w:val="262"/>
          <w:jc w:val="center"/>
        </w:trPr>
        <w:tc>
          <w:tcPr>
            <w:tcW w:w="14187" w:type="dxa"/>
            <w:vAlign w:val="center"/>
          </w:tcPr>
          <w:p w:rsidR="00CF6E97" w:rsidRDefault="009F6B93" w:rsidP="001522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reserva de TFG dentro de cada Línea se hará rellenando la ficha habilitada para ello (ficha de vin</w:t>
            </w:r>
            <w:r w:rsidR="005F2472">
              <w:rPr>
                <w:rFonts w:asciiTheme="minorHAnsi" w:hAnsiTheme="minorHAnsi"/>
              </w:rPr>
              <w:t>culación)</w:t>
            </w:r>
            <w:r>
              <w:rPr>
                <w:rFonts w:asciiTheme="minorHAnsi" w:hAnsiTheme="minorHAnsi"/>
              </w:rPr>
              <w:t>. La matrícula de TFG es un trámite administrativo independiente y no es necesario para reservar TFG dentro de una Línea concreta</w:t>
            </w:r>
          </w:p>
          <w:p w:rsidR="001522BB" w:rsidRDefault="001522BB" w:rsidP="001522B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522BB" w:rsidRPr="00B25EB6" w:rsidRDefault="001522BB">
      <w:pPr>
        <w:rPr>
          <w:rFonts w:asciiTheme="minorHAnsi" w:hAnsiTheme="minorHAnsi"/>
        </w:rPr>
      </w:pPr>
    </w:p>
    <w:tbl>
      <w:tblPr>
        <w:tblStyle w:val="Tablaconcuadrcula"/>
        <w:tblW w:w="14317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2268"/>
        <w:gridCol w:w="2693"/>
        <w:gridCol w:w="2268"/>
        <w:gridCol w:w="567"/>
      </w:tblGrid>
      <w:tr w:rsidR="009217C9" w:rsidRPr="00B25EB6" w:rsidTr="00491B78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>Departamen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>Áre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D0640" w:rsidRPr="00E0611C" w:rsidRDefault="002D0640" w:rsidP="001040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611C">
              <w:rPr>
                <w:rFonts w:asciiTheme="minorHAnsi" w:hAnsiTheme="minorHAnsi" w:cstheme="minorHAnsi"/>
                <w:b/>
              </w:rPr>
              <w:t>Líneas abierta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0640" w:rsidRDefault="002D0640" w:rsidP="00C17D1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to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D0640" w:rsidRDefault="002D0640" w:rsidP="00C17D1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0640" w:rsidRPr="00104040" w:rsidRDefault="002D0640" w:rsidP="00C17D1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chiv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0640" w:rsidRDefault="002D0640" w:rsidP="002D064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TFG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 w:val="restart"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>Expresión Gráfica Arquitectónica y en la Ingeniería</w:t>
            </w:r>
          </w:p>
        </w:tc>
        <w:tc>
          <w:tcPr>
            <w:tcW w:w="1559" w:type="dxa"/>
            <w:vMerge w:val="restart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  <w:r w:rsidRPr="00B25EB6">
              <w:rPr>
                <w:rFonts w:asciiTheme="minorHAnsi" w:hAnsiTheme="minorHAnsi"/>
              </w:rPr>
              <w:t>Expresión Gráfica Arquitectónica</w:t>
            </w:r>
          </w:p>
        </w:tc>
        <w:tc>
          <w:tcPr>
            <w:tcW w:w="3402" w:type="dxa"/>
            <w:vAlign w:val="center"/>
          </w:tcPr>
          <w:p w:rsidR="002D0640" w:rsidRPr="00E0611C" w:rsidRDefault="00C4540E" w:rsidP="00B66C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ción, análisis y difusión del patrimonio arquitectónico</w:t>
            </w:r>
          </w:p>
        </w:tc>
        <w:tc>
          <w:tcPr>
            <w:tcW w:w="2268" w:type="dxa"/>
            <w:vAlign w:val="center"/>
          </w:tcPr>
          <w:p w:rsidR="002D0640" w:rsidRPr="00B25EB6" w:rsidRDefault="00C4540E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onio Gómez-Blanco </w:t>
            </w:r>
            <w:proofErr w:type="spellStart"/>
            <w:r>
              <w:rPr>
                <w:rFonts w:asciiTheme="minorHAnsi" w:hAnsiTheme="minorHAnsi"/>
              </w:rPr>
              <w:t>Pontes</w:t>
            </w:r>
            <w:proofErr w:type="spellEnd"/>
          </w:p>
        </w:tc>
        <w:tc>
          <w:tcPr>
            <w:tcW w:w="2693" w:type="dxa"/>
            <w:vAlign w:val="center"/>
          </w:tcPr>
          <w:p w:rsidR="002D0640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9" w:history="1">
              <w:r w:rsidR="00C4540E" w:rsidRPr="00ED4B0E">
                <w:rPr>
                  <w:rStyle w:val="Hipervnculo"/>
                  <w:rFonts w:asciiTheme="minorHAnsi" w:hAnsiTheme="minorHAnsi"/>
                </w:rPr>
                <w:t>agomezb@ugr.es</w:t>
              </w:r>
            </w:hyperlink>
            <w:r w:rsidR="00C4540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0640" w:rsidRDefault="00C4540E" w:rsidP="00C4540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EGA.agbp</w:t>
            </w:r>
            <w:proofErr w:type="spellEnd"/>
          </w:p>
          <w:p w:rsidR="007117EF" w:rsidRPr="00B25EB6" w:rsidRDefault="008F67A5" w:rsidP="00C4540E">
            <w:pPr>
              <w:jc w:val="center"/>
              <w:rPr>
                <w:rFonts w:asciiTheme="minorHAnsi" w:hAnsiTheme="minorHAnsi"/>
              </w:rPr>
            </w:pPr>
            <w:hyperlink r:id="rId10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C4540E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F218A" w:rsidRDefault="00EF218A" w:rsidP="00EF218A">
            <w:pPr>
              <w:jc w:val="center"/>
              <w:rPr>
                <w:rFonts w:asciiTheme="minorHAnsi" w:hAnsiTheme="minorHAnsi" w:cstheme="minorHAnsi"/>
              </w:rPr>
            </w:pPr>
            <w:r w:rsidRPr="00EF218A">
              <w:rPr>
                <w:rFonts w:asciiTheme="minorHAnsi" w:hAnsiTheme="minorHAnsi" w:cstheme="minorHAnsi"/>
              </w:rPr>
              <w:t>Levantamiento y análisis del patrimonio arquitectónico desaparecido a través del dibujo arquitectónico en sus variantes tradicional y digital mediante recreaciones virtuales.</w:t>
            </w:r>
          </w:p>
        </w:tc>
        <w:tc>
          <w:tcPr>
            <w:tcW w:w="2268" w:type="dxa"/>
            <w:vAlign w:val="center"/>
          </w:tcPr>
          <w:p w:rsidR="002D0640" w:rsidRPr="00B25EB6" w:rsidRDefault="00EF218A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guel Ángel Casares Porcel</w:t>
            </w:r>
          </w:p>
        </w:tc>
        <w:tc>
          <w:tcPr>
            <w:tcW w:w="2693" w:type="dxa"/>
            <w:vAlign w:val="center"/>
          </w:tcPr>
          <w:p w:rsidR="002D0640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1" w:history="1">
              <w:r w:rsidR="00EF218A" w:rsidRPr="00ED4B0E">
                <w:rPr>
                  <w:rStyle w:val="Hipervnculo"/>
                  <w:rFonts w:asciiTheme="minorHAnsi" w:hAnsiTheme="minorHAnsi"/>
                </w:rPr>
                <w:t>macasares@ugr.es</w:t>
              </w:r>
            </w:hyperlink>
            <w:r w:rsidR="00EF21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0640" w:rsidRDefault="00EF218A" w:rsidP="00EF218A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EGA.macp</w:t>
            </w:r>
            <w:proofErr w:type="spellEnd"/>
          </w:p>
          <w:p w:rsidR="007117EF" w:rsidRPr="00B25EB6" w:rsidRDefault="008F67A5" w:rsidP="00EF218A">
            <w:pPr>
              <w:jc w:val="center"/>
              <w:rPr>
                <w:rFonts w:asciiTheme="minorHAnsi" w:hAnsiTheme="minorHAnsi"/>
              </w:rPr>
            </w:pPr>
            <w:hyperlink r:id="rId12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EF218A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1C3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871C39" w:rsidRPr="00104040" w:rsidRDefault="00871C39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71C39" w:rsidRPr="00B25EB6" w:rsidRDefault="00871C39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871C39" w:rsidRPr="00E0611C" w:rsidRDefault="00C4540E" w:rsidP="00B66C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quitectura excavada-Arquitectura bioclimática: Una mirada al pasado en la búsqueda de nuevas oportunidades</w:t>
            </w:r>
          </w:p>
        </w:tc>
        <w:tc>
          <w:tcPr>
            <w:tcW w:w="2268" w:type="dxa"/>
            <w:vAlign w:val="center"/>
          </w:tcPr>
          <w:p w:rsidR="00871C39" w:rsidRPr="00B25EB6" w:rsidRDefault="00C4540E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io García Bueno</w:t>
            </w:r>
          </w:p>
        </w:tc>
        <w:tc>
          <w:tcPr>
            <w:tcW w:w="2693" w:type="dxa"/>
            <w:vAlign w:val="center"/>
          </w:tcPr>
          <w:p w:rsidR="00871C39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3" w:history="1">
              <w:r w:rsidR="00C4540E" w:rsidRPr="00ED4B0E">
                <w:rPr>
                  <w:rStyle w:val="Hipervnculo"/>
                  <w:rFonts w:asciiTheme="minorHAnsi" w:hAnsiTheme="minorHAnsi"/>
                </w:rPr>
                <w:t>garciabu1@ugr.es</w:t>
              </w:r>
            </w:hyperlink>
            <w:r w:rsidR="00C4540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71C39" w:rsidRDefault="00C4540E" w:rsidP="00C4540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EGA.agb</w:t>
            </w:r>
            <w:proofErr w:type="spellEnd"/>
          </w:p>
          <w:p w:rsidR="007117EF" w:rsidRPr="00B25EB6" w:rsidRDefault="008F67A5" w:rsidP="00C4540E">
            <w:pPr>
              <w:jc w:val="center"/>
              <w:rPr>
                <w:rFonts w:asciiTheme="minorHAnsi" w:hAnsiTheme="minorHAnsi"/>
              </w:rPr>
            </w:pPr>
            <w:hyperlink r:id="rId14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871C39" w:rsidRDefault="00C4540E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1C3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871C39" w:rsidRPr="00104040" w:rsidRDefault="00871C39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71C39" w:rsidRPr="00B25EB6" w:rsidRDefault="00871C39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871C39" w:rsidRPr="00E0611C" w:rsidRDefault="00EF218A" w:rsidP="00B66C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álisis y difusión del Patrimonio Arquitectónico: Recreaciones virtuales de la “Granada Desaparecida”</w:t>
            </w:r>
          </w:p>
        </w:tc>
        <w:tc>
          <w:tcPr>
            <w:tcW w:w="2268" w:type="dxa"/>
            <w:vAlign w:val="center"/>
          </w:tcPr>
          <w:p w:rsidR="00871C39" w:rsidRPr="00B25EB6" w:rsidRDefault="00EF218A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pción Rodríguez Moreno</w:t>
            </w:r>
          </w:p>
        </w:tc>
        <w:tc>
          <w:tcPr>
            <w:tcW w:w="2693" w:type="dxa"/>
            <w:vAlign w:val="center"/>
          </w:tcPr>
          <w:p w:rsidR="00871C39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5" w:history="1">
              <w:r w:rsidR="00EF218A" w:rsidRPr="00ED4B0E">
                <w:rPr>
                  <w:rStyle w:val="Hipervnculo"/>
                  <w:rFonts w:asciiTheme="minorHAnsi" w:hAnsiTheme="minorHAnsi"/>
                </w:rPr>
                <w:t>conrodriguezmoreno@ugr.es</w:t>
              </w:r>
            </w:hyperlink>
            <w:r w:rsidR="00EF21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71C39" w:rsidRDefault="00EF218A" w:rsidP="00EF218A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EGA.crm</w:t>
            </w:r>
            <w:proofErr w:type="spellEnd"/>
          </w:p>
          <w:p w:rsidR="007117EF" w:rsidRPr="00B25EB6" w:rsidRDefault="008F67A5" w:rsidP="00EF218A">
            <w:pPr>
              <w:jc w:val="center"/>
              <w:rPr>
                <w:rFonts w:asciiTheme="minorHAnsi" w:hAnsiTheme="minorHAnsi"/>
              </w:rPr>
            </w:pPr>
            <w:hyperlink r:id="rId16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871C39" w:rsidRDefault="00EF218A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  <w:r w:rsidRPr="00B25EB6">
              <w:rPr>
                <w:rFonts w:asciiTheme="minorHAnsi" w:hAnsiTheme="minorHAnsi"/>
              </w:rPr>
              <w:t>Proyectos</w:t>
            </w:r>
          </w:p>
        </w:tc>
        <w:tc>
          <w:tcPr>
            <w:tcW w:w="3402" w:type="dxa"/>
            <w:vAlign w:val="center"/>
          </w:tcPr>
          <w:p w:rsidR="002D0640" w:rsidRPr="00E0611C" w:rsidRDefault="00E0611C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El estudio de la concepción de la estructura en la definición del proyecto de arquitectura  en distintos periodos y países</w:t>
            </w:r>
          </w:p>
        </w:tc>
        <w:tc>
          <w:tcPr>
            <w:tcW w:w="2268" w:type="dxa"/>
            <w:vAlign w:val="center"/>
          </w:tcPr>
          <w:p w:rsidR="002D0640" w:rsidRPr="00B25EB6" w:rsidRDefault="00267647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io Cayuelas Porras</w:t>
            </w:r>
          </w:p>
        </w:tc>
        <w:tc>
          <w:tcPr>
            <w:tcW w:w="2693" w:type="dxa"/>
            <w:vAlign w:val="center"/>
          </w:tcPr>
          <w:p w:rsidR="009C0292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7" w:history="1">
              <w:r w:rsidR="00267647" w:rsidRPr="0098293C">
                <w:rPr>
                  <w:rStyle w:val="Hipervnculo"/>
                  <w:rFonts w:asciiTheme="minorHAnsi" w:hAnsiTheme="minorHAnsi"/>
                </w:rPr>
                <w:t>acayuelas@arquired.es</w:t>
              </w:r>
            </w:hyperlink>
            <w:r w:rsidR="0026764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0640" w:rsidRDefault="00267647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EGA.P.acp</w:t>
            </w:r>
            <w:r w:rsidR="004A48B9">
              <w:rPr>
                <w:rFonts w:asciiTheme="minorHAnsi" w:hAnsiTheme="minorHAnsi"/>
              </w:rPr>
              <w:t>1</w:t>
            </w:r>
          </w:p>
          <w:p w:rsidR="007117EF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8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534DF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4A48B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A48B9" w:rsidRPr="00104040" w:rsidRDefault="004A48B9" w:rsidP="004A48B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A48B9" w:rsidRPr="00B25EB6" w:rsidRDefault="004A48B9" w:rsidP="004A48B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A48B9" w:rsidRDefault="004A48B9" w:rsidP="004A48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raestructuras productivas de la vega</w:t>
            </w:r>
            <w:r w:rsidR="005A73BC">
              <w:rPr>
                <w:rFonts w:asciiTheme="minorHAnsi" w:hAnsiTheme="minorHAnsi" w:cstheme="minorHAnsi"/>
              </w:rPr>
              <w:t xml:space="preserve"> del río Genil</w:t>
            </w:r>
          </w:p>
        </w:tc>
        <w:tc>
          <w:tcPr>
            <w:tcW w:w="2268" w:type="dxa"/>
            <w:vAlign w:val="center"/>
          </w:tcPr>
          <w:p w:rsidR="004A48B9" w:rsidRPr="00B25EB6" w:rsidRDefault="004A48B9" w:rsidP="004A48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io Cayuelas Porras</w:t>
            </w:r>
          </w:p>
        </w:tc>
        <w:tc>
          <w:tcPr>
            <w:tcW w:w="2693" w:type="dxa"/>
            <w:vAlign w:val="center"/>
          </w:tcPr>
          <w:p w:rsidR="004A48B9" w:rsidRPr="00B25EB6" w:rsidRDefault="008F67A5" w:rsidP="004A48B9">
            <w:pPr>
              <w:jc w:val="center"/>
              <w:rPr>
                <w:rFonts w:asciiTheme="minorHAnsi" w:hAnsiTheme="minorHAnsi"/>
              </w:rPr>
            </w:pPr>
            <w:hyperlink r:id="rId19" w:history="1">
              <w:r w:rsidR="004A48B9" w:rsidRPr="0098293C">
                <w:rPr>
                  <w:rStyle w:val="Hipervnculo"/>
                  <w:rFonts w:asciiTheme="minorHAnsi" w:hAnsiTheme="minorHAnsi"/>
                </w:rPr>
                <w:t>acayuelas@arquired.es</w:t>
              </w:r>
            </w:hyperlink>
            <w:r w:rsidR="004A48B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A48B9" w:rsidRDefault="004A48B9" w:rsidP="004A48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EGA.P.acp2</w:t>
            </w:r>
          </w:p>
          <w:p w:rsidR="007117EF" w:rsidRPr="00B25EB6" w:rsidRDefault="008F67A5" w:rsidP="004A48B9">
            <w:pPr>
              <w:jc w:val="center"/>
              <w:rPr>
                <w:rFonts w:asciiTheme="minorHAnsi" w:hAnsiTheme="minorHAnsi"/>
              </w:rPr>
            </w:pPr>
            <w:hyperlink r:id="rId20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4A48B9" w:rsidRDefault="005A73BC" w:rsidP="004A48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4A48B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A48B9" w:rsidRPr="00104040" w:rsidRDefault="004A48B9" w:rsidP="004A48B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A48B9" w:rsidRPr="00B25EB6" w:rsidRDefault="004A48B9" w:rsidP="004A48B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A48B9" w:rsidRDefault="00534DFF" w:rsidP="004A48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ción de los s</w:t>
            </w:r>
            <w:r w:rsidR="004A48B9">
              <w:rPr>
                <w:rFonts w:asciiTheme="minorHAnsi" w:hAnsiTheme="minorHAnsi" w:cstheme="minorHAnsi"/>
              </w:rPr>
              <w:t>istemas de prefabricación</w:t>
            </w:r>
            <w:r>
              <w:rPr>
                <w:rFonts w:asciiTheme="minorHAnsi" w:hAnsiTheme="minorHAnsi" w:cstheme="minorHAnsi"/>
              </w:rPr>
              <w:t xml:space="preserve"> en la arquitectura</w:t>
            </w:r>
          </w:p>
        </w:tc>
        <w:tc>
          <w:tcPr>
            <w:tcW w:w="2268" w:type="dxa"/>
            <w:vAlign w:val="center"/>
          </w:tcPr>
          <w:p w:rsidR="004A48B9" w:rsidRPr="00B25EB6" w:rsidRDefault="004A48B9" w:rsidP="004A48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io Cayuelas Porras</w:t>
            </w:r>
          </w:p>
        </w:tc>
        <w:tc>
          <w:tcPr>
            <w:tcW w:w="2693" w:type="dxa"/>
            <w:vAlign w:val="center"/>
          </w:tcPr>
          <w:p w:rsidR="004A48B9" w:rsidRPr="00B25EB6" w:rsidRDefault="008F67A5" w:rsidP="004A48B9">
            <w:pPr>
              <w:jc w:val="center"/>
              <w:rPr>
                <w:rFonts w:asciiTheme="minorHAnsi" w:hAnsiTheme="minorHAnsi"/>
              </w:rPr>
            </w:pPr>
            <w:hyperlink r:id="rId21" w:history="1">
              <w:r w:rsidR="004A48B9" w:rsidRPr="0098293C">
                <w:rPr>
                  <w:rStyle w:val="Hipervnculo"/>
                  <w:rFonts w:asciiTheme="minorHAnsi" w:hAnsiTheme="minorHAnsi"/>
                </w:rPr>
                <w:t>acayuelas@arquired.es</w:t>
              </w:r>
            </w:hyperlink>
            <w:r w:rsidR="004A48B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A48B9" w:rsidRDefault="004A48B9" w:rsidP="004A48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EGA.P.acp3</w:t>
            </w:r>
          </w:p>
          <w:p w:rsidR="007117EF" w:rsidRPr="00B25EB6" w:rsidRDefault="008F67A5" w:rsidP="004A48B9">
            <w:pPr>
              <w:jc w:val="center"/>
              <w:rPr>
                <w:rFonts w:asciiTheme="minorHAnsi" w:hAnsiTheme="minorHAnsi"/>
              </w:rPr>
            </w:pPr>
            <w:hyperlink r:id="rId22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4A48B9" w:rsidRDefault="00B5494B" w:rsidP="004A48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0611C" w:rsidRDefault="004A48B9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les de Proyecto. Estudio proyectual y constructivo de obras maestras de la arquitectura moderna y </w:t>
            </w:r>
            <w:r>
              <w:rPr>
                <w:rFonts w:asciiTheme="minorHAnsi" w:hAnsiTheme="minorHAnsi" w:cstheme="minorHAnsi"/>
              </w:rPr>
              <w:lastRenderedPageBreak/>
              <w:t>de los sistemas de valores que las sustentan</w:t>
            </w:r>
          </w:p>
        </w:tc>
        <w:tc>
          <w:tcPr>
            <w:tcW w:w="2268" w:type="dxa"/>
            <w:vAlign w:val="center"/>
          </w:tcPr>
          <w:p w:rsidR="002D0640" w:rsidRPr="00B25EB6" w:rsidRDefault="004A48B9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afael Soler Márquez</w:t>
            </w:r>
          </w:p>
        </w:tc>
        <w:tc>
          <w:tcPr>
            <w:tcW w:w="2693" w:type="dxa"/>
            <w:vAlign w:val="center"/>
          </w:tcPr>
          <w:p w:rsidR="002D0640" w:rsidRPr="00B25EB6" w:rsidRDefault="008F67A5" w:rsidP="009C0292">
            <w:pPr>
              <w:jc w:val="center"/>
              <w:rPr>
                <w:rFonts w:asciiTheme="minorHAnsi" w:hAnsiTheme="minorHAnsi"/>
              </w:rPr>
            </w:pPr>
            <w:hyperlink r:id="rId23" w:history="1">
              <w:r w:rsidR="004A48B9" w:rsidRPr="0098293C">
                <w:rPr>
                  <w:rStyle w:val="Hipervnculo"/>
                  <w:rFonts w:asciiTheme="minorHAnsi" w:hAnsiTheme="minorHAnsi"/>
                </w:rPr>
                <w:t>rsoler@ugr.es</w:t>
              </w:r>
            </w:hyperlink>
            <w:r w:rsidR="004A48B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0640" w:rsidRDefault="004A48B9" w:rsidP="004A48B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P.rsm</w:t>
            </w:r>
            <w:proofErr w:type="spellEnd"/>
          </w:p>
          <w:p w:rsidR="007117EF" w:rsidRPr="00B25EB6" w:rsidRDefault="008F67A5" w:rsidP="004A48B9">
            <w:pPr>
              <w:jc w:val="center"/>
              <w:rPr>
                <w:rFonts w:asciiTheme="minorHAnsi" w:hAnsiTheme="minorHAnsi"/>
              </w:rPr>
            </w:pPr>
            <w:hyperlink r:id="rId24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4A48B9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E0611C" w:rsidRDefault="00B5494B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quitectura para seres vivos no humanos: la arquitectura de los panales para las abejas</w:t>
            </w:r>
          </w:p>
        </w:tc>
        <w:tc>
          <w:tcPr>
            <w:tcW w:w="2268" w:type="dxa"/>
            <w:vAlign w:val="center"/>
          </w:tcPr>
          <w:p w:rsidR="00E0611C" w:rsidRPr="00B25EB6" w:rsidRDefault="00B5494B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é María Romero Martínez</w:t>
            </w:r>
          </w:p>
        </w:tc>
        <w:tc>
          <w:tcPr>
            <w:tcW w:w="2693" w:type="dxa"/>
            <w:vAlign w:val="center"/>
          </w:tcPr>
          <w:p w:rsidR="00E0611C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25" w:history="1">
              <w:r w:rsidR="00B5494B" w:rsidRPr="0098293C">
                <w:rPr>
                  <w:rStyle w:val="Hipervnculo"/>
                  <w:rFonts w:asciiTheme="minorHAnsi" w:hAnsiTheme="minorHAnsi"/>
                </w:rPr>
                <w:t>Jmr2@ugr.es</w:t>
              </w:r>
            </w:hyperlink>
            <w:r w:rsidR="00B5494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B5494B" w:rsidP="00B549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EGA.P.jrm</w:t>
            </w:r>
            <w:r w:rsidR="001215E2">
              <w:rPr>
                <w:rFonts w:asciiTheme="minorHAnsi" w:hAnsiTheme="minorHAnsi"/>
              </w:rPr>
              <w:t>1</w:t>
            </w:r>
          </w:p>
          <w:p w:rsidR="007117EF" w:rsidRPr="00B25EB6" w:rsidRDefault="008F67A5" w:rsidP="00B5494B">
            <w:pPr>
              <w:jc w:val="center"/>
              <w:rPr>
                <w:rFonts w:asciiTheme="minorHAnsi" w:hAnsiTheme="minorHAnsi"/>
              </w:rPr>
            </w:pPr>
            <w:hyperlink r:id="rId26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1215E2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1215E2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1215E2" w:rsidRPr="00104040" w:rsidRDefault="001215E2" w:rsidP="00104040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 w:colFirst="2" w:colLast="2"/>
          </w:p>
        </w:tc>
        <w:tc>
          <w:tcPr>
            <w:tcW w:w="1559" w:type="dxa"/>
            <w:vMerge/>
            <w:vAlign w:val="center"/>
          </w:tcPr>
          <w:p w:rsidR="001215E2" w:rsidRPr="00B25EB6" w:rsidRDefault="001215E2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1215E2" w:rsidRPr="00E0611C" w:rsidRDefault="00454115" w:rsidP="00DC59DA">
            <w:pPr>
              <w:jc w:val="center"/>
              <w:rPr>
                <w:rFonts w:asciiTheme="minorHAnsi" w:hAnsiTheme="minorHAnsi" w:cstheme="minorHAnsi"/>
              </w:rPr>
            </w:pPr>
            <w:r w:rsidRPr="00454115">
              <w:rPr>
                <w:rFonts w:asciiTheme="minorHAnsi" w:hAnsiTheme="minorHAnsi" w:cstheme="minorHAnsi"/>
              </w:rPr>
              <w:t>Derecho a habitar en el litoral andaluz: arquitectura, espacio urbano y paisaje</w:t>
            </w:r>
          </w:p>
        </w:tc>
        <w:tc>
          <w:tcPr>
            <w:tcW w:w="2268" w:type="dxa"/>
            <w:vAlign w:val="center"/>
          </w:tcPr>
          <w:p w:rsidR="001215E2" w:rsidRPr="00B25EB6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é María Romero Martínez</w:t>
            </w:r>
          </w:p>
        </w:tc>
        <w:tc>
          <w:tcPr>
            <w:tcW w:w="2693" w:type="dxa"/>
            <w:vAlign w:val="center"/>
          </w:tcPr>
          <w:p w:rsidR="001215E2" w:rsidRPr="00B25EB6" w:rsidRDefault="008F67A5" w:rsidP="00DC59DA">
            <w:pPr>
              <w:jc w:val="center"/>
              <w:rPr>
                <w:rFonts w:asciiTheme="minorHAnsi" w:hAnsiTheme="minorHAnsi"/>
              </w:rPr>
            </w:pPr>
            <w:hyperlink r:id="rId27" w:history="1">
              <w:r w:rsidR="001215E2" w:rsidRPr="0098293C">
                <w:rPr>
                  <w:rStyle w:val="Hipervnculo"/>
                  <w:rFonts w:asciiTheme="minorHAnsi" w:hAnsiTheme="minorHAnsi"/>
                </w:rPr>
                <w:t>Jmr2@ugr.es</w:t>
              </w:r>
            </w:hyperlink>
            <w:r w:rsidR="001215E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EGA.P.jrm2</w:t>
            </w:r>
          </w:p>
          <w:p w:rsidR="001215E2" w:rsidRPr="00B25EB6" w:rsidRDefault="008F67A5" w:rsidP="00DC59DA">
            <w:pPr>
              <w:jc w:val="center"/>
              <w:rPr>
                <w:rFonts w:asciiTheme="minorHAnsi" w:hAnsiTheme="minorHAnsi"/>
              </w:rPr>
            </w:pPr>
            <w:hyperlink r:id="rId28" w:history="1">
              <w:r w:rsidR="001215E2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bookmarkEnd w:id="0"/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E0611C" w:rsidRDefault="00B5494B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ramientas emergentes para el proyecto arquitectónico, de objetos y de entornos</w:t>
            </w:r>
          </w:p>
        </w:tc>
        <w:tc>
          <w:tcPr>
            <w:tcW w:w="2268" w:type="dxa"/>
            <w:vAlign w:val="center"/>
          </w:tcPr>
          <w:p w:rsidR="00E0611C" w:rsidRPr="00B25EB6" w:rsidRDefault="00B5494B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ier Fernández García</w:t>
            </w:r>
          </w:p>
        </w:tc>
        <w:tc>
          <w:tcPr>
            <w:tcW w:w="2693" w:type="dxa"/>
            <w:vAlign w:val="center"/>
          </w:tcPr>
          <w:p w:rsidR="00E0611C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29" w:history="1">
              <w:r w:rsidR="00B5494B" w:rsidRPr="0098293C">
                <w:rPr>
                  <w:rStyle w:val="Hipervnculo"/>
                  <w:rFonts w:asciiTheme="minorHAnsi" w:hAnsiTheme="minorHAnsi"/>
                </w:rPr>
                <w:t>jfg@ugr.es</w:t>
              </w:r>
            </w:hyperlink>
            <w:r w:rsidR="00B5494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B5494B" w:rsidP="00B5494B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P.jfg</w:t>
            </w:r>
            <w:proofErr w:type="spellEnd"/>
          </w:p>
          <w:p w:rsidR="007117EF" w:rsidRPr="00B25EB6" w:rsidRDefault="008F67A5" w:rsidP="00B5494B">
            <w:pPr>
              <w:jc w:val="center"/>
              <w:rPr>
                <w:rFonts w:asciiTheme="minorHAnsi" w:hAnsiTheme="minorHAnsi"/>
              </w:rPr>
            </w:pPr>
            <w:hyperlink r:id="rId30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B5494B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E0611C" w:rsidRDefault="00B5494B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quitectura, paisaje y agua</w:t>
            </w:r>
          </w:p>
        </w:tc>
        <w:tc>
          <w:tcPr>
            <w:tcW w:w="2268" w:type="dxa"/>
            <w:vAlign w:val="center"/>
          </w:tcPr>
          <w:p w:rsidR="00E0611C" w:rsidRPr="00B25EB6" w:rsidRDefault="00B5494B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isco del Corral del Campo</w:t>
            </w:r>
          </w:p>
        </w:tc>
        <w:tc>
          <w:tcPr>
            <w:tcW w:w="2693" w:type="dxa"/>
            <w:vAlign w:val="center"/>
          </w:tcPr>
          <w:p w:rsidR="00E0611C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31" w:history="1">
              <w:r w:rsidR="00B5494B" w:rsidRPr="0098293C">
                <w:rPr>
                  <w:rStyle w:val="Hipervnculo"/>
                  <w:rFonts w:asciiTheme="minorHAnsi" w:hAnsiTheme="minorHAnsi"/>
                </w:rPr>
                <w:t>asis@waterscales.com</w:t>
              </w:r>
            </w:hyperlink>
            <w:r w:rsidR="00B5494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B5494B" w:rsidP="00B5494B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P.fcc</w:t>
            </w:r>
            <w:proofErr w:type="spellEnd"/>
          </w:p>
          <w:p w:rsidR="007117EF" w:rsidRPr="00B25EB6" w:rsidRDefault="008F67A5" w:rsidP="00B5494B">
            <w:pPr>
              <w:jc w:val="center"/>
              <w:rPr>
                <w:rFonts w:asciiTheme="minorHAnsi" w:hAnsiTheme="minorHAnsi"/>
              </w:rPr>
            </w:pPr>
            <w:hyperlink r:id="rId32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534DF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E0611C" w:rsidRDefault="008226DC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aisaje intervenido. Procesos y experiencias en el proyecto contemporáneo</w:t>
            </w:r>
          </w:p>
        </w:tc>
        <w:tc>
          <w:tcPr>
            <w:tcW w:w="2268" w:type="dxa"/>
            <w:vAlign w:val="center"/>
          </w:tcPr>
          <w:p w:rsidR="00E0611C" w:rsidRPr="00B25EB6" w:rsidRDefault="008226D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Domingo Santos y Carmen Moreno Álvarez</w:t>
            </w:r>
          </w:p>
        </w:tc>
        <w:tc>
          <w:tcPr>
            <w:tcW w:w="2693" w:type="dxa"/>
            <w:vAlign w:val="center"/>
          </w:tcPr>
          <w:p w:rsidR="008226DC" w:rsidRPr="00FF51E9" w:rsidRDefault="008F67A5" w:rsidP="008226DC">
            <w:pPr>
              <w:jc w:val="both"/>
              <w:rPr>
                <w:rFonts w:asciiTheme="minorHAnsi" w:hAnsiTheme="minorHAnsi" w:cstheme="minorHAnsi"/>
              </w:rPr>
            </w:pPr>
            <w:hyperlink r:id="rId33" w:history="1">
              <w:r w:rsidR="008226DC" w:rsidRPr="00FF51E9">
                <w:rPr>
                  <w:rStyle w:val="Hipervnculo"/>
                  <w:rFonts w:asciiTheme="minorHAnsi" w:hAnsiTheme="minorHAnsi" w:cstheme="minorHAnsi"/>
                </w:rPr>
                <w:t>jdomingosantos@gmail.com</w:t>
              </w:r>
            </w:hyperlink>
          </w:p>
          <w:p w:rsidR="00E0611C" w:rsidRPr="008226DC" w:rsidRDefault="008F67A5" w:rsidP="008226DC">
            <w:pPr>
              <w:jc w:val="center"/>
              <w:rPr>
                <w:rFonts w:asciiTheme="minorHAnsi" w:hAnsiTheme="minorHAnsi" w:cstheme="minorHAnsi"/>
              </w:rPr>
            </w:pPr>
            <w:hyperlink r:id="rId34" w:history="1">
              <w:r w:rsidR="008226DC" w:rsidRPr="00FF51E9">
                <w:rPr>
                  <w:rStyle w:val="Hipervnculo"/>
                  <w:rFonts w:asciiTheme="minorHAnsi" w:hAnsiTheme="minorHAnsi" w:cstheme="minorHAnsi"/>
                </w:rPr>
                <w:t>carmenmorenoalvarez@gmail.com</w:t>
              </w:r>
            </w:hyperlink>
          </w:p>
        </w:tc>
        <w:tc>
          <w:tcPr>
            <w:tcW w:w="2268" w:type="dxa"/>
            <w:vAlign w:val="center"/>
          </w:tcPr>
          <w:p w:rsidR="00E0611C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EGA.P.jds&amp;cma1</w:t>
            </w:r>
          </w:p>
          <w:p w:rsidR="007117EF" w:rsidRPr="00B25EB6" w:rsidRDefault="008F67A5" w:rsidP="008226DC">
            <w:pPr>
              <w:jc w:val="center"/>
              <w:rPr>
                <w:rFonts w:asciiTheme="minorHAnsi" w:hAnsiTheme="minorHAnsi"/>
              </w:rPr>
            </w:pPr>
            <w:hyperlink r:id="rId35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8226D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226D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8226DC" w:rsidRPr="00104040" w:rsidRDefault="008226DC" w:rsidP="008226D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226DC" w:rsidRPr="00B25EB6" w:rsidRDefault="008226DC" w:rsidP="0082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8226DC" w:rsidRDefault="008226DC" w:rsidP="00822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lhambra, paisaje cultural</w:t>
            </w:r>
          </w:p>
        </w:tc>
        <w:tc>
          <w:tcPr>
            <w:tcW w:w="2268" w:type="dxa"/>
            <w:vAlign w:val="center"/>
          </w:tcPr>
          <w:p w:rsidR="008226DC" w:rsidRPr="00B25EB6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Domingo Santos y Carmen Moreno Álvarez</w:t>
            </w:r>
          </w:p>
        </w:tc>
        <w:tc>
          <w:tcPr>
            <w:tcW w:w="2693" w:type="dxa"/>
            <w:vAlign w:val="center"/>
          </w:tcPr>
          <w:p w:rsidR="008226DC" w:rsidRPr="008226DC" w:rsidRDefault="008F67A5" w:rsidP="008226DC">
            <w:pPr>
              <w:jc w:val="both"/>
              <w:rPr>
                <w:rFonts w:asciiTheme="minorHAnsi" w:hAnsiTheme="minorHAnsi" w:cstheme="minorHAnsi"/>
              </w:rPr>
            </w:pPr>
            <w:hyperlink r:id="rId36" w:history="1">
              <w:r w:rsidR="008226DC" w:rsidRPr="008226DC">
                <w:rPr>
                  <w:rStyle w:val="Hipervnculo"/>
                  <w:rFonts w:asciiTheme="minorHAnsi" w:hAnsiTheme="minorHAnsi" w:cstheme="minorHAnsi"/>
                </w:rPr>
                <w:t>jdomingosantos@gmail.com</w:t>
              </w:r>
            </w:hyperlink>
          </w:p>
          <w:p w:rsidR="008226DC" w:rsidRPr="008226DC" w:rsidRDefault="008F67A5" w:rsidP="008226DC">
            <w:pPr>
              <w:jc w:val="center"/>
              <w:rPr>
                <w:rFonts w:asciiTheme="minorHAnsi" w:hAnsiTheme="minorHAnsi" w:cstheme="minorHAnsi"/>
              </w:rPr>
            </w:pPr>
            <w:hyperlink r:id="rId37" w:history="1">
              <w:r w:rsidR="008226DC" w:rsidRPr="008226DC">
                <w:rPr>
                  <w:rStyle w:val="Hipervnculo"/>
                  <w:rFonts w:asciiTheme="minorHAnsi" w:hAnsiTheme="minorHAnsi" w:cstheme="minorHAnsi"/>
                </w:rPr>
                <w:t>carmenmorenoalvarez@gmail.com</w:t>
              </w:r>
            </w:hyperlink>
          </w:p>
        </w:tc>
        <w:tc>
          <w:tcPr>
            <w:tcW w:w="2268" w:type="dxa"/>
            <w:vAlign w:val="center"/>
          </w:tcPr>
          <w:p w:rsidR="008226DC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EGA.P.jds&amp;cma2</w:t>
            </w:r>
          </w:p>
          <w:p w:rsidR="007117EF" w:rsidRPr="00B25EB6" w:rsidRDefault="008F67A5" w:rsidP="008226DC">
            <w:pPr>
              <w:jc w:val="center"/>
              <w:rPr>
                <w:rFonts w:asciiTheme="minorHAnsi" w:hAnsiTheme="minorHAnsi"/>
              </w:rPr>
            </w:pPr>
            <w:hyperlink r:id="rId38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8226DC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226D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8226DC" w:rsidRPr="00104040" w:rsidRDefault="008226DC" w:rsidP="008226D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226DC" w:rsidRPr="00B25EB6" w:rsidRDefault="008226DC" w:rsidP="0082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8226DC" w:rsidRDefault="008226DC" w:rsidP="00822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ina antigua y ruina moderna</w:t>
            </w:r>
          </w:p>
        </w:tc>
        <w:tc>
          <w:tcPr>
            <w:tcW w:w="2268" w:type="dxa"/>
            <w:vAlign w:val="center"/>
          </w:tcPr>
          <w:p w:rsidR="008226DC" w:rsidRPr="00B25EB6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Domingo Santos y Carmen Moreno Álvarez</w:t>
            </w:r>
          </w:p>
        </w:tc>
        <w:tc>
          <w:tcPr>
            <w:tcW w:w="2693" w:type="dxa"/>
            <w:vAlign w:val="center"/>
          </w:tcPr>
          <w:p w:rsidR="008226DC" w:rsidRPr="008226DC" w:rsidRDefault="008F67A5" w:rsidP="008226DC">
            <w:pPr>
              <w:jc w:val="both"/>
              <w:rPr>
                <w:rFonts w:asciiTheme="minorHAnsi" w:hAnsiTheme="minorHAnsi" w:cstheme="minorHAnsi"/>
              </w:rPr>
            </w:pPr>
            <w:hyperlink r:id="rId39" w:history="1">
              <w:r w:rsidR="008226DC" w:rsidRPr="008226DC">
                <w:rPr>
                  <w:rStyle w:val="Hipervnculo"/>
                  <w:rFonts w:asciiTheme="minorHAnsi" w:hAnsiTheme="minorHAnsi" w:cstheme="minorHAnsi"/>
                </w:rPr>
                <w:t>jdomingosantos@gmail.com</w:t>
              </w:r>
            </w:hyperlink>
          </w:p>
          <w:p w:rsidR="008226DC" w:rsidRPr="008226DC" w:rsidRDefault="008F67A5" w:rsidP="008226DC">
            <w:pPr>
              <w:jc w:val="center"/>
              <w:rPr>
                <w:rFonts w:asciiTheme="minorHAnsi" w:hAnsiTheme="minorHAnsi" w:cstheme="minorHAnsi"/>
              </w:rPr>
            </w:pPr>
            <w:hyperlink r:id="rId40" w:history="1">
              <w:r w:rsidR="008226DC" w:rsidRPr="008226DC">
                <w:rPr>
                  <w:rStyle w:val="Hipervnculo"/>
                  <w:rFonts w:asciiTheme="minorHAnsi" w:hAnsiTheme="minorHAnsi" w:cstheme="minorHAnsi"/>
                </w:rPr>
                <w:t>carmenmorenoalvarez@gmail.com</w:t>
              </w:r>
            </w:hyperlink>
          </w:p>
        </w:tc>
        <w:tc>
          <w:tcPr>
            <w:tcW w:w="2268" w:type="dxa"/>
            <w:vAlign w:val="center"/>
          </w:tcPr>
          <w:p w:rsidR="008226DC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EGA.P.jds&amp;cma3</w:t>
            </w:r>
          </w:p>
          <w:p w:rsidR="007117EF" w:rsidRPr="00B25EB6" w:rsidRDefault="008F67A5" w:rsidP="008226DC">
            <w:pPr>
              <w:jc w:val="center"/>
              <w:rPr>
                <w:rFonts w:asciiTheme="minorHAnsi" w:hAnsiTheme="minorHAnsi"/>
              </w:rPr>
            </w:pPr>
            <w:hyperlink r:id="rId41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8226DC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226D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8226DC" w:rsidRPr="00104040" w:rsidRDefault="008226DC" w:rsidP="008226D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226DC" w:rsidRPr="00B25EB6" w:rsidRDefault="008226DC" w:rsidP="0082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8226DC" w:rsidRPr="00E0611C" w:rsidRDefault="008226DC" w:rsidP="00822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tar lo doméstico</w:t>
            </w:r>
          </w:p>
        </w:tc>
        <w:tc>
          <w:tcPr>
            <w:tcW w:w="2268" w:type="dxa"/>
            <w:vAlign w:val="center"/>
          </w:tcPr>
          <w:p w:rsidR="008226DC" w:rsidRPr="00B25EB6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men Moreno Álvarez</w:t>
            </w:r>
          </w:p>
        </w:tc>
        <w:tc>
          <w:tcPr>
            <w:tcW w:w="2693" w:type="dxa"/>
            <w:vAlign w:val="center"/>
          </w:tcPr>
          <w:p w:rsidR="008226DC" w:rsidRPr="008226DC" w:rsidRDefault="008F67A5" w:rsidP="008226DC">
            <w:pPr>
              <w:jc w:val="center"/>
              <w:rPr>
                <w:rFonts w:asciiTheme="minorHAnsi" w:hAnsiTheme="minorHAnsi" w:cstheme="minorHAnsi"/>
              </w:rPr>
            </w:pPr>
            <w:hyperlink r:id="rId42" w:history="1">
              <w:r w:rsidR="008226DC" w:rsidRPr="008226DC">
                <w:rPr>
                  <w:rStyle w:val="Hipervnculo"/>
                  <w:rFonts w:asciiTheme="minorHAnsi" w:hAnsiTheme="minorHAnsi" w:cstheme="minorHAnsi"/>
                </w:rPr>
                <w:t>carmenmorenoalvarez@gmail.com</w:t>
              </w:r>
            </w:hyperlink>
          </w:p>
        </w:tc>
        <w:tc>
          <w:tcPr>
            <w:tcW w:w="2268" w:type="dxa"/>
            <w:vAlign w:val="center"/>
          </w:tcPr>
          <w:p w:rsidR="008226DC" w:rsidRDefault="008226DC" w:rsidP="008226DC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P.cma</w:t>
            </w:r>
            <w:proofErr w:type="spellEnd"/>
          </w:p>
          <w:p w:rsidR="007117EF" w:rsidRPr="00B25EB6" w:rsidRDefault="008F67A5" w:rsidP="008226DC">
            <w:pPr>
              <w:jc w:val="center"/>
              <w:rPr>
                <w:rFonts w:asciiTheme="minorHAnsi" w:hAnsiTheme="minorHAnsi"/>
              </w:rPr>
            </w:pPr>
            <w:hyperlink r:id="rId43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8226DC" w:rsidRDefault="008226DC" w:rsidP="00822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1215E2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1215E2" w:rsidRPr="00104040" w:rsidRDefault="001215E2" w:rsidP="008226D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215E2" w:rsidRPr="00B25EB6" w:rsidRDefault="001215E2" w:rsidP="0082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1215E2" w:rsidRPr="00D13C28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r w:rsidRPr="001215E2">
              <w:rPr>
                <w:rFonts w:asciiTheme="minorHAnsi" w:hAnsiTheme="minorHAnsi" w:cstheme="minorHAnsi"/>
              </w:rPr>
              <w:t>Arquitectura contemporánea con base en las técnicas y materiales tradicionales</w:t>
            </w:r>
          </w:p>
        </w:tc>
        <w:tc>
          <w:tcPr>
            <w:tcW w:w="2268" w:type="dxa"/>
            <w:vAlign w:val="center"/>
          </w:tcPr>
          <w:p w:rsidR="001215E2" w:rsidRPr="00D13C28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baldo García Torrente</w:t>
            </w:r>
          </w:p>
        </w:tc>
        <w:tc>
          <w:tcPr>
            <w:tcW w:w="2693" w:type="dxa"/>
            <w:vAlign w:val="center"/>
          </w:tcPr>
          <w:p w:rsidR="001215E2" w:rsidRPr="003577E9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44" w:history="1">
              <w:r w:rsidR="001215E2" w:rsidRPr="003577E9">
                <w:rPr>
                  <w:rStyle w:val="Hipervnculo"/>
                  <w:rFonts w:asciiTheme="minorHAnsi" w:hAnsiTheme="minorHAnsi" w:cstheme="minorHAnsi"/>
                </w:rPr>
                <w:t>ubaldo@garciatorrente.com</w:t>
              </w:r>
            </w:hyperlink>
            <w:r w:rsidR="001215E2" w:rsidRPr="003577E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215E2">
              <w:rPr>
                <w:rFonts w:asciiTheme="minorHAnsi" w:hAnsiTheme="minorHAnsi" w:cstheme="minorHAnsi"/>
              </w:rPr>
              <w:t>TFG.EGA.P.ugt</w:t>
            </w:r>
            <w:proofErr w:type="spellEnd"/>
          </w:p>
          <w:p w:rsidR="001215E2" w:rsidRPr="001215E2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45" w:history="1">
              <w:r w:rsidR="001215E2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1215E2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1215E2" w:rsidRPr="00104040" w:rsidRDefault="001215E2" w:rsidP="008226D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215E2" w:rsidRPr="00B25EB6" w:rsidRDefault="001215E2" w:rsidP="0082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1215E2" w:rsidRPr="001215E2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r w:rsidRPr="001215E2">
              <w:rPr>
                <w:rFonts w:asciiTheme="minorHAnsi" w:hAnsiTheme="minorHAnsi" w:cstheme="minorHAnsi"/>
              </w:rPr>
              <w:t xml:space="preserve">Patrimonio, arquitectura y paisaje. Paisajes inmateriales, la arquitectura ante el reto del patrimonio inmaterial 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sol García Torrente</w:t>
            </w:r>
          </w:p>
        </w:tc>
        <w:tc>
          <w:tcPr>
            <w:tcW w:w="2693" w:type="dxa"/>
            <w:vAlign w:val="center"/>
          </w:tcPr>
          <w:p w:rsidR="001215E2" w:rsidRPr="005D299A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46" w:history="1">
              <w:r w:rsidR="001215E2" w:rsidRPr="005D299A">
                <w:rPr>
                  <w:rStyle w:val="Hipervnculo"/>
                  <w:rFonts w:asciiTheme="minorHAnsi" w:hAnsiTheme="minorHAnsi" w:cstheme="minorHAnsi"/>
                </w:rPr>
                <w:t>marisol@garciatorrente.com</w:t>
              </w:r>
            </w:hyperlink>
            <w:r w:rsidR="001215E2" w:rsidRPr="005D29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215E2">
              <w:rPr>
                <w:rFonts w:asciiTheme="minorHAnsi" w:hAnsiTheme="minorHAnsi" w:cstheme="minorHAnsi"/>
              </w:rPr>
              <w:t>TFG.EGA.P.mgt</w:t>
            </w:r>
            <w:proofErr w:type="spellEnd"/>
          </w:p>
          <w:p w:rsidR="001215E2" w:rsidRPr="001215E2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47" w:history="1">
              <w:r w:rsidR="001215E2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y Ciudad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Eduardo Martín </w:t>
            </w:r>
            <w:proofErr w:type="spellStart"/>
            <w:r w:rsidRPr="00D13C28">
              <w:rPr>
                <w:rFonts w:asciiTheme="minorHAnsi" w:hAnsiTheme="minorHAnsi"/>
              </w:rPr>
              <w:t>Martín</w:t>
            </w:r>
            <w:proofErr w:type="spellEnd"/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48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49" w:history="1">
              <w:r w:rsidR="00E0611C" w:rsidRPr="00D13C28">
                <w:rPr>
                  <w:rStyle w:val="Hipervnculo"/>
                  <w:rFonts w:asciiTheme="minorHAnsi" w:hAnsiTheme="minorHAnsi"/>
                </w:rPr>
                <w:t>martin.martin.eduar@gmail.com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&amp;emm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0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EF218A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Colectiva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1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>TFG.EGA.P.rlj1</w:t>
            </w:r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2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de emergencia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Francisco del Corral del Campo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3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4" w:history="1">
              <w:r w:rsidR="00E0611C" w:rsidRPr="00D13C28">
                <w:rPr>
                  <w:rStyle w:val="Hipervnculo"/>
                  <w:rFonts w:asciiTheme="minorHAnsi" w:hAnsiTheme="minorHAnsi"/>
                </w:rPr>
                <w:t>asis2@ugr.es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>TFG.EGA.P.rlj&amp;fcc1</w:t>
            </w:r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5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EF218A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del silencio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Bernardino </w:t>
            </w:r>
            <w:proofErr w:type="spellStart"/>
            <w:r w:rsidRPr="00D13C28">
              <w:rPr>
                <w:rFonts w:asciiTheme="minorHAnsi" w:hAnsiTheme="minorHAnsi"/>
              </w:rPr>
              <w:t>Líndez</w:t>
            </w:r>
            <w:proofErr w:type="spellEnd"/>
            <w:r w:rsidRPr="00D13C28">
              <w:rPr>
                <w:rFonts w:asciiTheme="minorHAnsi" w:hAnsiTheme="minorHAnsi"/>
              </w:rPr>
              <w:t xml:space="preserve"> Vílchez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6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7" w:history="1">
              <w:r w:rsidR="00E0611C" w:rsidRPr="00D13C28">
                <w:rPr>
                  <w:rStyle w:val="Hipervnculo"/>
                  <w:rFonts w:asciiTheme="minorHAnsi" w:hAnsiTheme="minorHAnsi"/>
                </w:rPr>
                <w:t>blindez@ugr.es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&amp;blv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8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EF218A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en desuso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Ricardo Hernández Soriano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59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0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hernandez@ugr.es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&amp;rhs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1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EF218A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litoral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, Francisco del Corral del Campo y Antonio Jesús Palacios Ortiz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2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3" w:history="1">
              <w:r w:rsidR="00E0611C" w:rsidRPr="00D13C28">
                <w:rPr>
                  <w:rStyle w:val="Hipervnculo"/>
                  <w:rFonts w:asciiTheme="minorHAnsi" w:hAnsiTheme="minorHAnsi"/>
                </w:rPr>
                <w:t>asis2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4" w:history="1">
              <w:r w:rsidR="00E0611C" w:rsidRPr="00D13C28">
                <w:rPr>
                  <w:rStyle w:val="Hipervnculo"/>
                  <w:rFonts w:asciiTheme="minorHAnsi" w:hAnsiTheme="minorHAnsi"/>
                </w:rPr>
                <w:t>antoniopalacios@ugr.es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,fcc&amp;apo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5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social del siglo XXI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David Arredondo Garrido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6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7" w:history="1">
              <w:r w:rsidR="00E0611C" w:rsidRPr="00D13C28">
                <w:rPr>
                  <w:rStyle w:val="Hipervnculo"/>
                  <w:rFonts w:asciiTheme="minorHAnsi" w:hAnsiTheme="minorHAnsi"/>
                </w:rPr>
                <w:t>davidarredondo@ugr.es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&amp;dag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8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D13C28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y cine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</w:t>
            </w:r>
            <w:proofErr w:type="spellStart"/>
            <w:r w:rsidRPr="00D13C28">
              <w:rPr>
                <w:rFonts w:asciiTheme="minorHAnsi" w:hAnsiTheme="minorHAnsi"/>
              </w:rPr>
              <w:t>Josemaría</w:t>
            </w:r>
            <w:proofErr w:type="spellEnd"/>
            <w:r w:rsidRPr="00D13C28">
              <w:rPr>
                <w:rFonts w:asciiTheme="minorHAnsi" w:hAnsiTheme="minorHAnsi"/>
              </w:rPr>
              <w:t xml:space="preserve"> Manzano Jurado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69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0" w:history="1">
              <w:r w:rsidR="00E0611C" w:rsidRPr="00D13C28">
                <w:rPr>
                  <w:rStyle w:val="Hipervnculo"/>
                  <w:rFonts w:asciiTheme="minorHAnsi" w:hAnsiTheme="minorHAnsi"/>
                </w:rPr>
                <w:t>jmanzano@ugr.es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&amp;jmj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1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D13C28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y deriva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2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>TFG.EGA.P.rlj2</w:t>
            </w:r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3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Arquitectura y sociedad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Martha </w:t>
            </w:r>
            <w:proofErr w:type="spellStart"/>
            <w:r w:rsidRPr="00D13C28">
              <w:rPr>
                <w:rFonts w:asciiTheme="minorHAnsi" w:hAnsiTheme="minorHAnsi"/>
              </w:rPr>
              <w:t>Thorne</w:t>
            </w:r>
            <w:proofErr w:type="spellEnd"/>
            <w:r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4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5" w:history="1">
              <w:r w:rsidR="00E0611C" w:rsidRPr="00D13C28">
                <w:rPr>
                  <w:rStyle w:val="Hipervnculo"/>
                  <w:rFonts w:asciiTheme="minorHAnsi" w:hAnsiTheme="minorHAnsi"/>
                </w:rPr>
                <w:t>martha.thorne@ie.edu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&amp;mt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6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D13C28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Evolución de los centros históricos andaluces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José María Romero Martínez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7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8" w:history="1">
              <w:r w:rsidR="00E0611C" w:rsidRPr="00D13C28">
                <w:rPr>
                  <w:rStyle w:val="Hipervnculo"/>
                  <w:rFonts w:asciiTheme="minorHAnsi" w:hAnsiTheme="minorHAnsi"/>
                </w:rPr>
                <w:t>jmr2@ugr.es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&amp;jrm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79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D13C28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Injusticia espacial y proyecto arquitectónico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Francisco del Corral del Campo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0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1" w:history="1">
              <w:r w:rsidR="00E0611C" w:rsidRPr="00D13C28">
                <w:rPr>
                  <w:rStyle w:val="Hipervnculo"/>
                  <w:rFonts w:asciiTheme="minorHAnsi" w:hAnsiTheme="minorHAnsi"/>
                </w:rPr>
                <w:t>asis2@ugr.es</w:t>
              </w:r>
            </w:hyperlink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>TFG.EGA.P.rlj&amp;fcc2</w:t>
            </w:r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2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D13C28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trHeight w:val="758"/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Intervención en el patrimonio histórico de la Alhambra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 y María Victoria Mir de Miguel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3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4" w:history="1">
              <w:r w:rsidR="00E0611C" w:rsidRPr="00D13C28">
                <w:rPr>
                  <w:rStyle w:val="Hipervnculo"/>
                  <w:rFonts w:asciiTheme="minorHAnsi" w:hAnsiTheme="minorHAnsi"/>
                </w:rPr>
                <w:t>victoria@bymarqui.com</w:t>
              </w:r>
            </w:hyperlink>
            <w:r w:rsidR="00E0611C" w:rsidRPr="00D13C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13C28">
              <w:rPr>
                <w:rFonts w:asciiTheme="minorHAnsi" w:hAnsiTheme="minorHAnsi"/>
              </w:rPr>
              <w:t>TFG.EGA.P.rlj&amp;vmm</w:t>
            </w:r>
            <w:proofErr w:type="spellEnd"/>
          </w:p>
          <w:p w:rsidR="007117EF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5" w:history="1">
              <w:r w:rsidR="007117EF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D13C28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D13C28">
              <w:rPr>
                <w:rFonts w:asciiTheme="minorHAnsi" w:hAnsiTheme="minorHAnsi" w:cstheme="minorHAnsi"/>
              </w:rPr>
              <w:t>Prácticas ecológicas en arquitectura</w:t>
            </w:r>
          </w:p>
        </w:tc>
        <w:tc>
          <w:tcPr>
            <w:tcW w:w="2268" w:type="dxa"/>
            <w:vAlign w:val="center"/>
          </w:tcPr>
          <w:p w:rsidR="00E0611C" w:rsidRPr="00D13C28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 xml:space="preserve">Rafael de </w:t>
            </w:r>
            <w:proofErr w:type="spellStart"/>
            <w:r w:rsidRPr="00D13C28">
              <w:rPr>
                <w:rFonts w:asciiTheme="minorHAnsi" w:hAnsiTheme="minorHAnsi"/>
              </w:rPr>
              <w:t>Lacour</w:t>
            </w:r>
            <w:proofErr w:type="spellEnd"/>
            <w:r w:rsidRPr="00D13C28">
              <w:rPr>
                <w:rFonts w:asciiTheme="minorHAnsi" w:hAnsiTheme="minorHAnsi"/>
              </w:rPr>
              <w:t xml:space="preserve"> Jiménez</w:t>
            </w:r>
          </w:p>
        </w:tc>
        <w:tc>
          <w:tcPr>
            <w:tcW w:w="2693" w:type="dxa"/>
            <w:vAlign w:val="center"/>
          </w:tcPr>
          <w:p w:rsidR="00E0611C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6" w:history="1">
              <w:r w:rsidR="00E0611C" w:rsidRPr="00D13C28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 w:rsidRPr="00D13C28">
              <w:rPr>
                <w:rFonts w:asciiTheme="minorHAnsi" w:hAnsiTheme="minorHAnsi"/>
              </w:rPr>
              <w:t>TFG.EGA.P.rlj3</w:t>
            </w:r>
          </w:p>
          <w:p w:rsidR="00B30C4E" w:rsidRPr="00D13C28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7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E0611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E0611C" w:rsidRPr="00104040" w:rsidRDefault="00E0611C" w:rsidP="00E061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E0611C" w:rsidRPr="00E0611C" w:rsidRDefault="00E0611C" w:rsidP="00E0611C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Proyecto y materialidad</w:t>
            </w:r>
          </w:p>
        </w:tc>
        <w:tc>
          <w:tcPr>
            <w:tcW w:w="2268" w:type="dxa"/>
            <w:vAlign w:val="center"/>
          </w:tcPr>
          <w:p w:rsidR="00E0611C" w:rsidRPr="00B25EB6" w:rsidRDefault="00E0611C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fael de </w:t>
            </w:r>
            <w:proofErr w:type="spellStart"/>
            <w:r>
              <w:rPr>
                <w:rFonts w:asciiTheme="minorHAnsi" w:hAnsiTheme="minorHAnsi"/>
              </w:rPr>
              <w:t>Lacour</w:t>
            </w:r>
            <w:proofErr w:type="spellEnd"/>
            <w:r>
              <w:rPr>
                <w:rFonts w:asciiTheme="minorHAnsi" w:hAnsiTheme="minorHAnsi"/>
              </w:rPr>
              <w:t xml:space="preserve"> Jiménez y Ramón Fernández Alonso Borrajo</w:t>
            </w:r>
          </w:p>
        </w:tc>
        <w:tc>
          <w:tcPr>
            <w:tcW w:w="2693" w:type="dxa"/>
            <w:vAlign w:val="center"/>
          </w:tcPr>
          <w:p w:rsidR="00E0611C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8" w:history="1">
              <w:r w:rsidR="00E0611C" w:rsidRPr="0098293C">
                <w:rPr>
                  <w:rStyle w:val="Hipervnculo"/>
                  <w:rFonts w:asciiTheme="minorHAnsi" w:hAnsiTheme="minorHAnsi"/>
                </w:rPr>
                <w:t>rdlacour@ugr.es</w:t>
              </w:r>
            </w:hyperlink>
          </w:p>
          <w:p w:rsidR="00E0611C" w:rsidRPr="00B25EB6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89" w:history="1">
              <w:r w:rsidR="00E0611C" w:rsidRPr="0098293C">
                <w:rPr>
                  <w:rStyle w:val="Hipervnculo"/>
                  <w:rFonts w:asciiTheme="minorHAnsi" w:hAnsiTheme="minorHAnsi"/>
                </w:rPr>
                <w:t>ramonfernandez@ugr.es</w:t>
              </w:r>
            </w:hyperlink>
            <w:r w:rsidR="00E061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611C" w:rsidRDefault="00E0611C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EGA.P.rlj&amp;rfa</w:t>
            </w:r>
            <w:proofErr w:type="spellEnd"/>
          </w:p>
          <w:p w:rsidR="00B30C4E" w:rsidRPr="00B25EB6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90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E0611C" w:rsidRDefault="00C7652A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 w:val="restart"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 xml:space="preserve">Construcciones </w:t>
            </w:r>
            <w:r w:rsidRPr="00104040">
              <w:rPr>
                <w:rFonts w:asciiTheme="minorHAnsi" w:hAnsiTheme="minorHAnsi"/>
                <w:b/>
              </w:rPr>
              <w:lastRenderedPageBreak/>
              <w:t>Arquitectónicas</w:t>
            </w:r>
          </w:p>
        </w:tc>
        <w:tc>
          <w:tcPr>
            <w:tcW w:w="1559" w:type="dxa"/>
            <w:vMerge w:val="restart"/>
            <w:vAlign w:val="center"/>
          </w:tcPr>
          <w:p w:rsidR="004B6E0F" w:rsidRPr="00B25EB6" w:rsidRDefault="004B6E0F" w:rsidP="00C17D1D">
            <w:pPr>
              <w:jc w:val="center"/>
              <w:rPr>
                <w:rFonts w:asciiTheme="minorHAnsi" w:hAnsiTheme="minorHAnsi"/>
              </w:rPr>
            </w:pPr>
            <w:r w:rsidRPr="00B25EB6">
              <w:rPr>
                <w:rFonts w:asciiTheme="minorHAnsi" w:hAnsiTheme="minorHAnsi"/>
              </w:rPr>
              <w:lastRenderedPageBreak/>
              <w:t xml:space="preserve">Composición </w:t>
            </w: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Arquitectura en Granada</w:t>
            </w:r>
          </w:p>
        </w:tc>
        <w:tc>
          <w:tcPr>
            <w:tcW w:w="2268" w:type="dxa"/>
            <w:vMerge w:val="restart"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Calatrava Escobar</w:t>
            </w:r>
          </w:p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Juan Manuel Barrios </w:t>
            </w:r>
            <w:proofErr w:type="spellStart"/>
            <w:r>
              <w:rPr>
                <w:rFonts w:asciiTheme="minorHAnsi" w:hAnsiTheme="minorHAnsi"/>
              </w:rPr>
              <w:t>Rozúa</w:t>
            </w:r>
            <w:proofErr w:type="spellEnd"/>
          </w:p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tserrat Castelló </w:t>
            </w:r>
            <w:proofErr w:type="spellStart"/>
            <w:r>
              <w:rPr>
                <w:rFonts w:asciiTheme="minorHAnsi" w:hAnsiTheme="minorHAnsi"/>
              </w:rPr>
              <w:t>Nicás</w:t>
            </w:r>
            <w:proofErr w:type="spellEnd"/>
          </w:p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cardo </w:t>
            </w:r>
            <w:proofErr w:type="spellStart"/>
            <w:r>
              <w:rPr>
                <w:rFonts w:asciiTheme="minorHAnsi" w:hAnsiTheme="minorHAnsi"/>
              </w:rPr>
              <w:t>Hernandez</w:t>
            </w:r>
            <w:proofErr w:type="spellEnd"/>
            <w:r>
              <w:rPr>
                <w:rFonts w:asciiTheme="minorHAnsi" w:hAnsiTheme="minorHAnsi"/>
              </w:rPr>
              <w:t xml:space="preserve"> Soriano</w:t>
            </w:r>
          </w:p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nardino </w:t>
            </w:r>
            <w:proofErr w:type="spellStart"/>
            <w:r>
              <w:rPr>
                <w:rFonts w:asciiTheme="minorHAnsi" w:hAnsiTheme="minorHAnsi"/>
              </w:rPr>
              <w:t>Líndez</w:t>
            </w:r>
            <w:proofErr w:type="spellEnd"/>
            <w:r>
              <w:rPr>
                <w:rFonts w:asciiTheme="minorHAnsi" w:hAnsiTheme="minorHAnsi"/>
              </w:rPr>
              <w:t xml:space="preserve"> Vílchez</w:t>
            </w:r>
          </w:p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ardo Ortiz Moreno</w:t>
            </w:r>
          </w:p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o Cachorro Fernández</w:t>
            </w:r>
          </w:p>
        </w:tc>
        <w:tc>
          <w:tcPr>
            <w:tcW w:w="2693" w:type="dxa"/>
            <w:vMerge w:val="restart"/>
            <w:vAlign w:val="center"/>
          </w:tcPr>
          <w:p w:rsidR="004B6E0F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91" w:history="1">
              <w:r w:rsidR="004B6E0F" w:rsidRPr="0098293C">
                <w:rPr>
                  <w:rStyle w:val="Hipervnculo"/>
                  <w:rFonts w:asciiTheme="minorHAnsi" w:hAnsiTheme="minorHAnsi"/>
                </w:rPr>
                <w:t>jcalatra@ugr.es</w:t>
              </w:r>
            </w:hyperlink>
          </w:p>
          <w:p w:rsidR="004B6E0F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92" w:history="1">
              <w:r w:rsidR="004B6E0F" w:rsidRPr="0098293C">
                <w:rPr>
                  <w:rStyle w:val="Hipervnculo"/>
                  <w:rFonts w:asciiTheme="minorHAnsi" w:hAnsiTheme="minorHAnsi"/>
                </w:rPr>
                <w:t>jmb@ugr.es</w:t>
              </w:r>
            </w:hyperlink>
          </w:p>
          <w:p w:rsidR="004B6E0F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93" w:history="1">
              <w:r w:rsidR="004B6E0F" w:rsidRPr="0098293C">
                <w:rPr>
                  <w:rStyle w:val="Hipervnculo"/>
                  <w:rFonts w:asciiTheme="minorHAnsi" w:hAnsiTheme="minorHAnsi"/>
                </w:rPr>
                <w:t>mcnicas@ugr.es</w:t>
              </w:r>
            </w:hyperlink>
          </w:p>
          <w:p w:rsidR="004B6E0F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94" w:history="1">
              <w:r w:rsidR="004B6E0F" w:rsidRPr="0098293C">
                <w:rPr>
                  <w:rStyle w:val="Hipervnculo"/>
                  <w:rFonts w:asciiTheme="minorHAnsi" w:hAnsiTheme="minorHAnsi"/>
                </w:rPr>
                <w:t>rhernandez@ugr.es</w:t>
              </w:r>
            </w:hyperlink>
          </w:p>
          <w:p w:rsidR="004B6E0F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95" w:history="1">
              <w:r w:rsidR="004B6E0F" w:rsidRPr="0098293C">
                <w:rPr>
                  <w:rStyle w:val="Hipervnculo"/>
                  <w:rFonts w:asciiTheme="minorHAnsi" w:hAnsiTheme="minorHAnsi"/>
                </w:rPr>
                <w:t>eortiz@ugr.es</w:t>
              </w:r>
            </w:hyperlink>
          </w:p>
          <w:p w:rsidR="004B6E0F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96" w:history="1">
              <w:r w:rsidR="004B6E0F" w:rsidRPr="0098293C">
                <w:rPr>
                  <w:rStyle w:val="Hipervnculo"/>
                  <w:rFonts w:asciiTheme="minorHAnsi" w:hAnsiTheme="minorHAnsi"/>
                </w:rPr>
                <w:t>ecachorro@ugr.es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4B6E0F" w:rsidRDefault="004B6E0F" w:rsidP="006F565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TFG.CA.</w:t>
            </w:r>
            <w:r w:rsidR="006F5651">
              <w:rPr>
                <w:rFonts w:asciiTheme="minorHAnsi" w:hAnsiTheme="minorHAnsi"/>
              </w:rPr>
              <w:t>COMP</w:t>
            </w:r>
            <w:r>
              <w:rPr>
                <w:rFonts w:asciiTheme="minorHAnsi" w:hAnsiTheme="minorHAnsi"/>
              </w:rPr>
              <w:t>.To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lastRenderedPageBreak/>
              <w:t>Composición</w:t>
            </w:r>
          </w:p>
          <w:p w:rsidR="00B30C4E" w:rsidRPr="00B25EB6" w:rsidRDefault="008F67A5" w:rsidP="006F5651">
            <w:pPr>
              <w:jc w:val="center"/>
              <w:rPr>
                <w:rFonts w:asciiTheme="minorHAnsi" w:hAnsiTheme="minorHAnsi"/>
              </w:rPr>
            </w:pPr>
            <w:hyperlink r:id="rId97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0</w:t>
            </w: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Granada: ciudad histórica y ciudad contemporánea</w:t>
            </w: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Teoría de la Arquitectura</w:t>
            </w: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Arquitectura contemporánea</w:t>
            </w: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Patrimonio arquitectónico, urbano y paisajístico</w:t>
            </w: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Arquitectura vernácula</w:t>
            </w: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Arquitectura en su relación con otros ámbitos culturales</w:t>
            </w: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Tipologías arquitectónicas</w:t>
            </w: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</w:tr>
      <w:tr w:rsidR="004B6E0F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4B6E0F" w:rsidRPr="00104040" w:rsidRDefault="004B6E0F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4B6E0F" w:rsidRPr="00E0611C" w:rsidRDefault="004B6E0F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Historia de la arquitectura, de la construcción y de la representación</w:t>
            </w: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</w:tr>
      <w:tr w:rsidR="009217C9" w:rsidRPr="00B25EB6" w:rsidTr="00491B78">
        <w:trPr>
          <w:trHeight w:val="977"/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  <w:r w:rsidRPr="00B25EB6">
              <w:rPr>
                <w:rFonts w:asciiTheme="minorHAnsi" w:hAnsiTheme="minorHAnsi"/>
              </w:rPr>
              <w:t>Construcciones</w:t>
            </w:r>
          </w:p>
        </w:tc>
        <w:tc>
          <w:tcPr>
            <w:tcW w:w="3402" w:type="dxa"/>
            <w:vAlign w:val="center"/>
          </w:tcPr>
          <w:p w:rsidR="002D0640" w:rsidRPr="00E0611C" w:rsidRDefault="00773088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2D0640" w:rsidRPr="00E0611C">
              <w:rPr>
                <w:rFonts w:asciiTheme="minorHAnsi" w:hAnsiTheme="minorHAnsi" w:cstheme="minorHAnsi"/>
              </w:rPr>
              <w:t>lementos y sistemas constructivos de valor en los bienes inmuebles integrantes del patrimonio agrario vinculados a paisajes de interés cultural</w:t>
            </w:r>
          </w:p>
        </w:tc>
        <w:tc>
          <w:tcPr>
            <w:tcW w:w="2268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ardo Zurita Povedano</w:t>
            </w:r>
          </w:p>
        </w:tc>
        <w:tc>
          <w:tcPr>
            <w:tcW w:w="2693" w:type="dxa"/>
            <w:vAlign w:val="center"/>
          </w:tcPr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  <w:p w:rsidR="002D0640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98" w:history="1">
              <w:r w:rsidR="004B6E0F" w:rsidRPr="0098293C">
                <w:rPr>
                  <w:rStyle w:val="Hipervnculo"/>
                  <w:rFonts w:asciiTheme="minorHAnsi" w:hAnsiTheme="minorHAnsi"/>
                </w:rPr>
                <w:t>zurita2011@yahoo.es</w:t>
              </w:r>
            </w:hyperlink>
            <w:r w:rsidR="004B6E0F">
              <w:rPr>
                <w:rFonts w:asciiTheme="minorHAnsi" w:hAnsiTheme="minorHAnsi"/>
              </w:rPr>
              <w:t xml:space="preserve"> </w:t>
            </w:r>
          </w:p>
          <w:p w:rsidR="004B6E0F" w:rsidRDefault="004B6E0F" w:rsidP="00104040">
            <w:pPr>
              <w:jc w:val="center"/>
              <w:rPr>
                <w:rFonts w:asciiTheme="minorHAnsi" w:hAnsiTheme="minorHAnsi"/>
              </w:rPr>
            </w:pPr>
          </w:p>
          <w:p w:rsidR="004B6E0F" w:rsidRPr="00B25EB6" w:rsidRDefault="004B6E0F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2D0640" w:rsidRDefault="009217C9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CA.</w:t>
            </w:r>
            <w:r w:rsidR="00E0611C">
              <w:rPr>
                <w:rFonts w:asciiTheme="minorHAnsi" w:hAnsiTheme="minorHAnsi"/>
              </w:rPr>
              <w:t>CONS</w:t>
            </w:r>
            <w:r>
              <w:rPr>
                <w:rFonts w:asciiTheme="minorHAnsi" w:hAnsiTheme="minorHAnsi"/>
              </w:rPr>
              <w:t>.ezp</w:t>
            </w:r>
            <w:proofErr w:type="spellEnd"/>
          </w:p>
          <w:p w:rsidR="00B30C4E" w:rsidRPr="00B25EB6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99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9217C9" w:rsidRPr="00104040" w:rsidRDefault="009217C9" w:rsidP="009217C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217C9" w:rsidRPr="00B25EB6" w:rsidRDefault="009217C9" w:rsidP="00921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9217C9" w:rsidRPr="00E0611C" w:rsidRDefault="009217C9" w:rsidP="009217C9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La vivienda ante el ajuste razonable: accesibilidad hacia la sostenibilidad</w:t>
            </w:r>
          </w:p>
        </w:tc>
        <w:tc>
          <w:tcPr>
            <w:tcW w:w="2268" w:type="dxa"/>
            <w:vAlign w:val="center"/>
          </w:tcPr>
          <w:p w:rsidR="009217C9" w:rsidRPr="00B25EB6" w:rsidRDefault="009217C9" w:rsidP="009217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s Delgado Méndez y Consuelo del Moral Ávila</w:t>
            </w:r>
          </w:p>
        </w:tc>
        <w:tc>
          <w:tcPr>
            <w:tcW w:w="2693" w:type="dxa"/>
            <w:vAlign w:val="center"/>
          </w:tcPr>
          <w:p w:rsidR="009217C9" w:rsidRPr="00B25EB6" w:rsidRDefault="008F67A5" w:rsidP="009217C9">
            <w:pPr>
              <w:jc w:val="center"/>
              <w:rPr>
                <w:rFonts w:asciiTheme="minorHAnsi" w:hAnsiTheme="minorHAnsi"/>
              </w:rPr>
            </w:pPr>
            <w:hyperlink r:id="rId100" w:history="1">
              <w:r w:rsidR="009217C9" w:rsidRPr="0098293C">
                <w:rPr>
                  <w:rStyle w:val="Hipervnculo"/>
                  <w:rFonts w:asciiTheme="minorHAnsi" w:hAnsiTheme="minorHAnsi"/>
                </w:rPr>
                <w:t>ldelgado@ugr.es</w:t>
              </w:r>
            </w:hyperlink>
            <w:r w:rsidR="009217C9">
              <w:rPr>
                <w:rFonts w:asciiTheme="minorHAnsi" w:hAnsiTheme="minorHAnsi"/>
              </w:rPr>
              <w:t xml:space="preserve"> </w:t>
            </w:r>
            <w:hyperlink r:id="rId101" w:history="1">
              <w:r w:rsidR="009217C9" w:rsidRPr="0098293C">
                <w:rPr>
                  <w:rStyle w:val="Hipervnculo"/>
                  <w:rFonts w:asciiTheme="minorHAnsi" w:hAnsiTheme="minorHAnsi"/>
                </w:rPr>
                <w:t>cdma@ugr.es</w:t>
              </w:r>
            </w:hyperlink>
            <w:r w:rsidR="009217C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17C9" w:rsidRDefault="009217C9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CA.</w:t>
            </w:r>
            <w:r w:rsidR="00E0611C">
              <w:rPr>
                <w:rFonts w:asciiTheme="minorHAnsi" w:hAnsiTheme="minorHAnsi"/>
              </w:rPr>
              <w:t>CONS</w:t>
            </w:r>
            <w:r>
              <w:rPr>
                <w:rFonts w:asciiTheme="minorHAnsi" w:hAnsiTheme="minorHAnsi"/>
              </w:rPr>
              <w:t>.ldm&amp;cma1</w:t>
            </w:r>
          </w:p>
          <w:p w:rsidR="00B30C4E" w:rsidRPr="00B25EB6" w:rsidRDefault="008F67A5" w:rsidP="00B30C4E">
            <w:pPr>
              <w:jc w:val="center"/>
              <w:rPr>
                <w:rFonts w:asciiTheme="minorHAnsi" w:hAnsiTheme="minorHAnsi"/>
              </w:rPr>
            </w:pPr>
            <w:hyperlink r:id="rId102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9217C9" w:rsidRDefault="009217C9" w:rsidP="009217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9217C9" w:rsidRPr="00104040" w:rsidRDefault="009217C9" w:rsidP="009217C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217C9" w:rsidRPr="00B25EB6" w:rsidRDefault="009217C9" w:rsidP="00921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9217C9" w:rsidRPr="00E0611C" w:rsidRDefault="009217C9" w:rsidP="009217C9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La rehabilitación de las envolventes de la edificación frente al sismo</w:t>
            </w:r>
          </w:p>
        </w:tc>
        <w:tc>
          <w:tcPr>
            <w:tcW w:w="2268" w:type="dxa"/>
            <w:vAlign w:val="center"/>
          </w:tcPr>
          <w:p w:rsidR="009217C9" w:rsidRPr="00B25EB6" w:rsidRDefault="009217C9" w:rsidP="009217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s Delgado Méndez y Consuelo del Moral Ávila</w:t>
            </w:r>
          </w:p>
        </w:tc>
        <w:tc>
          <w:tcPr>
            <w:tcW w:w="2693" w:type="dxa"/>
            <w:vAlign w:val="center"/>
          </w:tcPr>
          <w:p w:rsidR="009217C9" w:rsidRPr="00B25EB6" w:rsidRDefault="008F67A5" w:rsidP="009217C9">
            <w:pPr>
              <w:jc w:val="center"/>
              <w:rPr>
                <w:rFonts w:asciiTheme="minorHAnsi" w:hAnsiTheme="minorHAnsi"/>
              </w:rPr>
            </w:pPr>
            <w:hyperlink r:id="rId103" w:history="1">
              <w:r w:rsidR="009217C9" w:rsidRPr="0098293C">
                <w:rPr>
                  <w:rStyle w:val="Hipervnculo"/>
                  <w:rFonts w:asciiTheme="minorHAnsi" w:hAnsiTheme="minorHAnsi"/>
                </w:rPr>
                <w:t>ldelgado@ugr.es</w:t>
              </w:r>
            </w:hyperlink>
            <w:r w:rsidR="009217C9">
              <w:rPr>
                <w:rFonts w:asciiTheme="minorHAnsi" w:hAnsiTheme="minorHAnsi"/>
              </w:rPr>
              <w:t xml:space="preserve"> </w:t>
            </w:r>
            <w:hyperlink r:id="rId104" w:history="1">
              <w:r w:rsidR="009217C9" w:rsidRPr="0098293C">
                <w:rPr>
                  <w:rStyle w:val="Hipervnculo"/>
                  <w:rFonts w:asciiTheme="minorHAnsi" w:hAnsiTheme="minorHAnsi"/>
                </w:rPr>
                <w:t>cdma@ugr.es</w:t>
              </w:r>
            </w:hyperlink>
          </w:p>
        </w:tc>
        <w:tc>
          <w:tcPr>
            <w:tcW w:w="2268" w:type="dxa"/>
            <w:vAlign w:val="center"/>
          </w:tcPr>
          <w:p w:rsidR="009217C9" w:rsidRDefault="009217C9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CA.</w:t>
            </w:r>
            <w:r w:rsidR="00E0611C">
              <w:rPr>
                <w:rFonts w:asciiTheme="minorHAnsi" w:hAnsiTheme="minorHAnsi"/>
              </w:rPr>
              <w:t>CONS</w:t>
            </w:r>
            <w:r>
              <w:rPr>
                <w:rFonts w:asciiTheme="minorHAnsi" w:hAnsiTheme="minorHAnsi"/>
              </w:rPr>
              <w:t>.</w:t>
            </w:r>
            <w:r w:rsidR="00542662">
              <w:rPr>
                <w:rFonts w:asciiTheme="minorHAnsi" w:hAnsiTheme="minorHAnsi"/>
              </w:rPr>
              <w:t>ldm&amp;cma2</w:t>
            </w:r>
          </w:p>
          <w:p w:rsidR="00B30C4E" w:rsidRPr="00B25EB6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105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9217C9" w:rsidRDefault="009217C9" w:rsidP="009217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9217C9" w:rsidRPr="00104040" w:rsidRDefault="009217C9" w:rsidP="009217C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217C9" w:rsidRPr="00B25EB6" w:rsidRDefault="009217C9" w:rsidP="00921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9217C9" w:rsidRPr="00E0611C" w:rsidRDefault="00331811" w:rsidP="009217C9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Intervención sostenible en patrimonio existente</w:t>
            </w:r>
          </w:p>
        </w:tc>
        <w:tc>
          <w:tcPr>
            <w:tcW w:w="2268" w:type="dxa"/>
            <w:vAlign w:val="center"/>
          </w:tcPr>
          <w:p w:rsidR="009217C9" w:rsidRPr="00B25EB6" w:rsidRDefault="009217C9" w:rsidP="009217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ser Martínez Ramos e </w:t>
            </w:r>
            <w:proofErr w:type="spellStart"/>
            <w:r>
              <w:rPr>
                <w:rFonts w:asciiTheme="minorHAnsi" w:hAnsiTheme="minorHAnsi"/>
              </w:rPr>
              <w:t>Iruela</w:t>
            </w:r>
            <w:proofErr w:type="spellEnd"/>
          </w:p>
        </w:tc>
        <w:tc>
          <w:tcPr>
            <w:tcW w:w="2693" w:type="dxa"/>
            <w:vAlign w:val="center"/>
          </w:tcPr>
          <w:p w:rsidR="009217C9" w:rsidRPr="00B25EB6" w:rsidRDefault="008F67A5" w:rsidP="009217C9">
            <w:pPr>
              <w:jc w:val="center"/>
              <w:rPr>
                <w:rFonts w:asciiTheme="minorHAnsi" w:hAnsiTheme="minorHAnsi"/>
              </w:rPr>
            </w:pPr>
            <w:hyperlink r:id="rId106" w:history="1">
              <w:r w:rsidR="009217C9" w:rsidRPr="0098293C">
                <w:rPr>
                  <w:rStyle w:val="Hipervnculo"/>
                  <w:rFonts w:asciiTheme="minorHAnsi" w:hAnsiTheme="minorHAnsi"/>
                </w:rPr>
                <w:t>rosermartinez@ugr.es</w:t>
              </w:r>
            </w:hyperlink>
            <w:r w:rsidR="009217C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17C9" w:rsidRDefault="009217C9" w:rsidP="00E0611C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CA</w:t>
            </w:r>
            <w:r w:rsidR="00E0611C">
              <w:rPr>
                <w:rFonts w:asciiTheme="minorHAnsi" w:hAnsiTheme="minorHAnsi"/>
              </w:rPr>
              <w:t>.CONS</w:t>
            </w:r>
            <w:r>
              <w:rPr>
                <w:rFonts w:asciiTheme="minorHAnsi" w:hAnsiTheme="minorHAnsi"/>
              </w:rPr>
              <w:t>.rmi</w:t>
            </w:r>
            <w:proofErr w:type="spellEnd"/>
          </w:p>
          <w:p w:rsidR="00B30C4E" w:rsidRPr="00B25EB6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107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9217C9" w:rsidRDefault="009217C9" w:rsidP="009217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0611C" w:rsidRDefault="002D0640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 xml:space="preserve">Caracterización de las propiedades mecánicas y constructivas de prototipos realizados con fibras vegetales a base de </w:t>
            </w:r>
            <w:proofErr w:type="spellStart"/>
            <w:r w:rsidRPr="00E0611C">
              <w:rPr>
                <w:rFonts w:asciiTheme="minorHAnsi" w:hAnsiTheme="minorHAnsi" w:cstheme="minorHAnsi"/>
              </w:rPr>
              <w:t>Arundo</w:t>
            </w:r>
            <w:proofErr w:type="spellEnd"/>
            <w:r w:rsidRPr="00E061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611C">
              <w:rPr>
                <w:rFonts w:asciiTheme="minorHAnsi" w:hAnsiTheme="minorHAnsi" w:cstheme="minorHAnsi"/>
              </w:rPr>
              <w:t>Donax</w:t>
            </w:r>
            <w:proofErr w:type="spellEnd"/>
            <w:r w:rsidRPr="00E0611C">
              <w:rPr>
                <w:rFonts w:asciiTheme="minorHAnsi" w:hAnsiTheme="minorHAnsi" w:cstheme="minorHAnsi"/>
              </w:rPr>
              <w:t xml:space="preserve"> o Caña Común</w:t>
            </w:r>
          </w:p>
        </w:tc>
        <w:tc>
          <w:tcPr>
            <w:tcW w:w="2268" w:type="dxa"/>
            <w:vAlign w:val="center"/>
          </w:tcPr>
          <w:p w:rsidR="002D0640" w:rsidRPr="00B25EB6" w:rsidRDefault="002D0640" w:rsidP="00BA1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gnacio Valverde Espinosa e Ignacio Valverde P</w:t>
            </w:r>
            <w:r w:rsidR="006C5A0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acios</w:t>
            </w:r>
          </w:p>
        </w:tc>
        <w:tc>
          <w:tcPr>
            <w:tcW w:w="2693" w:type="dxa"/>
            <w:vAlign w:val="center"/>
          </w:tcPr>
          <w:p w:rsidR="002D0640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08" w:history="1">
              <w:r w:rsidR="004B6E0F" w:rsidRPr="0098293C">
                <w:rPr>
                  <w:rStyle w:val="Hipervnculo"/>
                  <w:rFonts w:asciiTheme="minorHAnsi" w:hAnsiTheme="minorHAnsi"/>
                </w:rPr>
                <w:t>nachoval@ugr.es</w:t>
              </w:r>
            </w:hyperlink>
            <w:r w:rsidR="004B6E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0640" w:rsidRPr="00B373FD" w:rsidRDefault="009217C9" w:rsidP="00E0611C">
            <w:pPr>
              <w:jc w:val="center"/>
              <w:rPr>
                <w:rFonts w:asciiTheme="minorHAnsi" w:hAnsiTheme="minorHAnsi"/>
              </w:rPr>
            </w:pPr>
            <w:r w:rsidRPr="00B373FD">
              <w:rPr>
                <w:rFonts w:asciiTheme="minorHAnsi" w:hAnsiTheme="minorHAnsi"/>
              </w:rPr>
              <w:t>TFG.CA</w:t>
            </w:r>
            <w:r w:rsidR="00E0611C" w:rsidRPr="00B373FD">
              <w:rPr>
                <w:rFonts w:asciiTheme="minorHAnsi" w:hAnsiTheme="minorHAnsi"/>
              </w:rPr>
              <w:t>.CONS</w:t>
            </w:r>
            <w:r w:rsidRPr="00B373FD">
              <w:rPr>
                <w:rFonts w:asciiTheme="minorHAnsi" w:hAnsiTheme="minorHAnsi"/>
              </w:rPr>
              <w:t>.ive&amp;ivp1</w:t>
            </w:r>
          </w:p>
          <w:p w:rsidR="00B30C4E" w:rsidRPr="00B373FD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109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9E0C9A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0611C" w:rsidRDefault="002D0640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Caracterización de la compactación de suelos EDÁFICOS de la formación Alhambra utilizando un estabilizador de encimas ecológicas en sustitución de la cal</w:t>
            </w:r>
          </w:p>
        </w:tc>
        <w:tc>
          <w:tcPr>
            <w:tcW w:w="2268" w:type="dxa"/>
            <w:vAlign w:val="center"/>
          </w:tcPr>
          <w:p w:rsidR="00C8085C" w:rsidRDefault="002D0640" w:rsidP="00C808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gnacio Valverde Espinosa</w:t>
            </w:r>
            <w:r w:rsidR="00F85E98">
              <w:rPr>
                <w:rFonts w:asciiTheme="minorHAnsi" w:hAnsiTheme="minorHAnsi"/>
              </w:rPr>
              <w:t>,</w:t>
            </w:r>
          </w:p>
          <w:p w:rsidR="002D0640" w:rsidRPr="00B25EB6" w:rsidRDefault="002D0640" w:rsidP="00C808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gnacio Valverde P</w:t>
            </w:r>
            <w:r w:rsidR="00C8085C">
              <w:rPr>
                <w:rFonts w:asciiTheme="minorHAnsi" w:hAnsiTheme="minorHAnsi"/>
              </w:rPr>
              <w:t>al</w:t>
            </w:r>
            <w:r>
              <w:rPr>
                <w:rFonts w:asciiTheme="minorHAnsi" w:hAnsiTheme="minorHAnsi"/>
              </w:rPr>
              <w:t>acios</w:t>
            </w:r>
            <w:r w:rsidR="00F85E98">
              <w:rPr>
                <w:rFonts w:asciiTheme="minorHAnsi" w:hAnsiTheme="minorHAnsi"/>
              </w:rPr>
              <w:t xml:space="preserve"> y Raquel Fuentes García</w:t>
            </w:r>
          </w:p>
        </w:tc>
        <w:tc>
          <w:tcPr>
            <w:tcW w:w="2693" w:type="dxa"/>
            <w:vAlign w:val="center"/>
          </w:tcPr>
          <w:p w:rsidR="002D0640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10" w:history="1">
              <w:r w:rsidR="004B6E0F" w:rsidRPr="0098293C">
                <w:rPr>
                  <w:rStyle w:val="Hipervnculo"/>
                  <w:rFonts w:asciiTheme="minorHAnsi" w:hAnsiTheme="minorHAnsi"/>
                </w:rPr>
                <w:t>nachoval@ugr.es</w:t>
              </w:r>
            </w:hyperlink>
          </w:p>
        </w:tc>
        <w:tc>
          <w:tcPr>
            <w:tcW w:w="2268" w:type="dxa"/>
            <w:vAlign w:val="center"/>
          </w:tcPr>
          <w:p w:rsidR="002D0640" w:rsidRDefault="009217C9" w:rsidP="00F85E9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0611C">
              <w:rPr>
                <w:rFonts w:asciiTheme="minorHAnsi" w:hAnsiTheme="minorHAnsi"/>
              </w:rPr>
              <w:t>TFG.CA</w:t>
            </w:r>
            <w:r w:rsidR="00E0611C" w:rsidRPr="00E0611C">
              <w:rPr>
                <w:rFonts w:asciiTheme="minorHAnsi" w:hAnsiTheme="minorHAnsi"/>
              </w:rPr>
              <w:t>.CONS</w:t>
            </w:r>
            <w:r w:rsidRPr="00E0611C">
              <w:rPr>
                <w:rFonts w:asciiTheme="minorHAnsi" w:hAnsiTheme="minorHAnsi"/>
              </w:rPr>
              <w:t>.ive</w:t>
            </w:r>
            <w:r w:rsidR="00491B78">
              <w:rPr>
                <w:rFonts w:asciiTheme="minorHAnsi" w:hAnsiTheme="minorHAnsi"/>
              </w:rPr>
              <w:t>,</w:t>
            </w:r>
            <w:r w:rsidR="00F85E98">
              <w:rPr>
                <w:rFonts w:asciiTheme="minorHAnsi" w:hAnsiTheme="minorHAnsi"/>
              </w:rPr>
              <w:t>ivp</w:t>
            </w:r>
            <w:r w:rsidR="00491B78">
              <w:rPr>
                <w:rFonts w:asciiTheme="minorHAnsi" w:hAnsiTheme="minorHAnsi"/>
              </w:rPr>
              <w:t>&amp;</w:t>
            </w:r>
            <w:r w:rsidR="00F85E98">
              <w:rPr>
                <w:rFonts w:asciiTheme="minorHAnsi" w:hAnsiTheme="minorHAnsi"/>
              </w:rPr>
              <w:t>rfg</w:t>
            </w:r>
            <w:proofErr w:type="spellEnd"/>
          </w:p>
          <w:p w:rsidR="00B30C4E" w:rsidRPr="00E0611C" w:rsidRDefault="008F67A5" w:rsidP="00F85E98">
            <w:pPr>
              <w:jc w:val="center"/>
              <w:rPr>
                <w:rFonts w:asciiTheme="minorHAnsi" w:hAnsiTheme="minorHAnsi"/>
              </w:rPr>
            </w:pPr>
            <w:hyperlink r:id="rId111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0611C" w:rsidRDefault="002D0640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 xml:space="preserve">Caracterización de morteros y hormigones con distintos tipos de cemento (según RC-16) aligerados con </w:t>
            </w:r>
            <w:proofErr w:type="spellStart"/>
            <w:r w:rsidRPr="00E0611C">
              <w:rPr>
                <w:rFonts w:asciiTheme="minorHAnsi" w:hAnsiTheme="minorHAnsi" w:cstheme="minorHAnsi"/>
              </w:rPr>
              <w:lastRenderedPageBreak/>
              <w:t>Peps</w:t>
            </w:r>
            <w:proofErr w:type="spellEnd"/>
            <w:r w:rsidRPr="00E0611C">
              <w:rPr>
                <w:rFonts w:asciiTheme="minorHAnsi" w:hAnsiTheme="minorHAnsi" w:cstheme="minorHAnsi"/>
              </w:rPr>
              <w:t xml:space="preserve"> y comparativa con otros </w:t>
            </w:r>
            <w:proofErr w:type="spellStart"/>
            <w:r w:rsidRPr="00E0611C">
              <w:rPr>
                <w:rFonts w:asciiTheme="minorHAnsi" w:hAnsiTheme="minorHAnsi" w:cstheme="minorHAnsi"/>
              </w:rPr>
              <w:t>aligerantes</w:t>
            </w:r>
            <w:proofErr w:type="spellEnd"/>
          </w:p>
        </w:tc>
        <w:tc>
          <w:tcPr>
            <w:tcW w:w="2268" w:type="dxa"/>
            <w:vAlign w:val="center"/>
          </w:tcPr>
          <w:p w:rsidR="002D0640" w:rsidRPr="00B25EB6" w:rsidRDefault="002D0640" w:rsidP="00BA1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gnacio Valverde Espinosa e Ignacio Valverde P</w:t>
            </w:r>
            <w:r w:rsidR="00C8085C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acios</w:t>
            </w:r>
          </w:p>
        </w:tc>
        <w:tc>
          <w:tcPr>
            <w:tcW w:w="2693" w:type="dxa"/>
            <w:vAlign w:val="center"/>
          </w:tcPr>
          <w:p w:rsidR="002D0640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12" w:history="1">
              <w:r w:rsidR="004B6E0F" w:rsidRPr="0098293C">
                <w:rPr>
                  <w:rStyle w:val="Hipervnculo"/>
                  <w:rFonts w:asciiTheme="minorHAnsi" w:hAnsiTheme="minorHAnsi"/>
                </w:rPr>
                <w:t>nachoval@ugr.es</w:t>
              </w:r>
            </w:hyperlink>
          </w:p>
        </w:tc>
        <w:tc>
          <w:tcPr>
            <w:tcW w:w="2268" w:type="dxa"/>
            <w:vAlign w:val="center"/>
          </w:tcPr>
          <w:p w:rsidR="002D0640" w:rsidRPr="00B373FD" w:rsidRDefault="009217C9" w:rsidP="00E0611C">
            <w:pPr>
              <w:jc w:val="center"/>
              <w:rPr>
                <w:rFonts w:asciiTheme="minorHAnsi" w:hAnsiTheme="minorHAnsi"/>
              </w:rPr>
            </w:pPr>
            <w:r w:rsidRPr="00B373FD">
              <w:rPr>
                <w:rFonts w:asciiTheme="minorHAnsi" w:hAnsiTheme="minorHAnsi"/>
              </w:rPr>
              <w:t>TFG.CA</w:t>
            </w:r>
            <w:r w:rsidR="00E0611C" w:rsidRPr="00B373FD">
              <w:rPr>
                <w:rFonts w:asciiTheme="minorHAnsi" w:hAnsiTheme="minorHAnsi"/>
              </w:rPr>
              <w:t>.CONS</w:t>
            </w:r>
            <w:r w:rsidRPr="00B373FD">
              <w:rPr>
                <w:rFonts w:asciiTheme="minorHAnsi" w:hAnsiTheme="minorHAnsi"/>
              </w:rPr>
              <w:t>.ive&amp;ivp2</w:t>
            </w:r>
          </w:p>
          <w:p w:rsidR="00B30C4E" w:rsidRPr="00B373FD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113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1215E2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1215E2" w:rsidRPr="00104040" w:rsidRDefault="001215E2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215E2" w:rsidRPr="00B25EB6" w:rsidRDefault="001215E2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1215E2" w:rsidRPr="00E0611C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r w:rsidRPr="001215E2">
              <w:rPr>
                <w:rFonts w:asciiTheme="minorHAnsi" w:hAnsiTheme="minorHAnsi" w:cstheme="minorHAnsi"/>
              </w:rPr>
              <w:t>Restauración de monumentos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ier Gallego Roca</w:t>
            </w:r>
          </w:p>
        </w:tc>
        <w:tc>
          <w:tcPr>
            <w:tcW w:w="2693" w:type="dxa"/>
            <w:vAlign w:val="center"/>
          </w:tcPr>
          <w:p w:rsidR="001215E2" w:rsidRPr="005B6F23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114" w:history="1">
              <w:r w:rsidR="001215E2" w:rsidRPr="005B6F23">
                <w:rPr>
                  <w:rStyle w:val="Hipervnculo"/>
                  <w:rFonts w:asciiTheme="minorHAnsi" w:hAnsiTheme="minorHAnsi" w:cstheme="minorHAnsi"/>
                </w:rPr>
                <w:t>Javiergallego1@ugr.es</w:t>
              </w:r>
            </w:hyperlink>
            <w:r w:rsidR="001215E2" w:rsidRPr="005B6F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215E2">
              <w:rPr>
                <w:rFonts w:asciiTheme="minorHAnsi" w:hAnsiTheme="minorHAnsi" w:cstheme="minorHAnsi"/>
              </w:rPr>
              <w:t>TFG.CA.CONS.jgr</w:t>
            </w:r>
            <w:proofErr w:type="spellEnd"/>
          </w:p>
          <w:p w:rsidR="001215E2" w:rsidRPr="001215E2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115" w:history="1">
              <w:r w:rsidR="001215E2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0611C" w:rsidRDefault="002D0640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Envolventes de alta eficiencia para edificios de gasto casi nulo</w:t>
            </w:r>
          </w:p>
        </w:tc>
        <w:tc>
          <w:tcPr>
            <w:tcW w:w="2268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el García Quesada</w:t>
            </w:r>
          </w:p>
        </w:tc>
        <w:tc>
          <w:tcPr>
            <w:tcW w:w="2693" w:type="dxa"/>
            <w:vAlign w:val="center"/>
          </w:tcPr>
          <w:p w:rsidR="002D0640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16" w:history="1">
              <w:r w:rsidR="004B6E0F" w:rsidRPr="0098293C">
                <w:rPr>
                  <w:rStyle w:val="Hipervnculo"/>
                  <w:rFonts w:asciiTheme="minorHAnsi" w:hAnsiTheme="minorHAnsi"/>
                </w:rPr>
                <w:t>rafaelgq@ugr.es</w:t>
              </w:r>
            </w:hyperlink>
            <w:r w:rsidR="004B6E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0640" w:rsidRDefault="009217C9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CA</w:t>
            </w:r>
            <w:r w:rsidR="00E0611C">
              <w:rPr>
                <w:rFonts w:asciiTheme="minorHAnsi" w:hAnsiTheme="minorHAnsi"/>
              </w:rPr>
              <w:t>.CONS</w:t>
            </w:r>
            <w:r>
              <w:rPr>
                <w:rFonts w:asciiTheme="minorHAnsi" w:hAnsiTheme="minorHAnsi"/>
              </w:rPr>
              <w:t>.rgq1</w:t>
            </w:r>
          </w:p>
          <w:p w:rsidR="00B30C4E" w:rsidRPr="00B25EB6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117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0611C" w:rsidRDefault="002D0640" w:rsidP="00104040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Redacción de un proyecto de edificio de gasto casi nulo de energía (obra nueva)</w:t>
            </w:r>
          </w:p>
        </w:tc>
        <w:tc>
          <w:tcPr>
            <w:tcW w:w="2268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el García Quesada</w:t>
            </w:r>
          </w:p>
        </w:tc>
        <w:tc>
          <w:tcPr>
            <w:tcW w:w="2693" w:type="dxa"/>
            <w:vAlign w:val="center"/>
          </w:tcPr>
          <w:p w:rsidR="002D0640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18" w:history="1">
              <w:r w:rsidR="004B6E0F" w:rsidRPr="0098293C">
                <w:rPr>
                  <w:rStyle w:val="Hipervnculo"/>
                  <w:rFonts w:asciiTheme="minorHAnsi" w:hAnsiTheme="minorHAnsi"/>
                </w:rPr>
                <w:t>rafaelgq@ugr.es</w:t>
              </w:r>
            </w:hyperlink>
          </w:p>
        </w:tc>
        <w:tc>
          <w:tcPr>
            <w:tcW w:w="2268" w:type="dxa"/>
            <w:vAlign w:val="center"/>
          </w:tcPr>
          <w:p w:rsidR="002D0640" w:rsidRDefault="009217C9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CA.</w:t>
            </w:r>
            <w:r w:rsidR="00E0611C">
              <w:rPr>
                <w:rFonts w:asciiTheme="minorHAnsi" w:hAnsiTheme="minorHAnsi"/>
              </w:rPr>
              <w:t>CONS</w:t>
            </w:r>
            <w:r>
              <w:rPr>
                <w:rFonts w:asciiTheme="minorHAnsi" w:hAnsiTheme="minorHAnsi"/>
              </w:rPr>
              <w:t>.rgq2</w:t>
            </w:r>
          </w:p>
          <w:p w:rsidR="00B30C4E" w:rsidRPr="00B25EB6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119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0611C" w:rsidRDefault="002D0640" w:rsidP="00C17D1D">
            <w:pPr>
              <w:jc w:val="center"/>
              <w:rPr>
                <w:rFonts w:asciiTheme="minorHAnsi" w:hAnsiTheme="minorHAnsi" w:cstheme="minorHAnsi"/>
              </w:rPr>
            </w:pPr>
            <w:r w:rsidRPr="00E0611C">
              <w:rPr>
                <w:rFonts w:asciiTheme="minorHAnsi" w:hAnsiTheme="minorHAnsi" w:cstheme="minorHAnsi"/>
              </w:rPr>
              <w:t>Redacción de un proyecto de edificio de gasto casi nulo de energía (restauración)</w:t>
            </w:r>
          </w:p>
        </w:tc>
        <w:tc>
          <w:tcPr>
            <w:tcW w:w="2268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el García Quesada</w:t>
            </w:r>
          </w:p>
        </w:tc>
        <w:tc>
          <w:tcPr>
            <w:tcW w:w="2693" w:type="dxa"/>
            <w:vAlign w:val="center"/>
          </w:tcPr>
          <w:p w:rsidR="002D0640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20" w:history="1">
              <w:r w:rsidR="004B6E0F" w:rsidRPr="0098293C">
                <w:rPr>
                  <w:rStyle w:val="Hipervnculo"/>
                  <w:rFonts w:asciiTheme="minorHAnsi" w:hAnsiTheme="minorHAnsi"/>
                </w:rPr>
                <w:t>rafaelgq@ugr.es</w:t>
              </w:r>
            </w:hyperlink>
          </w:p>
        </w:tc>
        <w:tc>
          <w:tcPr>
            <w:tcW w:w="2268" w:type="dxa"/>
            <w:vAlign w:val="center"/>
          </w:tcPr>
          <w:p w:rsidR="002D0640" w:rsidRDefault="009217C9" w:rsidP="00E061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G.CA.</w:t>
            </w:r>
            <w:r w:rsidR="00E0611C">
              <w:rPr>
                <w:rFonts w:asciiTheme="minorHAnsi" w:hAnsiTheme="minorHAnsi"/>
              </w:rPr>
              <w:t>CONS.</w:t>
            </w:r>
            <w:r>
              <w:rPr>
                <w:rFonts w:asciiTheme="minorHAnsi" w:hAnsiTheme="minorHAnsi"/>
              </w:rPr>
              <w:t>rgq3</w:t>
            </w:r>
          </w:p>
          <w:p w:rsidR="00B30C4E" w:rsidRPr="00B25EB6" w:rsidRDefault="008F67A5" w:rsidP="00E0611C">
            <w:pPr>
              <w:jc w:val="center"/>
              <w:rPr>
                <w:rFonts w:asciiTheme="minorHAnsi" w:hAnsiTheme="minorHAnsi"/>
              </w:rPr>
            </w:pPr>
            <w:hyperlink r:id="rId121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D0640" w:rsidRDefault="002D0640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E195C" w:rsidRPr="00B25EB6" w:rsidTr="00491B78">
        <w:trPr>
          <w:jc w:val="center"/>
        </w:trPr>
        <w:tc>
          <w:tcPr>
            <w:tcW w:w="1560" w:type="dxa"/>
            <w:vMerge w:val="restart"/>
            <w:vAlign w:val="center"/>
          </w:tcPr>
          <w:p w:rsidR="002E195C" w:rsidRPr="00104040" w:rsidRDefault="002E195C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>Urbanismo y Ordenación del Territorio</w:t>
            </w:r>
          </w:p>
        </w:tc>
        <w:tc>
          <w:tcPr>
            <w:tcW w:w="1559" w:type="dxa"/>
            <w:vMerge w:val="restart"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  <w:r w:rsidRPr="00B25EB6">
              <w:rPr>
                <w:rFonts w:asciiTheme="minorHAnsi" w:hAnsiTheme="minorHAnsi"/>
              </w:rPr>
              <w:t>Urbanismo y Ordenación del Territorio</w:t>
            </w:r>
          </w:p>
        </w:tc>
        <w:tc>
          <w:tcPr>
            <w:tcW w:w="3402" w:type="dxa"/>
            <w:vAlign w:val="center"/>
          </w:tcPr>
          <w:p w:rsidR="002E195C" w:rsidRPr="00E0611C" w:rsidRDefault="002E195C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pías urbanas y ordenación del territorio</w:t>
            </w:r>
          </w:p>
        </w:tc>
        <w:tc>
          <w:tcPr>
            <w:tcW w:w="2268" w:type="dxa"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abrera Manzano y Francisco Javier Abarca Álvarez</w:t>
            </w:r>
          </w:p>
        </w:tc>
        <w:tc>
          <w:tcPr>
            <w:tcW w:w="2693" w:type="dxa"/>
            <w:vAlign w:val="center"/>
          </w:tcPr>
          <w:p w:rsidR="002E195C" w:rsidRPr="00C7652A" w:rsidRDefault="008F67A5" w:rsidP="002E195C">
            <w:pPr>
              <w:jc w:val="center"/>
              <w:rPr>
                <w:rFonts w:asciiTheme="minorHAnsi" w:hAnsiTheme="minorHAnsi" w:cstheme="minorHAnsi"/>
              </w:rPr>
            </w:pPr>
            <w:hyperlink r:id="rId122" w:history="1">
              <w:r w:rsidR="002E195C" w:rsidRPr="00C7652A">
                <w:rPr>
                  <w:rStyle w:val="Hipervnculo"/>
                  <w:rFonts w:asciiTheme="minorHAnsi" w:hAnsiTheme="minorHAnsi" w:cstheme="minorHAnsi"/>
                </w:rPr>
                <w:t>dacama@ugr.es</w:t>
              </w:r>
            </w:hyperlink>
          </w:p>
          <w:p w:rsidR="002E195C" w:rsidRPr="00B25EB6" w:rsidRDefault="008F67A5" w:rsidP="002E195C">
            <w:pPr>
              <w:jc w:val="center"/>
              <w:rPr>
                <w:rFonts w:asciiTheme="minorHAnsi" w:hAnsiTheme="minorHAnsi"/>
              </w:rPr>
            </w:pPr>
            <w:hyperlink r:id="rId123" w:history="1">
              <w:r w:rsidR="002E195C" w:rsidRPr="00C7652A">
                <w:rPr>
                  <w:rStyle w:val="Hipervnculo"/>
                  <w:rFonts w:asciiTheme="minorHAnsi" w:hAnsiTheme="minorHAnsi" w:cstheme="minorHAnsi"/>
                </w:rPr>
                <w:t>fcoabarca@ugr.es</w:t>
              </w:r>
            </w:hyperlink>
          </w:p>
        </w:tc>
        <w:tc>
          <w:tcPr>
            <w:tcW w:w="2268" w:type="dxa"/>
            <w:vAlign w:val="center"/>
          </w:tcPr>
          <w:p w:rsidR="002E195C" w:rsidRDefault="002E195C" w:rsidP="0010404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UOT.dcm&amp;fjaa</w:t>
            </w:r>
            <w:proofErr w:type="spellEnd"/>
          </w:p>
          <w:p w:rsidR="00B30C4E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24" w:history="1">
              <w:r w:rsidR="00B30C4E" w:rsidRPr="007117EF">
                <w:rPr>
                  <w:rStyle w:val="Hipervnculo"/>
                  <w:rFonts w:asciiTheme="minorHAnsi" w:hAnsiTheme="minorHAnsi"/>
                </w:rPr>
                <w:t>(Ver ficha)</w:t>
              </w:r>
            </w:hyperlink>
          </w:p>
        </w:tc>
        <w:tc>
          <w:tcPr>
            <w:tcW w:w="567" w:type="dxa"/>
            <w:vAlign w:val="center"/>
          </w:tcPr>
          <w:p w:rsidR="002E195C" w:rsidRDefault="002E195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2E195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E195C" w:rsidRPr="00104040" w:rsidRDefault="002E195C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E195C" w:rsidRPr="00E0611C" w:rsidRDefault="002E195C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udad y territorio</w:t>
            </w:r>
          </w:p>
        </w:tc>
        <w:tc>
          <w:tcPr>
            <w:tcW w:w="2268" w:type="dxa"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gio Campos Sánchez y Rafael Reinoso Bellido</w:t>
            </w:r>
          </w:p>
        </w:tc>
        <w:tc>
          <w:tcPr>
            <w:tcW w:w="2693" w:type="dxa"/>
            <w:vAlign w:val="center"/>
          </w:tcPr>
          <w:p w:rsidR="002E195C" w:rsidRPr="00C7652A" w:rsidRDefault="008F67A5" w:rsidP="002E195C">
            <w:pPr>
              <w:jc w:val="center"/>
              <w:rPr>
                <w:rFonts w:asciiTheme="minorHAnsi" w:hAnsiTheme="minorHAnsi" w:cstheme="minorHAnsi"/>
              </w:rPr>
            </w:pPr>
            <w:hyperlink r:id="rId125" w:history="1">
              <w:r w:rsidR="002E195C" w:rsidRPr="00C7652A">
                <w:rPr>
                  <w:rStyle w:val="Hipervnculo"/>
                  <w:rFonts w:asciiTheme="minorHAnsi" w:hAnsiTheme="minorHAnsi" w:cstheme="minorHAnsi"/>
                </w:rPr>
                <w:t>scampos@ugr.es</w:t>
              </w:r>
            </w:hyperlink>
          </w:p>
          <w:p w:rsidR="002E195C" w:rsidRPr="00B25EB6" w:rsidRDefault="008F67A5" w:rsidP="002E195C">
            <w:pPr>
              <w:jc w:val="center"/>
              <w:rPr>
                <w:rFonts w:asciiTheme="minorHAnsi" w:hAnsiTheme="minorHAnsi"/>
              </w:rPr>
            </w:pPr>
            <w:hyperlink r:id="rId126" w:history="1">
              <w:r w:rsidR="002E195C" w:rsidRPr="00C7652A">
                <w:rPr>
                  <w:rStyle w:val="Hipervnculo"/>
                  <w:rFonts w:asciiTheme="minorHAnsi" w:hAnsiTheme="minorHAnsi" w:cstheme="minorHAnsi"/>
                </w:rPr>
                <w:t>rafaelreinoso@ugr.es</w:t>
              </w:r>
            </w:hyperlink>
          </w:p>
        </w:tc>
        <w:tc>
          <w:tcPr>
            <w:tcW w:w="2268" w:type="dxa"/>
            <w:vAlign w:val="center"/>
          </w:tcPr>
          <w:p w:rsidR="002E195C" w:rsidRDefault="002E195C" w:rsidP="002E195C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UOT.scs&amp;rrb</w:t>
            </w:r>
            <w:proofErr w:type="spellEnd"/>
          </w:p>
          <w:p w:rsidR="00B30C4E" w:rsidRPr="00B25EB6" w:rsidRDefault="008F67A5" w:rsidP="002E195C">
            <w:pPr>
              <w:jc w:val="center"/>
              <w:rPr>
                <w:rFonts w:asciiTheme="minorHAnsi" w:hAnsiTheme="minorHAnsi"/>
              </w:rPr>
            </w:pPr>
            <w:hyperlink r:id="rId127" w:history="1">
              <w:r w:rsidR="00B30C4E">
                <w:rPr>
                  <w:rStyle w:val="Hipervnculo"/>
                  <w:rFonts w:asciiTheme="minorHAnsi" w:hAnsiTheme="minorHAnsi"/>
                </w:rPr>
                <w:t>(V</w:t>
              </w:r>
              <w:r w:rsidR="00B30C4E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2E195C" w:rsidRDefault="002E195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2E195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E195C" w:rsidRPr="00104040" w:rsidRDefault="002E195C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E195C" w:rsidRPr="002E195C" w:rsidRDefault="002E195C" w:rsidP="00104040">
            <w:pPr>
              <w:jc w:val="center"/>
              <w:rPr>
                <w:rFonts w:ascii="Calibri" w:hAnsi="Calibri" w:cs="Calibri"/>
              </w:rPr>
            </w:pPr>
            <w:r w:rsidRPr="002E195C">
              <w:rPr>
                <w:rFonts w:ascii="Calibri" w:hAnsi="Calibri" w:cs="Calibri"/>
              </w:rPr>
              <w:t xml:space="preserve">Renovación Urbana. Procesos de conservación, transformación y renovación de la ciudad. Una segunda vida para los espacios urbanos en </w:t>
            </w:r>
            <w:r>
              <w:rPr>
                <w:rFonts w:ascii="Calibri" w:hAnsi="Calibri" w:cs="Calibri"/>
              </w:rPr>
              <w:t>desuso</w:t>
            </w:r>
          </w:p>
        </w:tc>
        <w:tc>
          <w:tcPr>
            <w:tcW w:w="2268" w:type="dxa"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los Jerez Mir</w:t>
            </w:r>
          </w:p>
        </w:tc>
        <w:tc>
          <w:tcPr>
            <w:tcW w:w="2693" w:type="dxa"/>
            <w:vAlign w:val="center"/>
          </w:tcPr>
          <w:p w:rsidR="002E195C" w:rsidRPr="002E195C" w:rsidRDefault="008F67A5" w:rsidP="00104040">
            <w:pPr>
              <w:jc w:val="center"/>
              <w:rPr>
                <w:rFonts w:asciiTheme="minorHAnsi" w:hAnsiTheme="minorHAnsi" w:cstheme="minorHAnsi"/>
              </w:rPr>
            </w:pPr>
            <w:hyperlink r:id="rId128" w:history="1">
              <w:r w:rsidR="002E195C" w:rsidRPr="002E195C">
                <w:rPr>
                  <w:rStyle w:val="Hipervnculo"/>
                  <w:rFonts w:asciiTheme="minorHAnsi" w:hAnsiTheme="minorHAnsi" w:cstheme="minorHAnsi"/>
                </w:rPr>
                <w:t>cajermir@ugr.es</w:t>
              </w:r>
            </w:hyperlink>
            <w:r w:rsidR="002E195C" w:rsidRPr="002E195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E195C" w:rsidRDefault="002E195C" w:rsidP="002E195C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UOT.cjm</w:t>
            </w:r>
            <w:proofErr w:type="spellEnd"/>
          </w:p>
          <w:p w:rsidR="00B30C4E" w:rsidRPr="00B25EB6" w:rsidRDefault="008F67A5" w:rsidP="002E195C">
            <w:pPr>
              <w:jc w:val="center"/>
              <w:rPr>
                <w:rFonts w:asciiTheme="minorHAnsi" w:hAnsiTheme="minorHAnsi"/>
              </w:rPr>
            </w:pPr>
            <w:hyperlink r:id="rId129" w:history="1">
              <w:r w:rsidR="00B30C4E">
                <w:rPr>
                  <w:rStyle w:val="Hipervnculo"/>
                  <w:rFonts w:asciiTheme="minorHAnsi" w:hAnsiTheme="minorHAnsi"/>
                </w:rPr>
                <w:t>(V</w:t>
              </w:r>
              <w:r w:rsidR="00B30C4E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2E195C" w:rsidRDefault="002E195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2E195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E195C" w:rsidRPr="00104040" w:rsidRDefault="002E195C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E195C" w:rsidRPr="00E0611C" w:rsidRDefault="002E195C" w:rsidP="00C454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eamiento, Legislación, ordenación territorial, participación y medio ambiente. Proyecto urbano del espacio público, paisaje, renovación urbana, movilidad, residencia y equipamientos. Patrimonio</w:t>
            </w:r>
            <w:r w:rsidR="00C454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Luis Rivas Navarro y Belén Bravo Rodríguez</w:t>
            </w:r>
          </w:p>
        </w:tc>
        <w:tc>
          <w:tcPr>
            <w:tcW w:w="2693" w:type="dxa"/>
            <w:vAlign w:val="center"/>
          </w:tcPr>
          <w:p w:rsidR="002E195C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30" w:history="1">
              <w:r w:rsidR="002E195C" w:rsidRPr="00ED4B0E">
                <w:rPr>
                  <w:rStyle w:val="Hipervnculo"/>
                  <w:rFonts w:asciiTheme="minorHAnsi" w:hAnsiTheme="minorHAnsi"/>
                </w:rPr>
                <w:t>Juanluisrivas@ugr.es</w:t>
              </w:r>
            </w:hyperlink>
            <w:r w:rsidR="002E195C">
              <w:rPr>
                <w:rFonts w:asciiTheme="minorHAnsi" w:hAnsiTheme="minorHAnsi"/>
              </w:rPr>
              <w:t xml:space="preserve"> </w:t>
            </w:r>
          </w:p>
          <w:p w:rsidR="00C4540E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31" w:history="1">
              <w:r w:rsidR="00C4540E" w:rsidRPr="00ED4B0E">
                <w:rPr>
                  <w:rStyle w:val="Hipervnculo"/>
                  <w:rFonts w:asciiTheme="minorHAnsi" w:hAnsiTheme="minorHAnsi"/>
                </w:rPr>
                <w:t>bbravo@ugr.es</w:t>
              </w:r>
            </w:hyperlink>
            <w:r w:rsidR="00C4540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E195C" w:rsidRDefault="002E195C" w:rsidP="0010404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UOT.</w:t>
            </w:r>
            <w:r w:rsidR="00C4540E">
              <w:rPr>
                <w:rFonts w:asciiTheme="minorHAnsi" w:hAnsiTheme="minorHAnsi"/>
              </w:rPr>
              <w:t>jlrn&amp;bbr</w:t>
            </w:r>
            <w:proofErr w:type="spellEnd"/>
          </w:p>
          <w:p w:rsidR="00C4540E" w:rsidRDefault="00C4540E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icha antigua)</w:t>
            </w:r>
          </w:p>
          <w:p w:rsidR="00B30C4E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32" w:history="1">
              <w:r w:rsidR="00B30C4E">
                <w:rPr>
                  <w:rStyle w:val="Hipervnculo"/>
                  <w:rFonts w:asciiTheme="minorHAnsi" w:hAnsiTheme="minorHAnsi"/>
                </w:rPr>
                <w:t>(V</w:t>
              </w:r>
              <w:r w:rsidR="00B30C4E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2E195C" w:rsidRDefault="00D13C28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2E195C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2E195C" w:rsidRPr="00104040" w:rsidRDefault="002E195C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E195C" w:rsidRPr="00B25EB6" w:rsidRDefault="002E195C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E195C" w:rsidRPr="00E0611C" w:rsidRDefault="00C4540E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quitectura y planificación urbana: “re-pensando” la ciudad</w:t>
            </w:r>
          </w:p>
        </w:tc>
        <w:tc>
          <w:tcPr>
            <w:tcW w:w="2268" w:type="dxa"/>
            <w:vAlign w:val="center"/>
          </w:tcPr>
          <w:p w:rsidR="002E195C" w:rsidRPr="00B25EB6" w:rsidRDefault="00C4540E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an Carlos Reina Fernández </w:t>
            </w:r>
          </w:p>
        </w:tc>
        <w:tc>
          <w:tcPr>
            <w:tcW w:w="2693" w:type="dxa"/>
            <w:vAlign w:val="center"/>
          </w:tcPr>
          <w:p w:rsidR="002E195C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33" w:history="1">
              <w:r w:rsidR="00C4540E" w:rsidRPr="00ED4B0E">
                <w:rPr>
                  <w:rStyle w:val="Hipervnculo"/>
                  <w:rFonts w:asciiTheme="minorHAnsi" w:hAnsiTheme="minorHAnsi"/>
                </w:rPr>
                <w:t>jcreina@ugr.es</w:t>
              </w:r>
            </w:hyperlink>
            <w:r w:rsidR="00C4540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E195C" w:rsidRDefault="00C4540E" w:rsidP="00C4540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UOT.jcr</w:t>
            </w:r>
            <w:proofErr w:type="spellEnd"/>
          </w:p>
          <w:p w:rsidR="00B30C4E" w:rsidRPr="00B25EB6" w:rsidRDefault="008F67A5" w:rsidP="00C4540E">
            <w:pPr>
              <w:jc w:val="center"/>
              <w:rPr>
                <w:rFonts w:asciiTheme="minorHAnsi" w:hAnsiTheme="minorHAnsi"/>
              </w:rPr>
            </w:pPr>
            <w:hyperlink r:id="rId134" w:history="1">
              <w:r w:rsidR="00B30C4E">
                <w:rPr>
                  <w:rStyle w:val="Hipervnculo"/>
                  <w:rFonts w:asciiTheme="minorHAnsi" w:hAnsiTheme="minorHAnsi"/>
                </w:rPr>
                <w:t>(V</w:t>
              </w:r>
              <w:r w:rsidR="00B30C4E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2E195C" w:rsidRDefault="00C4540E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461D2" w:rsidRPr="00B25EB6" w:rsidTr="00491B78">
        <w:trPr>
          <w:jc w:val="center"/>
        </w:trPr>
        <w:tc>
          <w:tcPr>
            <w:tcW w:w="1560" w:type="dxa"/>
            <w:vMerge w:val="restart"/>
            <w:vAlign w:val="center"/>
          </w:tcPr>
          <w:p w:rsidR="007461D2" w:rsidRPr="00104040" w:rsidRDefault="007461D2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>Mecánica de Estructuras e Ingeniería Hidráulica</w:t>
            </w:r>
          </w:p>
        </w:tc>
        <w:tc>
          <w:tcPr>
            <w:tcW w:w="1559" w:type="dxa"/>
            <w:vMerge w:val="restart"/>
            <w:vAlign w:val="center"/>
          </w:tcPr>
          <w:p w:rsidR="007461D2" w:rsidRPr="00B25EB6" w:rsidRDefault="007461D2" w:rsidP="00305CBF">
            <w:pPr>
              <w:jc w:val="center"/>
              <w:rPr>
                <w:rFonts w:asciiTheme="minorHAnsi" w:hAnsiTheme="minorHAnsi"/>
              </w:rPr>
            </w:pPr>
            <w:r w:rsidRPr="00B25EB6">
              <w:rPr>
                <w:rFonts w:asciiTheme="minorHAnsi" w:hAnsiTheme="minorHAnsi"/>
              </w:rPr>
              <w:t xml:space="preserve">Mecánica de Estructuras </w:t>
            </w:r>
          </w:p>
        </w:tc>
        <w:tc>
          <w:tcPr>
            <w:tcW w:w="3402" w:type="dxa"/>
            <w:vAlign w:val="center"/>
          </w:tcPr>
          <w:p w:rsidR="007461D2" w:rsidRPr="00E0611C" w:rsidRDefault="007461D2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álisis constructivo y estructura del patrimonio arquitectónico</w:t>
            </w:r>
          </w:p>
        </w:tc>
        <w:tc>
          <w:tcPr>
            <w:tcW w:w="2268" w:type="dxa"/>
            <w:vAlign w:val="center"/>
          </w:tcPr>
          <w:p w:rsidR="007461D2" w:rsidRPr="00B25EB6" w:rsidRDefault="007461D2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ier Suárez Medina y Rafael Bravo Pareja</w:t>
            </w:r>
          </w:p>
        </w:tc>
        <w:tc>
          <w:tcPr>
            <w:tcW w:w="2693" w:type="dxa"/>
            <w:vAlign w:val="center"/>
          </w:tcPr>
          <w:p w:rsidR="007461D2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35" w:history="1">
              <w:r w:rsidR="007461D2" w:rsidRPr="006F42B3">
                <w:rPr>
                  <w:rStyle w:val="Hipervnculo"/>
                  <w:rFonts w:asciiTheme="minorHAnsi" w:hAnsiTheme="minorHAnsi"/>
                </w:rPr>
                <w:t>fjsuarez@ugr.es</w:t>
              </w:r>
            </w:hyperlink>
            <w:r w:rsidR="007461D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61D2" w:rsidRDefault="007461D2" w:rsidP="0010404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ME.jsm&amp;r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B30C4E" w:rsidRPr="00B25EB6" w:rsidRDefault="008F67A5" w:rsidP="00104040">
            <w:pPr>
              <w:jc w:val="center"/>
              <w:rPr>
                <w:rFonts w:asciiTheme="minorHAnsi" w:hAnsiTheme="minorHAnsi"/>
              </w:rPr>
            </w:pPr>
            <w:hyperlink r:id="rId136" w:history="1">
              <w:r w:rsidR="00B30C4E">
                <w:rPr>
                  <w:rStyle w:val="Hipervnculo"/>
                  <w:rFonts w:asciiTheme="minorHAnsi" w:hAnsiTheme="minorHAnsi"/>
                </w:rPr>
                <w:t>(V</w:t>
              </w:r>
              <w:r w:rsidR="00B30C4E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7461D2" w:rsidRDefault="007461D2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461D2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7461D2" w:rsidRPr="00104040" w:rsidRDefault="007461D2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461D2" w:rsidRPr="00B25EB6" w:rsidRDefault="007461D2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7461D2" w:rsidRDefault="007461D2" w:rsidP="00104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habilitación y restauración estructural</w:t>
            </w:r>
          </w:p>
        </w:tc>
        <w:tc>
          <w:tcPr>
            <w:tcW w:w="2268" w:type="dxa"/>
            <w:vAlign w:val="center"/>
          </w:tcPr>
          <w:p w:rsidR="007461D2" w:rsidRDefault="007461D2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Ángel Vallecillo Capilla</w:t>
            </w:r>
          </w:p>
        </w:tc>
        <w:tc>
          <w:tcPr>
            <w:tcW w:w="2693" w:type="dxa"/>
            <w:vAlign w:val="center"/>
          </w:tcPr>
          <w:p w:rsidR="007461D2" w:rsidRPr="007461D2" w:rsidRDefault="008F67A5" w:rsidP="00104040">
            <w:pPr>
              <w:jc w:val="center"/>
              <w:rPr>
                <w:rFonts w:asciiTheme="minorHAnsi" w:hAnsiTheme="minorHAnsi" w:cstheme="minorHAnsi"/>
              </w:rPr>
            </w:pPr>
            <w:hyperlink r:id="rId137" w:history="1">
              <w:r w:rsidR="007461D2" w:rsidRPr="007461D2">
                <w:rPr>
                  <w:rStyle w:val="Hipervnculo"/>
                  <w:rFonts w:asciiTheme="minorHAnsi" w:hAnsiTheme="minorHAnsi" w:cstheme="minorHAnsi"/>
                </w:rPr>
                <w:t>avc@ugr.es</w:t>
              </w:r>
            </w:hyperlink>
            <w:r w:rsidR="007461D2" w:rsidRPr="007461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61D2" w:rsidRDefault="007461D2" w:rsidP="007461D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ME.avc</w:t>
            </w:r>
            <w:proofErr w:type="spellEnd"/>
          </w:p>
          <w:p w:rsidR="007461D2" w:rsidRDefault="007461D2" w:rsidP="007461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icha antigua)</w:t>
            </w:r>
          </w:p>
          <w:p w:rsidR="00B30C4E" w:rsidRDefault="008F67A5" w:rsidP="007461D2">
            <w:pPr>
              <w:jc w:val="center"/>
              <w:rPr>
                <w:rFonts w:asciiTheme="minorHAnsi" w:hAnsiTheme="minorHAnsi"/>
              </w:rPr>
            </w:pPr>
            <w:hyperlink r:id="rId138" w:history="1">
              <w:r w:rsidR="00B30C4E">
                <w:rPr>
                  <w:rStyle w:val="Hipervnculo"/>
                  <w:rFonts w:asciiTheme="minorHAnsi" w:hAnsiTheme="minorHAnsi"/>
                </w:rPr>
                <w:t>(V</w:t>
              </w:r>
              <w:r w:rsidR="00B30C4E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7461D2" w:rsidRDefault="007461D2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>Física Aplicada</w:t>
            </w:r>
          </w:p>
        </w:tc>
        <w:tc>
          <w:tcPr>
            <w:tcW w:w="1559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  <w:r w:rsidRPr="00B25EB6">
              <w:rPr>
                <w:rFonts w:asciiTheme="minorHAnsi" w:hAnsiTheme="minorHAnsi"/>
              </w:rPr>
              <w:t>Física</w:t>
            </w:r>
            <w:r>
              <w:rPr>
                <w:rFonts w:asciiTheme="minorHAnsi" w:hAnsiTheme="minorHAnsi"/>
              </w:rPr>
              <w:t xml:space="preserve"> Aplicada</w:t>
            </w:r>
          </w:p>
        </w:tc>
        <w:tc>
          <w:tcPr>
            <w:tcW w:w="3402" w:type="dxa"/>
            <w:vAlign w:val="center"/>
          </w:tcPr>
          <w:p w:rsidR="002D0640" w:rsidRPr="00E0611C" w:rsidRDefault="002D0640" w:rsidP="00104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2D0640" w:rsidRDefault="00C4540E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1215E2" w:rsidRPr="00B25EB6" w:rsidTr="003E411D">
        <w:trPr>
          <w:jc w:val="center"/>
        </w:trPr>
        <w:tc>
          <w:tcPr>
            <w:tcW w:w="1560" w:type="dxa"/>
            <w:vMerge w:val="restart"/>
            <w:vAlign w:val="center"/>
          </w:tcPr>
          <w:p w:rsidR="001215E2" w:rsidRPr="00104040" w:rsidRDefault="001215E2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 xml:space="preserve">Matemática </w:t>
            </w:r>
            <w:r w:rsidRPr="00104040">
              <w:rPr>
                <w:rFonts w:asciiTheme="minorHAnsi" w:hAnsiTheme="minorHAnsi"/>
                <w:b/>
              </w:rPr>
              <w:lastRenderedPageBreak/>
              <w:t>Aplicada</w:t>
            </w:r>
          </w:p>
        </w:tc>
        <w:tc>
          <w:tcPr>
            <w:tcW w:w="1559" w:type="dxa"/>
            <w:vMerge w:val="restart"/>
            <w:vAlign w:val="center"/>
          </w:tcPr>
          <w:p w:rsidR="001215E2" w:rsidRPr="00B25EB6" w:rsidRDefault="001215E2" w:rsidP="001040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atemática </w:t>
            </w:r>
            <w:r>
              <w:rPr>
                <w:rFonts w:asciiTheme="minorHAnsi" w:hAnsiTheme="minorHAnsi"/>
              </w:rPr>
              <w:lastRenderedPageBreak/>
              <w:t>Aplicada</w:t>
            </w:r>
          </w:p>
        </w:tc>
        <w:tc>
          <w:tcPr>
            <w:tcW w:w="3402" w:type="dxa"/>
            <w:vAlign w:val="center"/>
          </w:tcPr>
          <w:p w:rsidR="001215E2" w:rsidRPr="00E0611C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r w:rsidRPr="001215E2">
              <w:rPr>
                <w:rFonts w:asciiTheme="minorHAnsi" w:hAnsiTheme="minorHAnsi" w:cstheme="minorHAnsi"/>
              </w:rPr>
              <w:lastRenderedPageBreak/>
              <w:t>Cajas en arquitectura y urbanismo</w:t>
            </w:r>
          </w:p>
        </w:tc>
        <w:tc>
          <w:tcPr>
            <w:tcW w:w="2268" w:type="dxa"/>
            <w:vAlign w:val="center"/>
          </w:tcPr>
          <w:p w:rsidR="001215E2" w:rsidRPr="00B25EB6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el Pérez Gómez</w:t>
            </w:r>
          </w:p>
        </w:tc>
        <w:tc>
          <w:tcPr>
            <w:tcW w:w="2693" w:type="dxa"/>
            <w:vAlign w:val="center"/>
          </w:tcPr>
          <w:p w:rsidR="001215E2" w:rsidRPr="00B25EB6" w:rsidRDefault="008F67A5" w:rsidP="00DC59DA">
            <w:pPr>
              <w:jc w:val="center"/>
              <w:rPr>
                <w:rFonts w:asciiTheme="minorHAnsi" w:hAnsiTheme="minorHAnsi"/>
              </w:rPr>
            </w:pPr>
            <w:hyperlink r:id="rId139" w:history="1">
              <w:r w:rsidR="001215E2" w:rsidRPr="00C66179">
                <w:rPr>
                  <w:rStyle w:val="Hipervnculo"/>
                  <w:rFonts w:asciiTheme="minorHAnsi" w:hAnsiTheme="minorHAnsi"/>
                </w:rPr>
                <w:t>rperez@ugr.es</w:t>
              </w:r>
            </w:hyperlink>
            <w:r w:rsidR="001215E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215E2">
              <w:rPr>
                <w:rFonts w:asciiTheme="minorHAnsi" w:hAnsiTheme="minorHAnsi" w:cstheme="minorHAnsi"/>
              </w:rPr>
              <w:t>TFG.MAT.rpg</w:t>
            </w:r>
            <w:proofErr w:type="spellEnd"/>
          </w:p>
          <w:p w:rsidR="001215E2" w:rsidRPr="001215E2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140" w:history="1">
              <w:r w:rsidR="001215E2">
                <w:rPr>
                  <w:rStyle w:val="Hipervnculo"/>
                  <w:rFonts w:asciiTheme="minorHAnsi" w:hAnsiTheme="minorHAnsi"/>
                </w:rPr>
                <w:t>(V</w:t>
              </w:r>
              <w:r w:rsidR="001215E2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</w:p>
        </w:tc>
      </w:tr>
      <w:tr w:rsidR="001215E2" w:rsidRPr="00B25EB6" w:rsidTr="001215E2">
        <w:trPr>
          <w:jc w:val="center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1215E2" w:rsidRPr="00104040" w:rsidRDefault="001215E2" w:rsidP="001040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215E2" w:rsidRDefault="001215E2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1215E2" w:rsidRPr="001215E2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r w:rsidRPr="001215E2">
              <w:rPr>
                <w:rFonts w:asciiTheme="minorHAnsi" w:hAnsiTheme="minorHAnsi" w:cstheme="minorHAnsi"/>
              </w:rPr>
              <w:t>Proporciones y medidas en la arquitectura: siglos XIX, XX y XXI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ía Luisa Márquez García y Miguel Pasadas Fernández</w:t>
            </w:r>
          </w:p>
        </w:tc>
        <w:tc>
          <w:tcPr>
            <w:tcW w:w="2693" w:type="dxa"/>
            <w:vAlign w:val="center"/>
          </w:tcPr>
          <w:p w:rsidR="001215E2" w:rsidRPr="0007134A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141" w:history="1">
              <w:r w:rsidR="001215E2" w:rsidRPr="0007134A">
                <w:rPr>
                  <w:rStyle w:val="Hipervnculo"/>
                  <w:rFonts w:asciiTheme="minorHAnsi" w:hAnsiTheme="minorHAnsi" w:cstheme="minorHAnsi"/>
                </w:rPr>
                <w:t>mmarquez@ugr.es</w:t>
              </w:r>
            </w:hyperlink>
          </w:p>
          <w:p w:rsidR="001215E2" w:rsidRDefault="008F67A5" w:rsidP="00DC59DA">
            <w:pPr>
              <w:jc w:val="center"/>
            </w:pPr>
            <w:hyperlink r:id="rId142" w:history="1">
              <w:r w:rsidR="001215E2" w:rsidRPr="0007134A">
                <w:rPr>
                  <w:rStyle w:val="Hipervnculo"/>
                  <w:rFonts w:asciiTheme="minorHAnsi" w:hAnsiTheme="minorHAnsi" w:cstheme="minorHAnsi"/>
                </w:rPr>
                <w:t>mpasadas@ugr.es</w:t>
              </w:r>
            </w:hyperlink>
            <w:r w:rsidR="001215E2">
              <w:t xml:space="preserve"> </w:t>
            </w:r>
          </w:p>
        </w:tc>
        <w:tc>
          <w:tcPr>
            <w:tcW w:w="2268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215E2">
              <w:rPr>
                <w:rFonts w:asciiTheme="minorHAnsi" w:hAnsiTheme="minorHAnsi" w:cstheme="minorHAnsi"/>
              </w:rPr>
              <w:t>TFG.MAT.mmg&amp;mpf</w:t>
            </w:r>
            <w:proofErr w:type="spellEnd"/>
          </w:p>
          <w:p w:rsidR="001215E2" w:rsidRPr="001215E2" w:rsidRDefault="008F67A5" w:rsidP="00DC59DA">
            <w:pPr>
              <w:jc w:val="center"/>
              <w:rPr>
                <w:rFonts w:asciiTheme="minorHAnsi" w:hAnsiTheme="minorHAnsi" w:cstheme="minorHAnsi"/>
              </w:rPr>
            </w:pPr>
            <w:hyperlink r:id="rId143" w:history="1">
              <w:r w:rsidR="001215E2">
                <w:rPr>
                  <w:rStyle w:val="Hipervnculo"/>
                  <w:rFonts w:asciiTheme="minorHAnsi" w:hAnsiTheme="minorHAnsi"/>
                </w:rPr>
                <w:t>(V</w:t>
              </w:r>
              <w:r w:rsidR="001215E2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1215E2" w:rsidRDefault="001215E2" w:rsidP="00DC5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370D0C" w:rsidRPr="00B25EB6" w:rsidTr="001215E2">
        <w:trPr>
          <w:trHeight w:val="416"/>
          <w:jc w:val="center"/>
        </w:trPr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370D0C" w:rsidRPr="00104040" w:rsidRDefault="00370D0C" w:rsidP="00305CBF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>Ingeniería Civil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370D0C" w:rsidRPr="00B25EB6" w:rsidRDefault="00370D0C" w:rsidP="00305C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niería del Terreno</w:t>
            </w:r>
          </w:p>
        </w:tc>
        <w:tc>
          <w:tcPr>
            <w:tcW w:w="3402" w:type="dxa"/>
            <w:vAlign w:val="center"/>
          </w:tcPr>
          <w:p w:rsidR="00370D0C" w:rsidRPr="00E0611C" w:rsidRDefault="00370D0C" w:rsidP="00370D0C">
            <w:pPr>
              <w:jc w:val="center"/>
              <w:rPr>
                <w:rFonts w:asciiTheme="minorHAnsi" w:hAnsiTheme="minorHAnsi" w:cstheme="minorHAnsi"/>
              </w:rPr>
            </w:pPr>
            <w:r w:rsidRPr="004B5616">
              <w:rPr>
                <w:rFonts w:asciiTheme="minorHAnsi" w:hAnsiTheme="minorHAnsi" w:cstheme="minorHAnsi"/>
              </w:rPr>
              <w:t xml:space="preserve">Comportamiento tenso – </w:t>
            </w:r>
            <w:proofErr w:type="spellStart"/>
            <w:r w:rsidRPr="004B5616">
              <w:rPr>
                <w:rFonts w:asciiTheme="minorHAnsi" w:hAnsiTheme="minorHAnsi" w:cstheme="minorHAnsi"/>
              </w:rPr>
              <w:t>deformacional</w:t>
            </w:r>
            <w:proofErr w:type="spellEnd"/>
            <w:r w:rsidRPr="004B5616">
              <w:rPr>
                <w:rFonts w:asciiTheme="minorHAnsi" w:hAnsiTheme="minorHAnsi" w:cstheme="minorHAnsi"/>
              </w:rPr>
              <w:t xml:space="preserve"> de suelos y su influencia en el cálculo de cimentaciones; Casos de estud</w:t>
            </w:r>
            <w:r>
              <w:rPr>
                <w:rFonts w:asciiTheme="minorHAnsi" w:hAnsiTheme="minorHAnsi" w:cstheme="minorHAnsi"/>
              </w:rPr>
              <w:t>io en la zona urbana de Granada</w:t>
            </w:r>
          </w:p>
        </w:tc>
        <w:tc>
          <w:tcPr>
            <w:tcW w:w="2268" w:type="dxa"/>
            <w:vMerge w:val="restart"/>
            <w:vAlign w:val="center"/>
          </w:tcPr>
          <w:p w:rsidR="00370D0C" w:rsidRPr="00B25EB6" w:rsidRDefault="00370D0C" w:rsidP="00305C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isco Lamas Fernández</w:t>
            </w:r>
          </w:p>
        </w:tc>
        <w:tc>
          <w:tcPr>
            <w:tcW w:w="2693" w:type="dxa"/>
            <w:vMerge w:val="restart"/>
            <w:vAlign w:val="center"/>
          </w:tcPr>
          <w:p w:rsidR="00370D0C" w:rsidRPr="00B25EB6" w:rsidRDefault="008F67A5" w:rsidP="00305CBF">
            <w:pPr>
              <w:jc w:val="center"/>
              <w:rPr>
                <w:rFonts w:asciiTheme="minorHAnsi" w:hAnsiTheme="minorHAnsi"/>
              </w:rPr>
            </w:pPr>
            <w:hyperlink r:id="rId144" w:history="1">
              <w:r w:rsidR="00370D0C" w:rsidRPr="0098293C">
                <w:rPr>
                  <w:rStyle w:val="Hipervnculo"/>
                  <w:rFonts w:asciiTheme="minorHAnsi" w:hAnsiTheme="minorHAnsi"/>
                </w:rPr>
                <w:t>flamas@ugr.es</w:t>
              </w:r>
            </w:hyperlink>
            <w:r w:rsidR="00370D0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370D0C" w:rsidRDefault="00370D0C" w:rsidP="00102658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IC.IT.flf</w:t>
            </w:r>
            <w:proofErr w:type="spellEnd"/>
          </w:p>
          <w:p w:rsidR="00B30C4E" w:rsidRPr="00B25EB6" w:rsidRDefault="008F67A5" w:rsidP="00102658">
            <w:pPr>
              <w:jc w:val="center"/>
              <w:rPr>
                <w:rFonts w:asciiTheme="minorHAnsi" w:hAnsiTheme="minorHAnsi"/>
              </w:rPr>
            </w:pPr>
            <w:hyperlink r:id="rId145" w:history="1">
              <w:r w:rsidR="00B30C4E">
                <w:rPr>
                  <w:rStyle w:val="Hipervnculo"/>
                  <w:rFonts w:asciiTheme="minorHAnsi" w:hAnsiTheme="minorHAnsi"/>
                </w:rPr>
                <w:t>(V</w:t>
              </w:r>
              <w:r w:rsidR="00B30C4E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370D0C" w:rsidRPr="00B25EB6" w:rsidTr="00491B78">
        <w:trPr>
          <w:trHeight w:val="416"/>
          <w:jc w:val="center"/>
        </w:trPr>
        <w:tc>
          <w:tcPr>
            <w:tcW w:w="1560" w:type="dxa"/>
            <w:vMerge/>
            <w:vAlign w:val="center"/>
          </w:tcPr>
          <w:p w:rsidR="00370D0C" w:rsidRPr="00104040" w:rsidRDefault="00370D0C" w:rsidP="00305CB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370D0C" w:rsidRPr="004B5616" w:rsidRDefault="00370D0C" w:rsidP="00370D0C">
            <w:pPr>
              <w:jc w:val="center"/>
              <w:rPr>
                <w:rFonts w:asciiTheme="minorHAnsi" w:hAnsiTheme="minorHAnsi" w:cstheme="minorHAnsi"/>
              </w:rPr>
            </w:pPr>
            <w:r w:rsidRPr="004B5616">
              <w:rPr>
                <w:rFonts w:asciiTheme="minorHAnsi" w:hAnsiTheme="minorHAnsi" w:cstheme="minorHAnsi"/>
              </w:rPr>
              <w:t xml:space="preserve">Variación del Factor de seguridad de la estabilidad de laderas de excavaciones en la zona costera en función de la </w:t>
            </w:r>
            <w:proofErr w:type="spellStart"/>
            <w:r w:rsidRPr="004B5616">
              <w:rPr>
                <w:rFonts w:asciiTheme="minorHAnsi" w:hAnsiTheme="minorHAnsi" w:cstheme="minorHAnsi"/>
              </w:rPr>
              <w:t>surgencia</w:t>
            </w:r>
            <w:proofErr w:type="spellEnd"/>
            <w:r w:rsidRPr="004B5616">
              <w:rPr>
                <w:rFonts w:asciiTheme="minorHAnsi" w:hAnsiTheme="minorHAnsi" w:cstheme="minorHAnsi"/>
              </w:rPr>
              <w:t xml:space="preserve"> de suelos metamórfico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erestratificados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370D0C" w:rsidRDefault="00370D0C" w:rsidP="00305CB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70D0C" w:rsidRDefault="00370D0C" w:rsidP="001026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</w:tr>
      <w:tr w:rsidR="00370D0C" w:rsidRPr="00B25EB6" w:rsidTr="00491B78">
        <w:trPr>
          <w:trHeight w:val="416"/>
          <w:jc w:val="center"/>
        </w:trPr>
        <w:tc>
          <w:tcPr>
            <w:tcW w:w="1560" w:type="dxa"/>
            <w:vMerge/>
            <w:vAlign w:val="center"/>
          </w:tcPr>
          <w:p w:rsidR="00370D0C" w:rsidRPr="00104040" w:rsidRDefault="00370D0C" w:rsidP="00305CB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370D0C" w:rsidRPr="004B5616" w:rsidRDefault="00370D0C" w:rsidP="00370D0C">
            <w:pPr>
              <w:jc w:val="center"/>
              <w:rPr>
                <w:rFonts w:asciiTheme="minorHAnsi" w:hAnsiTheme="minorHAnsi" w:cstheme="minorHAnsi"/>
              </w:rPr>
            </w:pPr>
            <w:r w:rsidRPr="004B5616">
              <w:rPr>
                <w:rFonts w:asciiTheme="minorHAnsi" w:hAnsiTheme="minorHAnsi" w:cstheme="minorHAnsi"/>
              </w:rPr>
              <w:t>Metodologías de estudio de diferentes sistemas de estabilización de taludes; estudio de la va</w:t>
            </w:r>
            <w:r>
              <w:rPr>
                <w:rFonts w:asciiTheme="minorHAnsi" w:hAnsiTheme="minorHAnsi" w:cstheme="minorHAnsi"/>
              </w:rPr>
              <w:t>riación del Factor de seguridad</w:t>
            </w:r>
          </w:p>
        </w:tc>
        <w:tc>
          <w:tcPr>
            <w:tcW w:w="2268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370D0C" w:rsidRDefault="00370D0C" w:rsidP="00305CB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70D0C" w:rsidRDefault="00370D0C" w:rsidP="001026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</w:tr>
      <w:tr w:rsidR="00370D0C" w:rsidRPr="00B25EB6" w:rsidTr="00491B78">
        <w:trPr>
          <w:trHeight w:val="416"/>
          <w:jc w:val="center"/>
        </w:trPr>
        <w:tc>
          <w:tcPr>
            <w:tcW w:w="1560" w:type="dxa"/>
            <w:vMerge/>
            <w:vAlign w:val="center"/>
          </w:tcPr>
          <w:p w:rsidR="00370D0C" w:rsidRPr="00104040" w:rsidRDefault="00370D0C" w:rsidP="00305CB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370D0C" w:rsidRPr="004B5616" w:rsidRDefault="00370D0C" w:rsidP="00370D0C">
            <w:pPr>
              <w:jc w:val="center"/>
              <w:rPr>
                <w:rFonts w:asciiTheme="minorHAnsi" w:hAnsiTheme="minorHAnsi" w:cstheme="minorHAnsi"/>
              </w:rPr>
            </w:pPr>
            <w:r w:rsidRPr="004B5616">
              <w:rPr>
                <w:rFonts w:asciiTheme="minorHAnsi" w:hAnsiTheme="minorHAnsi" w:cstheme="minorHAnsi"/>
              </w:rPr>
              <w:t>Comparación y estudio de los diferentes métodos de cálculo de la deform</w:t>
            </w:r>
            <w:r>
              <w:rPr>
                <w:rFonts w:asciiTheme="minorHAnsi" w:hAnsiTheme="minorHAnsi" w:cstheme="minorHAnsi"/>
              </w:rPr>
              <w:t>ación de laderas en edificación</w:t>
            </w:r>
          </w:p>
        </w:tc>
        <w:tc>
          <w:tcPr>
            <w:tcW w:w="2268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370D0C" w:rsidRDefault="00370D0C" w:rsidP="00305CB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70D0C" w:rsidRDefault="00370D0C" w:rsidP="001026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</w:tr>
      <w:tr w:rsidR="00370D0C" w:rsidRPr="00B25EB6" w:rsidTr="00491B78">
        <w:trPr>
          <w:trHeight w:val="416"/>
          <w:jc w:val="center"/>
        </w:trPr>
        <w:tc>
          <w:tcPr>
            <w:tcW w:w="1560" w:type="dxa"/>
            <w:vMerge/>
            <w:vAlign w:val="center"/>
          </w:tcPr>
          <w:p w:rsidR="00370D0C" w:rsidRPr="00104040" w:rsidRDefault="00370D0C" w:rsidP="00305CB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370D0C" w:rsidRPr="004B5616" w:rsidRDefault="00370D0C" w:rsidP="00370D0C">
            <w:pPr>
              <w:jc w:val="center"/>
              <w:rPr>
                <w:rFonts w:asciiTheme="minorHAnsi" w:hAnsiTheme="minorHAnsi" w:cstheme="minorHAnsi"/>
              </w:rPr>
            </w:pPr>
            <w:r w:rsidRPr="004B5616">
              <w:rPr>
                <w:rFonts w:asciiTheme="minorHAnsi" w:hAnsiTheme="minorHAnsi" w:cstheme="minorHAnsi"/>
              </w:rPr>
              <w:t>Nuevas metodologías de obtención de mapas digitales del terreno, medida de la tasa de def</w:t>
            </w:r>
            <w:r>
              <w:rPr>
                <w:rFonts w:asciiTheme="minorHAnsi" w:hAnsiTheme="minorHAnsi" w:cstheme="minorHAnsi"/>
              </w:rPr>
              <w:t>ormación cronológica de taludes</w:t>
            </w:r>
          </w:p>
        </w:tc>
        <w:tc>
          <w:tcPr>
            <w:tcW w:w="2268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vAlign w:val="center"/>
          </w:tcPr>
          <w:p w:rsidR="00370D0C" w:rsidRDefault="00370D0C" w:rsidP="00305CB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70D0C" w:rsidRDefault="00370D0C" w:rsidP="001026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  <w:vAlign w:val="center"/>
          </w:tcPr>
          <w:p w:rsidR="00370D0C" w:rsidRDefault="00370D0C" w:rsidP="00305CBF">
            <w:pPr>
              <w:jc w:val="center"/>
              <w:rPr>
                <w:rFonts w:asciiTheme="minorHAnsi" w:hAnsiTheme="minorHAnsi"/>
              </w:rPr>
            </w:pPr>
          </w:p>
        </w:tc>
      </w:tr>
      <w:tr w:rsidR="00FF51E9" w:rsidRPr="00B25EB6" w:rsidTr="00491B78">
        <w:trPr>
          <w:jc w:val="center"/>
        </w:trPr>
        <w:tc>
          <w:tcPr>
            <w:tcW w:w="1560" w:type="dxa"/>
            <w:vMerge/>
            <w:vAlign w:val="center"/>
          </w:tcPr>
          <w:p w:rsidR="00FF51E9" w:rsidRPr="00104040" w:rsidRDefault="00FF51E9" w:rsidP="00305CB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F51E9" w:rsidRDefault="00FF51E9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FF51E9" w:rsidRPr="00E0611C" w:rsidRDefault="00FF51E9" w:rsidP="00305C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esgos naturales y planificación urbanística</w:t>
            </w:r>
          </w:p>
        </w:tc>
        <w:tc>
          <w:tcPr>
            <w:tcW w:w="2268" w:type="dxa"/>
            <w:vAlign w:val="center"/>
          </w:tcPr>
          <w:p w:rsidR="00FF51E9" w:rsidRPr="00B25EB6" w:rsidRDefault="00FF51E9" w:rsidP="00305C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ús Garrido Manrique</w:t>
            </w:r>
          </w:p>
        </w:tc>
        <w:tc>
          <w:tcPr>
            <w:tcW w:w="2693" w:type="dxa"/>
            <w:vAlign w:val="center"/>
          </w:tcPr>
          <w:p w:rsidR="00FF51E9" w:rsidRPr="00B25EB6" w:rsidRDefault="008F67A5" w:rsidP="00305CBF">
            <w:pPr>
              <w:jc w:val="center"/>
              <w:rPr>
                <w:rFonts w:asciiTheme="minorHAnsi" w:hAnsiTheme="minorHAnsi"/>
              </w:rPr>
            </w:pPr>
            <w:hyperlink r:id="rId146" w:history="1">
              <w:r w:rsidR="00FF51E9" w:rsidRPr="00ED4B0E">
                <w:rPr>
                  <w:rStyle w:val="Hipervnculo"/>
                  <w:rFonts w:asciiTheme="minorHAnsi" w:hAnsiTheme="minorHAnsi"/>
                </w:rPr>
                <w:t>jega@ugr.es</w:t>
              </w:r>
            </w:hyperlink>
            <w:r w:rsidR="00FF51E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F51E9" w:rsidRDefault="00FF51E9" w:rsidP="00FF51E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FG.IC.IT.jgm</w:t>
            </w:r>
            <w:proofErr w:type="spellEnd"/>
          </w:p>
          <w:p w:rsidR="00B30C4E" w:rsidRPr="00B25EB6" w:rsidRDefault="008F67A5" w:rsidP="00FF51E9">
            <w:pPr>
              <w:jc w:val="center"/>
              <w:rPr>
                <w:rFonts w:asciiTheme="minorHAnsi" w:hAnsiTheme="minorHAnsi"/>
              </w:rPr>
            </w:pPr>
            <w:hyperlink r:id="rId147" w:history="1">
              <w:r w:rsidR="00B30C4E">
                <w:rPr>
                  <w:rStyle w:val="Hipervnculo"/>
                  <w:rFonts w:asciiTheme="minorHAnsi" w:hAnsiTheme="minorHAnsi"/>
                </w:rPr>
                <w:t>(V</w:t>
              </w:r>
              <w:r w:rsidR="00B30C4E" w:rsidRPr="00B30C4E">
                <w:rPr>
                  <w:rStyle w:val="Hipervnculo"/>
                  <w:rFonts w:asciiTheme="minorHAnsi" w:hAnsiTheme="minorHAnsi"/>
                </w:rPr>
                <w:t>er ficha)</w:t>
              </w:r>
            </w:hyperlink>
          </w:p>
        </w:tc>
        <w:tc>
          <w:tcPr>
            <w:tcW w:w="567" w:type="dxa"/>
            <w:vAlign w:val="center"/>
          </w:tcPr>
          <w:p w:rsidR="00FF51E9" w:rsidRDefault="00FF51E9" w:rsidP="00305C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Align w:val="center"/>
          </w:tcPr>
          <w:p w:rsidR="002D0640" w:rsidRDefault="002D0640" w:rsidP="00305C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uajes y Sistemas</w:t>
            </w:r>
          </w:p>
          <w:p w:rsidR="002D0640" w:rsidRPr="00104040" w:rsidRDefault="002D0640" w:rsidP="00305C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áticos</w:t>
            </w:r>
          </w:p>
        </w:tc>
        <w:tc>
          <w:tcPr>
            <w:tcW w:w="1559" w:type="dxa"/>
            <w:vAlign w:val="center"/>
          </w:tcPr>
          <w:p w:rsidR="002D0640" w:rsidRDefault="002D0640" w:rsidP="00305C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guajes y Sistemas Informáticos</w:t>
            </w:r>
          </w:p>
        </w:tc>
        <w:tc>
          <w:tcPr>
            <w:tcW w:w="3402" w:type="dxa"/>
            <w:vAlign w:val="center"/>
          </w:tcPr>
          <w:p w:rsidR="002D0640" w:rsidRPr="00E0611C" w:rsidRDefault="002D0640" w:rsidP="00305C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2D0640" w:rsidRDefault="002D0640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2D0640" w:rsidRDefault="002D0640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2D0640" w:rsidRDefault="002D0640" w:rsidP="00305C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2D0640" w:rsidRDefault="00102658" w:rsidP="00305C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9217C9" w:rsidRPr="00B25EB6" w:rsidTr="00491B78">
        <w:trPr>
          <w:jc w:val="center"/>
        </w:trPr>
        <w:tc>
          <w:tcPr>
            <w:tcW w:w="1560" w:type="dxa"/>
            <w:vAlign w:val="center"/>
          </w:tcPr>
          <w:p w:rsidR="002D0640" w:rsidRPr="00104040" w:rsidRDefault="002D0640" w:rsidP="00104040">
            <w:pPr>
              <w:jc w:val="center"/>
              <w:rPr>
                <w:rFonts w:asciiTheme="minorHAnsi" w:hAnsiTheme="minorHAnsi"/>
                <w:b/>
              </w:rPr>
            </w:pPr>
            <w:r w:rsidRPr="00104040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559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2D0640" w:rsidRPr="00E0611C" w:rsidRDefault="002D0640" w:rsidP="00104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2D0640" w:rsidRPr="00B25EB6" w:rsidRDefault="002D0640" w:rsidP="001040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6D3D32" w:rsidRPr="00B25EB6" w:rsidRDefault="0005464F" w:rsidP="007461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461D2">
              <w:rPr>
                <w:rFonts w:asciiTheme="minorHAnsi" w:hAnsiTheme="minorHAnsi"/>
              </w:rPr>
              <w:t>1</w:t>
            </w:r>
            <w:r w:rsidR="006D3D32">
              <w:rPr>
                <w:rFonts w:asciiTheme="minorHAnsi" w:hAnsiTheme="minorHAnsi"/>
              </w:rPr>
              <w:t>2</w:t>
            </w:r>
          </w:p>
        </w:tc>
      </w:tr>
    </w:tbl>
    <w:p w:rsidR="00B25EB6" w:rsidRDefault="00B25EB6"/>
    <w:p w:rsidR="00B25EB6" w:rsidRDefault="00B25EB6"/>
    <w:sectPr w:rsidR="00B25EB6" w:rsidSect="009F6B93">
      <w:headerReference w:type="default" r:id="rId148"/>
      <w:footerReference w:type="default" r:id="rId149"/>
      <w:pgSz w:w="16838" w:h="11906" w:orient="landscape" w:code="9"/>
      <w:pgMar w:top="1304" w:right="1418" w:bottom="1418" w:left="1418" w:header="72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A5" w:rsidRDefault="008F67A5" w:rsidP="004D0179">
      <w:r>
        <w:separator/>
      </w:r>
    </w:p>
  </w:endnote>
  <w:endnote w:type="continuationSeparator" w:id="0">
    <w:p w:rsidR="008F67A5" w:rsidRDefault="008F67A5" w:rsidP="004D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6961"/>
      <w:docPartObj>
        <w:docPartGallery w:val="Page Numbers (Bottom of Page)"/>
        <w:docPartUnique/>
      </w:docPartObj>
    </w:sdtPr>
    <w:sdtEndPr/>
    <w:sdtContent>
      <w:p w:rsidR="007117EF" w:rsidRDefault="007117EF">
        <w:pPr>
          <w:pStyle w:val="Piedepgina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4115">
          <w:rPr>
            <w:noProof/>
          </w:rPr>
          <w:t>2</w:t>
        </w:r>
        <w:r>
          <w:fldChar w:fldCharType="end"/>
        </w:r>
      </w:p>
    </w:sdtContent>
  </w:sdt>
  <w:p w:rsidR="007117EF" w:rsidRDefault="007117EF" w:rsidP="004D01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A5" w:rsidRDefault="008F67A5" w:rsidP="004D0179">
      <w:r>
        <w:separator/>
      </w:r>
    </w:p>
  </w:footnote>
  <w:footnote w:type="continuationSeparator" w:id="0">
    <w:p w:rsidR="008F67A5" w:rsidRDefault="008F67A5" w:rsidP="004D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 w:rsidP="009F6B93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1ACB01" wp14:editId="01EABA30">
          <wp:simplePos x="0" y="0"/>
          <wp:positionH relativeFrom="page">
            <wp:posOffset>819150</wp:posOffset>
          </wp:positionH>
          <wp:positionV relativeFrom="paragraph">
            <wp:posOffset>-114300</wp:posOffset>
          </wp:positionV>
          <wp:extent cx="1476375" cy="476250"/>
          <wp:effectExtent l="0" t="0" r="0" b="0"/>
          <wp:wrapNone/>
          <wp:docPr id="1" name="Imagen 1" descr="front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ontó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88" b="16944"/>
                  <a:stretch/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0C6A3D" wp14:editId="63549667">
          <wp:simplePos x="0" y="0"/>
          <wp:positionH relativeFrom="page">
            <wp:posOffset>5029200</wp:posOffset>
          </wp:positionH>
          <wp:positionV relativeFrom="paragraph">
            <wp:posOffset>-114300</wp:posOffset>
          </wp:positionV>
          <wp:extent cx="4874260" cy="468630"/>
          <wp:effectExtent l="0" t="0" r="2540" b="7620"/>
          <wp:wrapNone/>
          <wp:docPr id="3" name="Imagen 3" descr="front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ontó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1" t="18273"/>
                  <a:stretch/>
                </pic:blipFill>
                <pic:spPr bwMode="auto">
                  <a:xfrm>
                    <a:off x="0" y="0"/>
                    <a:ext cx="48742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91"/>
    <w:multiLevelType w:val="hybridMultilevel"/>
    <w:tmpl w:val="6D62C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B5130"/>
    <w:multiLevelType w:val="hybridMultilevel"/>
    <w:tmpl w:val="EFA63400"/>
    <w:lvl w:ilvl="0" w:tplc="D78CA838">
      <w:start w:val="66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56734CD5"/>
    <w:multiLevelType w:val="hybridMultilevel"/>
    <w:tmpl w:val="BD82ABF8"/>
    <w:lvl w:ilvl="0" w:tplc="3AEE46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C56B8"/>
    <w:multiLevelType w:val="hybridMultilevel"/>
    <w:tmpl w:val="F29848D2"/>
    <w:lvl w:ilvl="0" w:tplc="EBA26CE4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AC"/>
    <w:rsid w:val="000146B8"/>
    <w:rsid w:val="000342B7"/>
    <w:rsid w:val="00043484"/>
    <w:rsid w:val="000537D7"/>
    <w:rsid w:val="0005464F"/>
    <w:rsid w:val="00054C7D"/>
    <w:rsid w:val="0008215D"/>
    <w:rsid w:val="000A1BC6"/>
    <w:rsid w:val="00102658"/>
    <w:rsid w:val="00104040"/>
    <w:rsid w:val="001215E2"/>
    <w:rsid w:val="001522BB"/>
    <w:rsid w:val="001B1332"/>
    <w:rsid w:val="001B765B"/>
    <w:rsid w:val="001E03BA"/>
    <w:rsid w:val="00224878"/>
    <w:rsid w:val="00236569"/>
    <w:rsid w:val="00253F19"/>
    <w:rsid w:val="00267647"/>
    <w:rsid w:val="002808AC"/>
    <w:rsid w:val="00295C9C"/>
    <w:rsid w:val="002B0922"/>
    <w:rsid w:val="002B622C"/>
    <w:rsid w:val="002C71E8"/>
    <w:rsid w:val="002D0640"/>
    <w:rsid w:val="002E195C"/>
    <w:rsid w:val="00305CBF"/>
    <w:rsid w:val="00331811"/>
    <w:rsid w:val="00370D0C"/>
    <w:rsid w:val="003722D3"/>
    <w:rsid w:val="00392C6B"/>
    <w:rsid w:val="003D0BA5"/>
    <w:rsid w:val="003E4573"/>
    <w:rsid w:val="003E53E2"/>
    <w:rsid w:val="004321BD"/>
    <w:rsid w:val="00454115"/>
    <w:rsid w:val="00460FEA"/>
    <w:rsid w:val="00485B6A"/>
    <w:rsid w:val="00486FC1"/>
    <w:rsid w:val="0049131A"/>
    <w:rsid w:val="00491B78"/>
    <w:rsid w:val="004A48B9"/>
    <w:rsid w:val="004B5616"/>
    <w:rsid w:val="004B6E0F"/>
    <w:rsid w:val="004C4F5D"/>
    <w:rsid w:val="004D0179"/>
    <w:rsid w:val="004D3457"/>
    <w:rsid w:val="004E1190"/>
    <w:rsid w:val="005151A4"/>
    <w:rsid w:val="00515200"/>
    <w:rsid w:val="00530384"/>
    <w:rsid w:val="00534DFF"/>
    <w:rsid w:val="00542662"/>
    <w:rsid w:val="0055084C"/>
    <w:rsid w:val="005549B1"/>
    <w:rsid w:val="0056716B"/>
    <w:rsid w:val="0058253C"/>
    <w:rsid w:val="005A52D4"/>
    <w:rsid w:val="005A73BC"/>
    <w:rsid w:val="005D14E7"/>
    <w:rsid w:val="005F2472"/>
    <w:rsid w:val="00610DFB"/>
    <w:rsid w:val="00677B34"/>
    <w:rsid w:val="006C060B"/>
    <w:rsid w:val="006C4BCF"/>
    <w:rsid w:val="006C5A04"/>
    <w:rsid w:val="006D3D32"/>
    <w:rsid w:val="006F5651"/>
    <w:rsid w:val="00703361"/>
    <w:rsid w:val="007117EF"/>
    <w:rsid w:val="007353F0"/>
    <w:rsid w:val="007461D2"/>
    <w:rsid w:val="007471C7"/>
    <w:rsid w:val="007577C1"/>
    <w:rsid w:val="00773088"/>
    <w:rsid w:val="007B3F1E"/>
    <w:rsid w:val="007C3863"/>
    <w:rsid w:val="007C3C91"/>
    <w:rsid w:val="008226DC"/>
    <w:rsid w:val="00855AED"/>
    <w:rsid w:val="00871C39"/>
    <w:rsid w:val="00874125"/>
    <w:rsid w:val="008C5788"/>
    <w:rsid w:val="008D0718"/>
    <w:rsid w:val="008F67A5"/>
    <w:rsid w:val="0090044B"/>
    <w:rsid w:val="00906AC9"/>
    <w:rsid w:val="009217C9"/>
    <w:rsid w:val="00962ABC"/>
    <w:rsid w:val="0096355E"/>
    <w:rsid w:val="00972D85"/>
    <w:rsid w:val="00974F3B"/>
    <w:rsid w:val="00980833"/>
    <w:rsid w:val="009C0292"/>
    <w:rsid w:val="009D6E63"/>
    <w:rsid w:val="009E0C9A"/>
    <w:rsid w:val="009F6B93"/>
    <w:rsid w:val="00A25B1D"/>
    <w:rsid w:val="00A52539"/>
    <w:rsid w:val="00A71EA2"/>
    <w:rsid w:val="00A91590"/>
    <w:rsid w:val="00A915A1"/>
    <w:rsid w:val="00AA475B"/>
    <w:rsid w:val="00AA5FDF"/>
    <w:rsid w:val="00AF1572"/>
    <w:rsid w:val="00B17703"/>
    <w:rsid w:val="00B21928"/>
    <w:rsid w:val="00B25EB6"/>
    <w:rsid w:val="00B30C4E"/>
    <w:rsid w:val="00B373FD"/>
    <w:rsid w:val="00B5494B"/>
    <w:rsid w:val="00B66CC3"/>
    <w:rsid w:val="00B912E6"/>
    <w:rsid w:val="00BA1FC6"/>
    <w:rsid w:val="00BA2D05"/>
    <w:rsid w:val="00BB2618"/>
    <w:rsid w:val="00BD7805"/>
    <w:rsid w:val="00BE474E"/>
    <w:rsid w:val="00BF0D40"/>
    <w:rsid w:val="00BF559D"/>
    <w:rsid w:val="00BF5835"/>
    <w:rsid w:val="00C1243F"/>
    <w:rsid w:val="00C17D1D"/>
    <w:rsid w:val="00C4540E"/>
    <w:rsid w:val="00C7652A"/>
    <w:rsid w:val="00C8085C"/>
    <w:rsid w:val="00CF0C45"/>
    <w:rsid w:val="00CF4524"/>
    <w:rsid w:val="00CF6E97"/>
    <w:rsid w:val="00D13C28"/>
    <w:rsid w:val="00D30CB2"/>
    <w:rsid w:val="00D44F69"/>
    <w:rsid w:val="00D974D7"/>
    <w:rsid w:val="00DE6677"/>
    <w:rsid w:val="00E0611C"/>
    <w:rsid w:val="00E30C39"/>
    <w:rsid w:val="00E441B7"/>
    <w:rsid w:val="00E93EEF"/>
    <w:rsid w:val="00ED3125"/>
    <w:rsid w:val="00EF218A"/>
    <w:rsid w:val="00EF4C7C"/>
    <w:rsid w:val="00F12DC2"/>
    <w:rsid w:val="00F66D46"/>
    <w:rsid w:val="00F85E98"/>
    <w:rsid w:val="00F960FA"/>
    <w:rsid w:val="00FA3289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ORTADILLA">
    <w:name w:val="PORTADILLA"/>
    <w:basedOn w:val="Normal"/>
    <w:pPr>
      <w:spacing w:before="240" w:after="360"/>
      <w:jc w:val="center"/>
    </w:pPr>
    <w:rPr>
      <w:rFonts w:ascii="Verdana" w:hAnsi="Verdana"/>
      <w:b/>
      <w:bCs/>
      <w:color w:val="5F8CAB"/>
      <w:sz w:val="48"/>
      <w:lang w:val="es-ES_tradnl"/>
    </w:rPr>
  </w:style>
  <w:style w:type="paragraph" w:customStyle="1" w:styleId="EPIGRAFEMEMORIAMEDIANO">
    <w:name w:val="EPIGRAFE MEMORIA MEDIANO"/>
    <w:basedOn w:val="Normal"/>
    <w:pPr>
      <w:jc w:val="both"/>
    </w:pPr>
    <w:rPr>
      <w:rFonts w:ascii="Verdana" w:hAnsi="Verdana" w:cs="Arial"/>
      <w:b/>
      <w:color w:val="000080"/>
      <w:sz w:val="22"/>
      <w:szCs w:val="22"/>
      <w:lang w:val="es-ES_tradnl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2C6B"/>
    <w:pPr>
      <w:ind w:left="720"/>
      <w:contextualSpacing/>
    </w:pPr>
  </w:style>
  <w:style w:type="character" w:styleId="Hipervnculo">
    <w:name w:val="Hyperlink"/>
    <w:basedOn w:val="Fuentedeprrafopredeter"/>
    <w:rsid w:val="00610DF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4D0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D0179"/>
  </w:style>
  <w:style w:type="character" w:styleId="Hipervnculovisitado">
    <w:name w:val="FollowedHyperlink"/>
    <w:basedOn w:val="Fuentedeprrafopredeter"/>
    <w:semiHidden/>
    <w:unhideWhenUsed/>
    <w:rsid w:val="007117E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491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91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ORTADILLA">
    <w:name w:val="PORTADILLA"/>
    <w:basedOn w:val="Normal"/>
    <w:pPr>
      <w:spacing w:before="240" w:after="360"/>
      <w:jc w:val="center"/>
    </w:pPr>
    <w:rPr>
      <w:rFonts w:ascii="Verdana" w:hAnsi="Verdana"/>
      <w:b/>
      <w:bCs/>
      <w:color w:val="5F8CAB"/>
      <w:sz w:val="48"/>
      <w:lang w:val="es-ES_tradnl"/>
    </w:rPr>
  </w:style>
  <w:style w:type="paragraph" w:customStyle="1" w:styleId="EPIGRAFEMEMORIAMEDIANO">
    <w:name w:val="EPIGRAFE MEMORIA MEDIANO"/>
    <w:basedOn w:val="Normal"/>
    <w:pPr>
      <w:jc w:val="both"/>
    </w:pPr>
    <w:rPr>
      <w:rFonts w:ascii="Verdana" w:hAnsi="Verdana" w:cs="Arial"/>
      <w:b/>
      <w:color w:val="000080"/>
      <w:sz w:val="22"/>
      <w:szCs w:val="22"/>
      <w:lang w:val="es-ES_tradnl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2C6B"/>
    <w:pPr>
      <w:ind w:left="720"/>
      <w:contextualSpacing/>
    </w:pPr>
  </w:style>
  <w:style w:type="character" w:styleId="Hipervnculo">
    <w:name w:val="Hyperlink"/>
    <w:basedOn w:val="Fuentedeprrafopredeter"/>
    <w:rsid w:val="00610DF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4D0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D0179"/>
  </w:style>
  <w:style w:type="character" w:styleId="Hipervnculovisitado">
    <w:name w:val="FollowedHyperlink"/>
    <w:basedOn w:val="Fuentedeprrafopredeter"/>
    <w:semiHidden/>
    <w:unhideWhenUsed/>
    <w:rsid w:val="007117E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491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9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tsag.ugr.es/pages/docencia/materia_trabajo_fin_grado_curso_2016_2017/ficha_47/%21" TargetMode="External"/><Relationship Id="rId21" Type="http://schemas.openxmlformats.org/officeDocument/2006/relationships/hyperlink" Target="mailto:acayuelas@arquired.es" TargetMode="External"/><Relationship Id="rId42" Type="http://schemas.openxmlformats.org/officeDocument/2006/relationships/hyperlink" Target="mailto:carmenmorenoalvarez@gmail.com" TargetMode="External"/><Relationship Id="rId63" Type="http://schemas.openxmlformats.org/officeDocument/2006/relationships/hyperlink" Target="mailto:asis2@ugr.es" TargetMode="External"/><Relationship Id="rId84" Type="http://schemas.openxmlformats.org/officeDocument/2006/relationships/hyperlink" Target="mailto:victoria@bymarqui.com" TargetMode="External"/><Relationship Id="rId138" Type="http://schemas.openxmlformats.org/officeDocument/2006/relationships/hyperlink" Target="http://etsag.ugr.es/pages/docencia/materia_trabajo_fin_grado_curso_2016_2017/ficha_56/%21" TargetMode="External"/><Relationship Id="rId107" Type="http://schemas.openxmlformats.org/officeDocument/2006/relationships/hyperlink" Target="http://etsag.ugr.es/pages/docencia/materia_trabajo_fin_grado_curso_2016_2017/ficha_43/%21" TargetMode="External"/><Relationship Id="rId11" Type="http://schemas.openxmlformats.org/officeDocument/2006/relationships/hyperlink" Target="mailto:macasares@ugr.es" TargetMode="External"/><Relationship Id="rId32" Type="http://schemas.openxmlformats.org/officeDocument/2006/relationships/hyperlink" Target="http://etsag.ugr.es/pages/docencia/materia_trabajo_fin_grado_curso_2016_2017/ficha_11/%21" TargetMode="External"/><Relationship Id="rId53" Type="http://schemas.openxmlformats.org/officeDocument/2006/relationships/hyperlink" Target="mailto:rdlacour@ugr.es" TargetMode="External"/><Relationship Id="rId74" Type="http://schemas.openxmlformats.org/officeDocument/2006/relationships/hyperlink" Target="mailto:rdlacour@ugr.es" TargetMode="External"/><Relationship Id="rId128" Type="http://schemas.openxmlformats.org/officeDocument/2006/relationships/hyperlink" Target="mailto:cajermir@ugr.es" TargetMode="External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5" Type="http://schemas.openxmlformats.org/officeDocument/2006/relationships/hyperlink" Target="mailto:eortiz@ugr.es" TargetMode="External"/><Relationship Id="rId22" Type="http://schemas.openxmlformats.org/officeDocument/2006/relationships/hyperlink" Target="http://etsag.ugr.es/pages/docencia/materia_trabajo_fin_grado_curso_2016_2017/ficha_07/%21" TargetMode="External"/><Relationship Id="rId27" Type="http://schemas.openxmlformats.org/officeDocument/2006/relationships/hyperlink" Target="mailto:Jmr2@ugr.es" TargetMode="External"/><Relationship Id="rId43" Type="http://schemas.openxmlformats.org/officeDocument/2006/relationships/hyperlink" Target="http://etsag.ugr.es/pages/docencia/materia_trabajo_fin_grado_curso_2016_2017/ficha_15/%21" TargetMode="External"/><Relationship Id="rId48" Type="http://schemas.openxmlformats.org/officeDocument/2006/relationships/hyperlink" Target="mailto:rdlacour@ugr.es" TargetMode="External"/><Relationship Id="rId64" Type="http://schemas.openxmlformats.org/officeDocument/2006/relationships/hyperlink" Target="mailto:antoniopalacios@ugr.es" TargetMode="External"/><Relationship Id="rId69" Type="http://schemas.openxmlformats.org/officeDocument/2006/relationships/hyperlink" Target="mailto:rdlacour@ugr.es" TargetMode="External"/><Relationship Id="rId113" Type="http://schemas.openxmlformats.org/officeDocument/2006/relationships/hyperlink" Target="http://etsag.ugr.es/pages/docencia/materia_trabajo_fin_grado_curso_2016_2017/ficha_46/%21" TargetMode="External"/><Relationship Id="rId118" Type="http://schemas.openxmlformats.org/officeDocument/2006/relationships/hyperlink" Target="mailto:rafaelgq@ugr.es" TargetMode="External"/><Relationship Id="rId134" Type="http://schemas.openxmlformats.org/officeDocument/2006/relationships/hyperlink" Target="http://etsag.ugr.es/pages/docencia/materia_trabajo_fin_grado_curso_2016_2017/ficha_54/%21" TargetMode="External"/><Relationship Id="rId139" Type="http://schemas.openxmlformats.org/officeDocument/2006/relationships/hyperlink" Target="mailto:rperez@ugr.es" TargetMode="External"/><Relationship Id="rId80" Type="http://schemas.openxmlformats.org/officeDocument/2006/relationships/hyperlink" Target="mailto:rdlacour@ugr.es" TargetMode="External"/><Relationship Id="rId85" Type="http://schemas.openxmlformats.org/officeDocument/2006/relationships/hyperlink" Target="http://etsag.ugr.es/pages/docencia/materia_trabajo_fin_grado_curso_2016_2017/ficha_28/%21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etsag.ugr.es/pages/docencia/materia_trabajo_fin_grado_curso_2016_2017/ficha_02/%21" TargetMode="External"/><Relationship Id="rId17" Type="http://schemas.openxmlformats.org/officeDocument/2006/relationships/hyperlink" Target="mailto:acayuelas@arquired.es" TargetMode="External"/><Relationship Id="rId33" Type="http://schemas.openxmlformats.org/officeDocument/2006/relationships/hyperlink" Target="mailto:jdomingosantos@gmail.com" TargetMode="External"/><Relationship Id="rId38" Type="http://schemas.openxmlformats.org/officeDocument/2006/relationships/hyperlink" Target="http://etsag.ugr.es/pages/docencia/materia_trabajo_fin_grado_curso_2016_2017/ficha_13/%21" TargetMode="External"/><Relationship Id="rId59" Type="http://schemas.openxmlformats.org/officeDocument/2006/relationships/hyperlink" Target="mailto:rdlacour@ugr.es" TargetMode="External"/><Relationship Id="rId103" Type="http://schemas.openxmlformats.org/officeDocument/2006/relationships/hyperlink" Target="mailto:ldelgado@ugr.es" TargetMode="External"/><Relationship Id="rId108" Type="http://schemas.openxmlformats.org/officeDocument/2006/relationships/hyperlink" Target="mailto:nachoval@ugr.es" TargetMode="External"/><Relationship Id="rId124" Type="http://schemas.openxmlformats.org/officeDocument/2006/relationships/hyperlink" Target="http://etsag.ugr.es/pages/docencia/materia_trabajo_fin_grado_curso_2016_2017/ficha_50/%21" TargetMode="External"/><Relationship Id="rId129" Type="http://schemas.openxmlformats.org/officeDocument/2006/relationships/hyperlink" Target="http://etsag.ugr.es/pages/docencia/materia_trabajo_fin_grado_curso_2016_2017/ficha_52/%21" TargetMode="External"/><Relationship Id="rId54" Type="http://schemas.openxmlformats.org/officeDocument/2006/relationships/hyperlink" Target="mailto:asis2@ugr.es" TargetMode="External"/><Relationship Id="rId70" Type="http://schemas.openxmlformats.org/officeDocument/2006/relationships/hyperlink" Target="mailto:jmanzano@ugr.es" TargetMode="External"/><Relationship Id="rId75" Type="http://schemas.openxmlformats.org/officeDocument/2006/relationships/hyperlink" Target="mailto:martha.thorne@ie.edu" TargetMode="External"/><Relationship Id="rId91" Type="http://schemas.openxmlformats.org/officeDocument/2006/relationships/hyperlink" Target="mailto:jcalatra@ugr.es" TargetMode="External"/><Relationship Id="rId96" Type="http://schemas.openxmlformats.org/officeDocument/2006/relationships/hyperlink" Target="mailto:ecachorro@ugr.es" TargetMode="External"/><Relationship Id="rId140" Type="http://schemas.openxmlformats.org/officeDocument/2006/relationships/hyperlink" Target="http://etsag.ugr.es/pages/docencia/materia_trabajo_fin_grado_curso_2016_2017/ficha_68/%21" TargetMode="External"/><Relationship Id="rId145" Type="http://schemas.openxmlformats.org/officeDocument/2006/relationships/hyperlink" Target="http://etsag.ugr.es/pages/docencia/materia_trabajo_fin_grado_curso_2016_2017/ficha_57/%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rsoler@ugr.es" TargetMode="External"/><Relationship Id="rId28" Type="http://schemas.openxmlformats.org/officeDocument/2006/relationships/hyperlink" Target="http://etsag.ugr.es/pages/docencia/materia_trabajo_fin_grado_curso_2016_2017/ficha_64/%21" TargetMode="External"/><Relationship Id="rId49" Type="http://schemas.openxmlformats.org/officeDocument/2006/relationships/hyperlink" Target="mailto:martin.martin.eduar@gmail.com" TargetMode="External"/><Relationship Id="rId114" Type="http://schemas.openxmlformats.org/officeDocument/2006/relationships/hyperlink" Target="mailto:Javiergallego1@ugr.es" TargetMode="External"/><Relationship Id="rId119" Type="http://schemas.openxmlformats.org/officeDocument/2006/relationships/hyperlink" Target="http://etsag.ugr.es/pages/docencia/materia_trabajo_fin_grado_curso_2016_2017/ficha_48/%21" TargetMode="External"/><Relationship Id="rId44" Type="http://schemas.openxmlformats.org/officeDocument/2006/relationships/hyperlink" Target="mailto:ubaldo@garciatorrente.com" TargetMode="External"/><Relationship Id="rId60" Type="http://schemas.openxmlformats.org/officeDocument/2006/relationships/hyperlink" Target="mailto:rhernandez@ugr.es" TargetMode="External"/><Relationship Id="rId65" Type="http://schemas.openxmlformats.org/officeDocument/2006/relationships/hyperlink" Target="http://etsag.ugr.es/pages/docencia/materia_trabajo_fin_grado_curso_2016_2017/ficha_21/%21" TargetMode="External"/><Relationship Id="rId81" Type="http://schemas.openxmlformats.org/officeDocument/2006/relationships/hyperlink" Target="mailto:asis2@ugr.es" TargetMode="External"/><Relationship Id="rId86" Type="http://schemas.openxmlformats.org/officeDocument/2006/relationships/hyperlink" Target="mailto:rdlacour@ugr.es" TargetMode="External"/><Relationship Id="rId130" Type="http://schemas.openxmlformats.org/officeDocument/2006/relationships/hyperlink" Target="mailto:Juanluisrivas@ugr.es" TargetMode="External"/><Relationship Id="rId135" Type="http://schemas.openxmlformats.org/officeDocument/2006/relationships/hyperlink" Target="mailto:fjsuarez@ugr.es" TargetMode="External"/><Relationship Id="rId151" Type="http://schemas.openxmlformats.org/officeDocument/2006/relationships/theme" Target="theme/theme1.xml"/><Relationship Id="rId13" Type="http://schemas.openxmlformats.org/officeDocument/2006/relationships/hyperlink" Target="mailto:garciabu1@ugr.es" TargetMode="External"/><Relationship Id="rId18" Type="http://schemas.openxmlformats.org/officeDocument/2006/relationships/hyperlink" Target="http://etsag.ugr.es/pages/docencia/materia_trabajo_fin_grado_curso_2016_2017/ficha_05/%21" TargetMode="External"/><Relationship Id="rId39" Type="http://schemas.openxmlformats.org/officeDocument/2006/relationships/hyperlink" Target="mailto:jdomingosantos@gmail.com" TargetMode="External"/><Relationship Id="rId109" Type="http://schemas.openxmlformats.org/officeDocument/2006/relationships/hyperlink" Target="http://etsag.ugr.es/pages/docencia/materia_trabajo_fin_grado_curso_2016_2017/ficha_44/%21" TargetMode="External"/><Relationship Id="rId34" Type="http://schemas.openxmlformats.org/officeDocument/2006/relationships/hyperlink" Target="mailto:carmenmorenoalvarez@gmail.com" TargetMode="External"/><Relationship Id="rId50" Type="http://schemas.openxmlformats.org/officeDocument/2006/relationships/hyperlink" Target="http://etsag.ugr.es/pages/docencia/materia_trabajo_fin_grado_curso_2016_2017/ficha_16/%21" TargetMode="External"/><Relationship Id="rId55" Type="http://schemas.openxmlformats.org/officeDocument/2006/relationships/hyperlink" Target="http://etsag.ugr.es/pages/docencia/materia_trabajo_fin_grado_curso_2016_2017/ficha_18/%21" TargetMode="External"/><Relationship Id="rId76" Type="http://schemas.openxmlformats.org/officeDocument/2006/relationships/hyperlink" Target="http://etsag.ugr.es/pages/docencia/materia_trabajo_fin_grado_curso_2016_2017/ficha_25/%21" TargetMode="External"/><Relationship Id="rId97" Type="http://schemas.openxmlformats.org/officeDocument/2006/relationships/hyperlink" Target="http://etsag.ugr.es/pages/docencia/materia_trabajo_fin_grado_curso_2016_2017/ficha_31/%21" TargetMode="External"/><Relationship Id="rId104" Type="http://schemas.openxmlformats.org/officeDocument/2006/relationships/hyperlink" Target="mailto:cdma@ugr.es" TargetMode="External"/><Relationship Id="rId120" Type="http://schemas.openxmlformats.org/officeDocument/2006/relationships/hyperlink" Target="mailto:rafaelgq@ugr.es" TargetMode="External"/><Relationship Id="rId125" Type="http://schemas.openxmlformats.org/officeDocument/2006/relationships/hyperlink" Target="mailto:scampos@ugr.es" TargetMode="External"/><Relationship Id="rId141" Type="http://schemas.openxmlformats.org/officeDocument/2006/relationships/hyperlink" Target="mailto:mmarquez@ugr.es" TargetMode="External"/><Relationship Id="rId146" Type="http://schemas.openxmlformats.org/officeDocument/2006/relationships/hyperlink" Target="mailto:jega@ugr.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tsag.ugr.es/pages/docencia/materia_trabajo_fin_grado_curso_2016_2017/ficha_23/%21" TargetMode="External"/><Relationship Id="rId92" Type="http://schemas.openxmlformats.org/officeDocument/2006/relationships/hyperlink" Target="mailto:jmb@ugr.e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fg@ugr.es" TargetMode="External"/><Relationship Id="rId24" Type="http://schemas.openxmlformats.org/officeDocument/2006/relationships/hyperlink" Target="http://etsag.ugr.es/pages/docencia/materia_trabajo_fin_grado_curso_2016_2017/ficha_08/%21" TargetMode="External"/><Relationship Id="rId40" Type="http://schemas.openxmlformats.org/officeDocument/2006/relationships/hyperlink" Target="mailto:carmenmorenoalvarez@gmail.com" TargetMode="External"/><Relationship Id="rId45" Type="http://schemas.openxmlformats.org/officeDocument/2006/relationships/hyperlink" Target="http://etsag.ugr.es/pages/docencia/materia_trabajo_fin_grado_curso_2016_2017/ficha_65/%21" TargetMode="External"/><Relationship Id="rId66" Type="http://schemas.openxmlformats.org/officeDocument/2006/relationships/hyperlink" Target="mailto:rdlacour@ugr.es" TargetMode="External"/><Relationship Id="rId87" Type="http://schemas.openxmlformats.org/officeDocument/2006/relationships/hyperlink" Target="http://etsag.ugr.es/pages/docencia/materia_trabajo_fin_grado_curso_2016_2017/ficha_29/%21" TargetMode="External"/><Relationship Id="rId110" Type="http://schemas.openxmlformats.org/officeDocument/2006/relationships/hyperlink" Target="mailto:nachoval@ugr.es" TargetMode="External"/><Relationship Id="rId115" Type="http://schemas.openxmlformats.org/officeDocument/2006/relationships/hyperlink" Target="http://etsag.ugr.es/pages/docencia/materia_trabajo_fin_grado_curso_2016_2017/ficha_67/%21" TargetMode="External"/><Relationship Id="rId131" Type="http://schemas.openxmlformats.org/officeDocument/2006/relationships/hyperlink" Target="mailto:bbravo@ugr.es" TargetMode="External"/><Relationship Id="rId136" Type="http://schemas.openxmlformats.org/officeDocument/2006/relationships/hyperlink" Target="http://etsag.ugr.es/pages/docencia/materia_trabajo_fin_grado_curso_2016_2017/ficha_55/%21" TargetMode="External"/><Relationship Id="rId61" Type="http://schemas.openxmlformats.org/officeDocument/2006/relationships/hyperlink" Target="http://etsag.ugr.es/pages/docencia/materia_trabajo_fin_grado_curso_2016_2017/ficha_20/%21" TargetMode="External"/><Relationship Id="rId82" Type="http://schemas.openxmlformats.org/officeDocument/2006/relationships/hyperlink" Target="http://etsag.ugr.es/pages/docencia/materia_trabajo_fin_grado_curso_2016_2017/ficha_27/%21" TargetMode="External"/><Relationship Id="rId19" Type="http://schemas.openxmlformats.org/officeDocument/2006/relationships/hyperlink" Target="mailto:acayuelas@arquired.es" TargetMode="External"/><Relationship Id="rId14" Type="http://schemas.openxmlformats.org/officeDocument/2006/relationships/hyperlink" Target="http://etsag.ugr.es/pages/docencia/materia_trabajo_fin_grado_curso_2016_2017/ficha_03/%21" TargetMode="External"/><Relationship Id="rId30" Type="http://schemas.openxmlformats.org/officeDocument/2006/relationships/hyperlink" Target="http://etsag.ugr.es/pages/docencia/materia_trabajo_fin_grado_curso_2016_2017/ficha_10/%21" TargetMode="External"/><Relationship Id="rId35" Type="http://schemas.openxmlformats.org/officeDocument/2006/relationships/hyperlink" Target="http://etsag.ugr.es/pages/docencia/materia_trabajo_fin_grado_curso_2016_2017/ficha_12/%21" TargetMode="External"/><Relationship Id="rId56" Type="http://schemas.openxmlformats.org/officeDocument/2006/relationships/hyperlink" Target="mailto:rdlacour@ugr.es" TargetMode="External"/><Relationship Id="rId77" Type="http://schemas.openxmlformats.org/officeDocument/2006/relationships/hyperlink" Target="mailto:rdlacour@ugr.es" TargetMode="External"/><Relationship Id="rId100" Type="http://schemas.openxmlformats.org/officeDocument/2006/relationships/hyperlink" Target="mailto:ldelgado@ugr.es" TargetMode="External"/><Relationship Id="rId105" Type="http://schemas.openxmlformats.org/officeDocument/2006/relationships/hyperlink" Target="http://etsag.ugr.es/pages/docencia/materia_trabajo_fin_grado_curso_2016_2017/ficha_42/%21" TargetMode="External"/><Relationship Id="rId126" Type="http://schemas.openxmlformats.org/officeDocument/2006/relationships/hyperlink" Target="mailto:rafaelreinoso@ugr.es" TargetMode="External"/><Relationship Id="rId147" Type="http://schemas.openxmlformats.org/officeDocument/2006/relationships/hyperlink" Target="http://etsag.ugr.es/pages/docencia/materia_trabajo_fin_grado_curso_2016_2017/ficha_62/%21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dlacour@ugr.es" TargetMode="External"/><Relationship Id="rId72" Type="http://schemas.openxmlformats.org/officeDocument/2006/relationships/hyperlink" Target="mailto:rdlacour@ugr.es" TargetMode="External"/><Relationship Id="rId93" Type="http://schemas.openxmlformats.org/officeDocument/2006/relationships/hyperlink" Target="mailto:mcnicas@ugr.es" TargetMode="External"/><Relationship Id="rId98" Type="http://schemas.openxmlformats.org/officeDocument/2006/relationships/hyperlink" Target="mailto:zurita2011@yahoo.es" TargetMode="External"/><Relationship Id="rId121" Type="http://schemas.openxmlformats.org/officeDocument/2006/relationships/hyperlink" Target="http://etsag.ugr.es/pages/docencia/materia_trabajo_fin_grado_curso_2016_2017/ficha_49/%21" TargetMode="External"/><Relationship Id="rId142" Type="http://schemas.openxmlformats.org/officeDocument/2006/relationships/hyperlink" Target="mailto:mpasadas@ugr.es" TargetMode="External"/><Relationship Id="rId3" Type="http://schemas.openxmlformats.org/officeDocument/2006/relationships/styles" Target="styles.xml"/><Relationship Id="rId25" Type="http://schemas.openxmlformats.org/officeDocument/2006/relationships/hyperlink" Target="mailto:Jmr2@ugr.es" TargetMode="External"/><Relationship Id="rId46" Type="http://schemas.openxmlformats.org/officeDocument/2006/relationships/hyperlink" Target="mailto:marisol@garciatorrente.com" TargetMode="External"/><Relationship Id="rId67" Type="http://schemas.openxmlformats.org/officeDocument/2006/relationships/hyperlink" Target="mailto:davidarredondo@ugr.es" TargetMode="External"/><Relationship Id="rId116" Type="http://schemas.openxmlformats.org/officeDocument/2006/relationships/hyperlink" Target="mailto:rafaelgq@ugr.es" TargetMode="External"/><Relationship Id="rId137" Type="http://schemas.openxmlformats.org/officeDocument/2006/relationships/hyperlink" Target="mailto:avc@ugr.es" TargetMode="External"/><Relationship Id="rId20" Type="http://schemas.openxmlformats.org/officeDocument/2006/relationships/hyperlink" Target="http://etsag.ugr.es/pages/docencia/materia_trabajo_fin_grado_curso_2016_2017/ficha_06/%21" TargetMode="External"/><Relationship Id="rId41" Type="http://schemas.openxmlformats.org/officeDocument/2006/relationships/hyperlink" Target="http://etsag.ugr.es/pages/docencia/materia_trabajo_fin_grado_curso_2016_2017/ficha_14/%21" TargetMode="External"/><Relationship Id="rId62" Type="http://schemas.openxmlformats.org/officeDocument/2006/relationships/hyperlink" Target="mailto:rdlacour@ugr.es" TargetMode="External"/><Relationship Id="rId83" Type="http://schemas.openxmlformats.org/officeDocument/2006/relationships/hyperlink" Target="mailto:rdlacour@ugr.es" TargetMode="External"/><Relationship Id="rId88" Type="http://schemas.openxmlformats.org/officeDocument/2006/relationships/hyperlink" Target="mailto:rdlacour@ugr.es" TargetMode="External"/><Relationship Id="rId111" Type="http://schemas.openxmlformats.org/officeDocument/2006/relationships/hyperlink" Target="http://etsag.ugr.es/pages/docencia/materia_trabajo_fin_grado_curso_2016_2017/ficha_45/%21" TargetMode="External"/><Relationship Id="rId132" Type="http://schemas.openxmlformats.org/officeDocument/2006/relationships/hyperlink" Target="http://etsag.ugr.es/pages/docencia/materia_trabajo_fin_grado_curso_2016_2017/ficha_53/%21" TargetMode="External"/><Relationship Id="rId15" Type="http://schemas.openxmlformats.org/officeDocument/2006/relationships/hyperlink" Target="mailto:conrodriguezmoreno@ugr.es" TargetMode="External"/><Relationship Id="rId36" Type="http://schemas.openxmlformats.org/officeDocument/2006/relationships/hyperlink" Target="mailto:jdomingosantos@gmail.com" TargetMode="External"/><Relationship Id="rId57" Type="http://schemas.openxmlformats.org/officeDocument/2006/relationships/hyperlink" Target="mailto:blindez@ugr.es" TargetMode="External"/><Relationship Id="rId106" Type="http://schemas.openxmlformats.org/officeDocument/2006/relationships/hyperlink" Target="mailto:rosermartinez@ugr.es" TargetMode="External"/><Relationship Id="rId127" Type="http://schemas.openxmlformats.org/officeDocument/2006/relationships/hyperlink" Target="http://etsag.ugr.es/pages/docencia/materia_trabajo_fin_grado_curso_2016_2017/ficha_51/%21" TargetMode="External"/><Relationship Id="rId10" Type="http://schemas.openxmlformats.org/officeDocument/2006/relationships/hyperlink" Target="http://etsag.ugr.es/pages/docencia/materia_trabajo_fin_grado_curso_2016_2017/ficha_01/%21" TargetMode="External"/><Relationship Id="rId31" Type="http://schemas.openxmlformats.org/officeDocument/2006/relationships/hyperlink" Target="mailto:asis@waterscales.com" TargetMode="External"/><Relationship Id="rId52" Type="http://schemas.openxmlformats.org/officeDocument/2006/relationships/hyperlink" Target="http://etsag.ugr.es/pages/docencia/materia_trabajo_fin_grado_curso_2016_2017/ficha_17/%21" TargetMode="External"/><Relationship Id="rId73" Type="http://schemas.openxmlformats.org/officeDocument/2006/relationships/hyperlink" Target="http://etsag.ugr.es/pages/docencia/materia_trabajo_fin_grado_curso_2016_2017/ficha_24/%21" TargetMode="External"/><Relationship Id="rId78" Type="http://schemas.openxmlformats.org/officeDocument/2006/relationships/hyperlink" Target="mailto:jmr2@ugr.es" TargetMode="External"/><Relationship Id="rId94" Type="http://schemas.openxmlformats.org/officeDocument/2006/relationships/hyperlink" Target="mailto:rhernandez@ugr.es" TargetMode="External"/><Relationship Id="rId99" Type="http://schemas.openxmlformats.org/officeDocument/2006/relationships/hyperlink" Target="http://etsag.ugr.es/pages/docencia/materia_trabajo_fin_grado_curso_2016_2017/ficha_40/%21" TargetMode="External"/><Relationship Id="rId101" Type="http://schemas.openxmlformats.org/officeDocument/2006/relationships/hyperlink" Target="mailto:cdma@ugr.es" TargetMode="External"/><Relationship Id="rId122" Type="http://schemas.openxmlformats.org/officeDocument/2006/relationships/hyperlink" Target="mailto:dacama@ugr.es" TargetMode="External"/><Relationship Id="rId143" Type="http://schemas.openxmlformats.org/officeDocument/2006/relationships/hyperlink" Target="http://etsag.ugr.es/pages/docencia/materia_trabajo_fin_grado_curso_2016_2017/ficha_69/%21" TargetMode="External"/><Relationship Id="rId14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omezb@ugr.es" TargetMode="External"/><Relationship Id="rId26" Type="http://schemas.openxmlformats.org/officeDocument/2006/relationships/hyperlink" Target="http://etsag.ugr.es/pages/docencia/materia_trabajo_fin_grado_curso_2016_2017/ficha_63/%21" TargetMode="External"/><Relationship Id="rId47" Type="http://schemas.openxmlformats.org/officeDocument/2006/relationships/hyperlink" Target="http://etsag.ugr.es/pages/docencia/materia_trabajo_fin_grado_curso_2016_2017/ficha_66/%21" TargetMode="External"/><Relationship Id="rId68" Type="http://schemas.openxmlformats.org/officeDocument/2006/relationships/hyperlink" Target="http://etsag.ugr.es/pages/docencia/materia_trabajo_fin_grado_curso_2016_2017/ficha_22/%21" TargetMode="External"/><Relationship Id="rId89" Type="http://schemas.openxmlformats.org/officeDocument/2006/relationships/hyperlink" Target="mailto:ramonfernandez@ugr.es" TargetMode="External"/><Relationship Id="rId112" Type="http://schemas.openxmlformats.org/officeDocument/2006/relationships/hyperlink" Target="mailto:nachoval@ugr.es" TargetMode="External"/><Relationship Id="rId133" Type="http://schemas.openxmlformats.org/officeDocument/2006/relationships/hyperlink" Target="mailto:jcreina@ugr.es" TargetMode="External"/><Relationship Id="rId16" Type="http://schemas.openxmlformats.org/officeDocument/2006/relationships/hyperlink" Target="http://etsag.ugr.es/pages/docencia/materia_trabajo_fin_grado_curso_2016_2017/ficha_04/%21" TargetMode="External"/><Relationship Id="rId37" Type="http://schemas.openxmlformats.org/officeDocument/2006/relationships/hyperlink" Target="mailto:carmenmorenoalvarez@gmail.com" TargetMode="External"/><Relationship Id="rId58" Type="http://schemas.openxmlformats.org/officeDocument/2006/relationships/hyperlink" Target="http://etsag.ugr.es/pages/docencia/materia_trabajo_fin_grado_curso_2016_2017/ficha_19/%21" TargetMode="External"/><Relationship Id="rId79" Type="http://schemas.openxmlformats.org/officeDocument/2006/relationships/hyperlink" Target="http://etsag.ugr.es/pages/docencia/materia_trabajo_fin_grado_curso_2016_2017/ficha_26/%21" TargetMode="External"/><Relationship Id="rId102" Type="http://schemas.openxmlformats.org/officeDocument/2006/relationships/hyperlink" Target="http://etsag.ugr.es/pages/docencia/materia_trabajo_fin_grado_curso_2016_2017/ficha_41/%21" TargetMode="External"/><Relationship Id="rId123" Type="http://schemas.openxmlformats.org/officeDocument/2006/relationships/hyperlink" Target="mailto:fcoabarca@ugr.es" TargetMode="External"/><Relationship Id="rId144" Type="http://schemas.openxmlformats.org/officeDocument/2006/relationships/hyperlink" Target="mailto:flamas@ugr.es" TargetMode="External"/><Relationship Id="rId90" Type="http://schemas.openxmlformats.org/officeDocument/2006/relationships/hyperlink" Target="http://etsag.ugr.es/pages/docencia/materia_trabajo_fin_grado_curso_2016_2017/ficha_30/%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6F27-553D-4E28-926C-C6AA0E76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5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ARQUITECTURA (Cód</vt:lpstr>
    </vt:vector>
  </TitlesOfParts>
  <Company>Universidad de Granada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ARQUITECTURA (Cód</dc:title>
  <dc:creator>alay</dc:creator>
  <cp:lastModifiedBy>Bern</cp:lastModifiedBy>
  <cp:revision>2</cp:revision>
  <cp:lastPrinted>2016-11-14T13:09:00Z</cp:lastPrinted>
  <dcterms:created xsi:type="dcterms:W3CDTF">2016-12-20T23:00:00Z</dcterms:created>
  <dcterms:modified xsi:type="dcterms:W3CDTF">2016-12-20T23:00:00Z</dcterms:modified>
</cp:coreProperties>
</file>